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87A" w:rsidRDefault="00CC337A" w:rsidP="00E00A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565A2" w:rsidRDefault="005565A2" w:rsidP="00E00AAB">
      <w:pPr>
        <w:jc w:val="center"/>
        <w:rPr>
          <w:b/>
          <w:sz w:val="28"/>
          <w:szCs w:val="28"/>
        </w:rPr>
      </w:pPr>
      <w:r w:rsidRPr="004814DB">
        <w:rPr>
          <w:b/>
          <w:sz w:val="28"/>
          <w:szCs w:val="28"/>
        </w:rPr>
        <w:t>Информация о проведен</w:t>
      </w:r>
      <w:r w:rsidR="00055CE2">
        <w:rPr>
          <w:b/>
          <w:sz w:val="28"/>
          <w:szCs w:val="28"/>
        </w:rPr>
        <w:t>ных</w:t>
      </w:r>
      <w:r w:rsidRPr="004814DB">
        <w:rPr>
          <w:b/>
          <w:sz w:val="28"/>
          <w:szCs w:val="28"/>
        </w:rPr>
        <w:t xml:space="preserve"> ярмар</w:t>
      </w:r>
      <w:r w:rsidR="00055CE2">
        <w:rPr>
          <w:b/>
          <w:sz w:val="28"/>
          <w:szCs w:val="28"/>
        </w:rPr>
        <w:t xml:space="preserve">ках в </w:t>
      </w:r>
      <w:r w:rsidR="00885B95">
        <w:rPr>
          <w:b/>
          <w:sz w:val="28"/>
          <w:szCs w:val="28"/>
        </w:rPr>
        <w:t>декабре</w:t>
      </w:r>
      <w:r w:rsidR="00055CE2">
        <w:rPr>
          <w:b/>
          <w:sz w:val="28"/>
          <w:szCs w:val="28"/>
        </w:rPr>
        <w:t xml:space="preserve"> 202</w:t>
      </w:r>
      <w:r w:rsidR="009B14BA">
        <w:rPr>
          <w:b/>
          <w:sz w:val="28"/>
          <w:szCs w:val="28"/>
        </w:rPr>
        <w:t>2</w:t>
      </w:r>
      <w:r w:rsidR="00055CE2">
        <w:rPr>
          <w:b/>
          <w:sz w:val="28"/>
          <w:szCs w:val="28"/>
        </w:rPr>
        <w:t xml:space="preserve"> года</w:t>
      </w:r>
      <w:r w:rsidRPr="004814DB">
        <w:rPr>
          <w:b/>
          <w:sz w:val="28"/>
          <w:szCs w:val="28"/>
        </w:rPr>
        <w:t xml:space="preserve"> </w:t>
      </w:r>
    </w:p>
    <w:p w:rsidR="00CA76C3" w:rsidRDefault="00CA76C3" w:rsidP="00E00AAB">
      <w:pPr>
        <w:jc w:val="center"/>
        <w:rPr>
          <w:b/>
          <w:sz w:val="28"/>
          <w:szCs w:val="28"/>
        </w:rPr>
      </w:pPr>
    </w:p>
    <w:tbl>
      <w:tblPr>
        <w:tblW w:w="1504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20"/>
        <w:gridCol w:w="2429"/>
        <w:gridCol w:w="1257"/>
        <w:gridCol w:w="3557"/>
        <w:gridCol w:w="1414"/>
        <w:gridCol w:w="2546"/>
        <w:gridCol w:w="1416"/>
        <w:gridCol w:w="1703"/>
      </w:tblGrid>
      <w:tr w:rsidR="007C1A5A" w:rsidRPr="00C251B8" w:rsidTr="00C251B8">
        <w:trPr>
          <w:trHeight w:val="138"/>
        </w:trPr>
        <w:tc>
          <w:tcPr>
            <w:tcW w:w="720" w:type="dxa"/>
            <w:vMerge w:val="restart"/>
            <w:shd w:val="clear" w:color="auto" w:fill="FFFFFF" w:themeFill="background1"/>
            <w:vAlign w:val="center"/>
          </w:tcPr>
          <w:p w:rsidR="005565A2" w:rsidRPr="00C251B8" w:rsidRDefault="005565A2" w:rsidP="005565A2">
            <w:pPr>
              <w:jc w:val="center"/>
              <w:rPr>
                <w:b/>
              </w:rPr>
            </w:pPr>
            <w:r w:rsidRPr="00C251B8">
              <w:t>№</w:t>
            </w:r>
          </w:p>
        </w:tc>
        <w:tc>
          <w:tcPr>
            <w:tcW w:w="2429" w:type="dxa"/>
            <w:vMerge w:val="restart"/>
            <w:shd w:val="clear" w:color="auto" w:fill="FFFFFF" w:themeFill="background1"/>
            <w:vAlign w:val="center"/>
          </w:tcPr>
          <w:p w:rsidR="005565A2" w:rsidRPr="00C251B8" w:rsidRDefault="005565A2" w:rsidP="005565A2">
            <w:pPr>
              <w:jc w:val="center"/>
              <w:rPr>
                <w:b/>
              </w:rPr>
            </w:pPr>
            <w:r w:rsidRPr="00C251B8">
              <w:t>Муниципальный район, городской округ</w:t>
            </w:r>
          </w:p>
        </w:tc>
        <w:tc>
          <w:tcPr>
            <w:tcW w:w="1257" w:type="dxa"/>
            <w:vMerge w:val="restart"/>
            <w:shd w:val="clear" w:color="auto" w:fill="FFFFFF" w:themeFill="background1"/>
            <w:vAlign w:val="center"/>
          </w:tcPr>
          <w:p w:rsidR="005565A2" w:rsidRPr="00C251B8" w:rsidRDefault="005565A2" w:rsidP="00B16D52">
            <w:pPr>
              <w:jc w:val="center"/>
              <w:rPr>
                <w:b/>
              </w:rPr>
            </w:pPr>
            <w:r w:rsidRPr="00C251B8">
              <w:t>Число ярмарок за месяц</w:t>
            </w:r>
          </w:p>
        </w:tc>
        <w:tc>
          <w:tcPr>
            <w:tcW w:w="3557" w:type="dxa"/>
            <w:vMerge w:val="restart"/>
            <w:shd w:val="clear" w:color="auto" w:fill="FFFFFF" w:themeFill="background1"/>
            <w:vAlign w:val="center"/>
          </w:tcPr>
          <w:p w:rsidR="005565A2" w:rsidRPr="00C251B8" w:rsidRDefault="005565A2" w:rsidP="005565A2">
            <w:pPr>
              <w:jc w:val="center"/>
            </w:pPr>
            <w:r w:rsidRPr="00C251B8">
              <w:t>Тип ярмарки</w:t>
            </w:r>
          </w:p>
          <w:p w:rsidR="005565A2" w:rsidRPr="00C251B8" w:rsidRDefault="005565A2" w:rsidP="005565A2">
            <w:pPr>
              <w:jc w:val="center"/>
              <w:rPr>
                <w:b/>
              </w:rPr>
            </w:pPr>
            <w:r w:rsidRPr="00C251B8">
              <w:t>(по классу реализуемых товаров на ярмарке)</w:t>
            </w:r>
          </w:p>
        </w:tc>
        <w:tc>
          <w:tcPr>
            <w:tcW w:w="3960" w:type="dxa"/>
            <w:gridSpan w:val="2"/>
            <w:shd w:val="clear" w:color="auto" w:fill="FFFFFF" w:themeFill="background1"/>
            <w:vAlign w:val="center"/>
          </w:tcPr>
          <w:p w:rsidR="005565A2" w:rsidRPr="00C251B8" w:rsidRDefault="005565A2" w:rsidP="005565A2">
            <w:pPr>
              <w:jc w:val="center"/>
              <w:rPr>
                <w:b/>
              </w:rPr>
            </w:pPr>
            <w:r w:rsidRPr="00C251B8">
              <w:t>Число торговых мест на ярмарках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5565A2" w:rsidRPr="00C251B8" w:rsidRDefault="005565A2" w:rsidP="005565A2">
            <w:pPr>
              <w:jc w:val="center"/>
              <w:rPr>
                <w:b/>
              </w:rPr>
            </w:pPr>
            <w:r w:rsidRPr="00C251B8">
              <w:t>Число дней работы ярмарок</w:t>
            </w:r>
          </w:p>
        </w:tc>
        <w:tc>
          <w:tcPr>
            <w:tcW w:w="1703" w:type="dxa"/>
            <w:vMerge w:val="restart"/>
            <w:shd w:val="clear" w:color="auto" w:fill="FFFFFF" w:themeFill="background1"/>
            <w:vAlign w:val="center"/>
          </w:tcPr>
          <w:p w:rsidR="005565A2" w:rsidRPr="00C251B8" w:rsidRDefault="005565A2" w:rsidP="005565A2">
            <w:pPr>
              <w:jc w:val="center"/>
            </w:pPr>
            <w:r w:rsidRPr="00C251B8">
              <w:t>Сумма выручки</w:t>
            </w:r>
          </w:p>
          <w:p w:rsidR="005565A2" w:rsidRPr="00C251B8" w:rsidRDefault="005565A2" w:rsidP="005565A2">
            <w:pPr>
              <w:jc w:val="center"/>
            </w:pPr>
            <w:r w:rsidRPr="00C251B8">
              <w:t>(тыс. рублей)</w:t>
            </w:r>
          </w:p>
        </w:tc>
      </w:tr>
      <w:tr w:rsidR="007C1A5A" w:rsidRPr="00C251B8" w:rsidTr="00C251B8">
        <w:trPr>
          <w:trHeight w:val="906"/>
        </w:trPr>
        <w:tc>
          <w:tcPr>
            <w:tcW w:w="720" w:type="dxa"/>
            <w:vMerge/>
            <w:shd w:val="clear" w:color="auto" w:fill="FFFFFF" w:themeFill="background1"/>
          </w:tcPr>
          <w:p w:rsidR="005565A2" w:rsidRPr="00C251B8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242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C251B8" w:rsidRDefault="005565A2" w:rsidP="005565A2">
            <w:pPr>
              <w:jc w:val="center"/>
            </w:pPr>
          </w:p>
        </w:tc>
        <w:tc>
          <w:tcPr>
            <w:tcW w:w="125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C251B8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355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C251B8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65A2" w:rsidRPr="00C251B8" w:rsidRDefault="005565A2" w:rsidP="005565A2">
            <w:pPr>
              <w:jc w:val="center"/>
              <w:rPr>
                <w:b/>
              </w:rPr>
            </w:pPr>
            <w:r w:rsidRPr="00C251B8">
              <w:t>всего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65A2" w:rsidRPr="00C251B8" w:rsidRDefault="005565A2" w:rsidP="005565A2">
            <w:pPr>
              <w:jc w:val="center"/>
              <w:rPr>
                <w:b/>
              </w:rPr>
            </w:pPr>
            <w:r w:rsidRPr="00C251B8">
              <w:t>из них по продаже с/х продукции местного производства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C251B8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C251B8" w:rsidRDefault="005565A2" w:rsidP="005565A2">
            <w:pPr>
              <w:jc w:val="center"/>
              <w:rPr>
                <w:b/>
              </w:rPr>
            </w:pPr>
          </w:p>
        </w:tc>
      </w:tr>
      <w:tr w:rsidR="005332E0" w:rsidRPr="00C251B8" w:rsidTr="00C251B8">
        <w:trPr>
          <w:trHeight w:val="285"/>
        </w:trPr>
        <w:tc>
          <w:tcPr>
            <w:tcW w:w="720" w:type="dxa"/>
            <w:shd w:val="clear" w:color="auto" w:fill="FFFFFF" w:themeFill="background1"/>
            <w:vAlign w:val="center"/>
          </w:tcPr>
          <w:p w:rsidR="005332E0" w:rsidRPr="00C251B8" w:rsidRDefault="005332E0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5332E0" w:rsidRPr="00C251B8" w:rsidRDefault="00F60408" w:rsidP="00093FE8">
            <w:pPr>
              <w:rPr>
                <w:b/>
              </w:rPr>
            </w:pPr>
            <w:r w:rsidRPr="00C251B8">
              <w:rPr>
                <w:b/>
              </w:rPr>
              <w:t>Город Чита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5332E0" w:rsidRPr="00C251B8" w:rsidRDefault="00813F2F" w:rsidP="00823550">
            <w:pPr>
              <w:jc w:val="center"/>
              <w:rPr>
                <w:b/>
              </w:rPr>
            </w:pPr>
            <w:r w:rsidRPr="00C251B8">
              <w:rPr>
                <w:b/>
              </w:rPr>
              <w:t>1</w:t>
            </w:r>
          </w:p>
        </w:tc>
        <w:tc>
          <w:tcPr>
            <w:tcW w:w="3557" w:type="dxa"/>
            <w:shd w:val="clear" w:color="auto" w:fill="FFFFFF" w:themeFill="background1"/>
            <w:vAlign w:val="center"/>
          </w:tcPr>
          <w:p w:rsidR="00813F2F" w:rsidRPr="004662DA" w:rsidRDefault="00813F2F" w:rsidP="005C323A">
            <w:pPr>
              <w:rPr>
                <w:b/>
              </w:rPr>
            </w:pPr>
            <w:r w:rsidRPr="004662DA">
              <w:rPr>
                <w:b/>
              </w:rPr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5332E0" w:rsidRPr="00C251B8" w:rsidRDefault="00813F2F" w:rsidP="001D4B2C">
            <w:pPr>
              <w:jc w:val="center"/>
              <w:rPr>
                <w:b/>
              </w:rPr>
            </w:pPr>
            <w:r w:rsidRPr="00C251B8">
              <w:rPr>
                <w:b/>
              </w:rPr>
              <w:t>5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5332E0" w:rsidRPr="00C251B8" w:rsidRDefault="00813F2F" w:rsidP="009F00AC">
            <w:pPr>
              <w:jc w:val="center"/>
              <w:rPr>
                <w:b/>
              </w:rPr>
            </w:pPr>
            <w:r w:rsidRPr="00C251B8">
              <w:rPr>
                <w:b/>
              </w:rPr>
              <w:t>39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5332E0" w:rsidRPr="00C251B8" w:rsidRDefault="00813F2F" w:rsidP="001549DD">
            <w:pPr>
              <w:jc w:val="center"/>
              <w:rPr>
                <w:b/>
              </w:rPr>
            </w:pPr>
            <w:r w:rsidRPr="00C251B8">
              <w:rPr>
                <w:b/>
              </w:rP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5332E0" w:rsidRPr="00C251B8" w:rsidRDefault="00813F2F" w:rsidP="00B36933">
            <w:pPr>
              <w:jc w:val="center"/>
              <w:rPr>
                <w:b/>
              </w:rPr>
            </w:pPr>
            <w:r w:rsidRPr="00C251B8">
              <w:rPr>
                <w:b/>
              </w:rPr>
              <w:t>6788</w:t>
            </w:r>
            <w:r w:rsidR="00DC13AA">
              <w:rPr>
                <w:b/>
              </w:rPr>
              <w:t>,1</w:t>
            </w:r>
          </w:p>
        </w:tc>
      </w:tr>
      <w:tr w:rsidR="00CC1654" w:rsidRPr="00C251B8" w:rsidTr="00C251B8">
        <w:trPr>
          <w:trHeight w:val="285"/>
        </w:trPr>
        <w:tc>
          <w:tcPr>
            <w:tcW w:w="720" w:type="dxa"/>
            <w:shd w:val="clear" w:color="auto" w:fill="FFFFFF" w:themeFill="background1"/>
            <w:vAlign w:val="center"/>
          </w:tcPr>
          <w:p w:rsidR="00CC1654" w:rsidRPr="00C251B8" w:rsidRDefault="00CC1654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CC1654" w:rsidRPr="00C251B8" w:rsidRDefault="00CC1654" w:rsidP="00093FE8">
            <w:pPr>
              <w:rPr>
                <w:b/>
              </w:rPr>
            </w:pPr>
            <w:r w:rsidRPr="00C251B8">
              <w:rPr>
                <w:b/>
              </w:rPr>
              <w:t xml:space="preserve">Городской округ «Поселок </w:t>
            </w:r>
            <w:proofErr w:type="gramStart"/>
            <w:r w:rsidRPr="00C251B8">
              <w:rPr>
                <w:b/>
              </w:rPr>
              <w:t>Агинское</w:t>
            </w:r>
            <w:proofErr w:type="gramEnd"/>
            <w:r w:rsidRPr="00C251B8">
              <w:rPr>
                <w:b/>
              </w:rPr>
              <w:t>»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CC1654" w:rsidRPr="00C251B8" w:rsidRDefault="00101594" w:rsidP="00823550">
            <w:pPr>
              <w:jc w:val="center"/>
              <w:rPr>
                <w:b/>
              </w:rPr>
            </w:pPr>
            <w:r w:rsidRPr="00C251B8">
              <w:rPr>
                <w:b/>
              </w:rPr>
              <w:t>11</w:t>
            </w:r>
          </w:p>
        </w:tc>
        <w:tc>
          <w:tcPr>
            <w:tcW w:w="3557" w:type="dxa"/>
            <w:shd w:val="clear" w:color="auto" w:fill="FFFFFF" w:themeFill="background1"/>
            <w:vAlign w:val="center"/>
          </w:tcPr>
          <w:p w:rsidR="00CC1654" w:rsidRPr="004662DA" w:rsidRDefault="00953CB9" w:rsidP="00953CB9">
            <w:pPr>
              <w:rPr>
                <w:b/>
              </w:rPr>
            </w:pPr>
            <w:r w:rsidRPr="004662DA">
              <w:rPr>
                <w:b/>
              </w:rPr>
              <w:t xml:space="preserve">Специализированная (сельскохозяйственная) </w:t>
            </w:r>
            <w:r w:rsidR="00101594" w:rsidRPr="004662DA">
              <w:rPr>
                <w:b/>
              </w:rPr>
              <w:t xml:space="preserve"> 1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CC1654" w:rsidRPr="00C251B8" w:rsidRDefault="00101594" w:rsidP="001D4B2C">
            <w:pPr>
              <w:jc w:val="center"/>
              <w:rPr>
                <w:b/>
              </w:rPr>
            </w:pPr>
            <w:r w:rsidRPr="00C251B8">
              <w:rPr>
                <w:b/>
              </w:rPr>
              <w:t>10</w:t>
            </w:r>
            <w:r w:rsidR="0024382F" w:rsidRPr="00C251B8">
              <w:rPr>
                <w:b/>
              </w:rPr>
              <w:t>0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CC1654" w:rsidRPr="00C251B8" w:rsidRDefault="00101594" w:rsidP="009F00AC">
            <w:pPr>
              <w:jc w:val="center"/>
              <w:rPr>
                <w:b/>
              </w:rPr>
            </w:pPr>
            <w:r w:rsidRPr="00C251B8">
              <w:rPr>
                <w:b/>
              </w:rPr>
              <w:t>10</w:t>
            </w:r>
            <w:r w:rsidR="0024382F" w:rsidRPr="00C251B8">
              <w:rPr>
                <w:b/>
              </w:rPr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CC1654" w:rsidRPr="00C251B8" w:rsidRDefault="00101594" w:rsidP="001549DD">
            <w:pPr>
              <w:jc w:val="center"/>
              <w:rPr>
                <w:b/>
              </w:rPr>
            </w:pPr>
            <w:r w:rsidRPr="00C251B8">
              <w:rPr>
                <w:b/>
              </w:rPr>
              <w:t>1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CC1654" w:rsidRPr="00C251B8" w:rsidRDefault="00DC13AA" w:rsidP="00B36933">
            <w:pPr>
              <w:jc w:val="center"/>
              <w:rPr>
                <w:b/>
              </w:rPr>
            </w:pPr>
            <w:r>
              <w:rPr>
                <w:b/>
              </w:rPr>
              <w:t>4226,</w:t>
            </w:r>
            <w:r w:rsidR="00101594" w:rsidRPr="00C251B8">
              <w:rPr>
                <w:b/>
              </w:rPr>
              <w:t>9</w:t>
            </w:r>
          </w:p>
        </w:tc>
      </w:tr>
      <w:tr w:rsidR="003744D1" w:rsidRPr="00C251B8" w:rsidTr="00C251B8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3744D1" w:rsidRPr="00C251B8" w:rsidRDefault="003744D1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3744D1" w:rsidRPr="00C251B8" w:rsidRDefault="003744D1" w:rsidP="00093FE8">
            <w:pPr>
              <w:rPr>
                <w:b/>
              </w:rPr>
            </w:pPr>
            <w:proofErr w:type="spellStart"/>
            <w:r w:rsidRPr="00C251B8">
              <w:rPr>
                <w:b/>
              </w:rPr>
              <w:t>Александрово</w:t>
            </w:r>
            <w:proofErr w:type="spellEnd"/>
            <w:r w:rsidRPr="00C251B8">
              <w:rPr>
                <w:b/>
              </w:rPr>
              <w:t>-Заводский район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3744D1" w:rsidRPr="00C251B8" w:rsidRDefault="00744D96" w:rsidP="00FA2F56">
            <w:pPr>
              <w:jc w:val="center"/>
              <w:rPr>
                <w:b/>
              </w:rPr>
            </w:pPr>
            <w:r w:rsidRPr="00C251B8">
              <w:rPr>
                <w:b/>
              </w:rPr>
              <w:t>5</w:t>
            </w:r>
          </w:p>
        </w:tc>
        <w:tc>
          <w:tcPr>
            <w:tcW w:w="3557" w:type="dxa"/>
            <w:shd w:val="clear" w:color="auto" w:fill="FFFFFF" w:themeFill="background1"/>
            <w:vAlign w:val="center"/>
          </w:tcPr>
          <w:p w:rsidR="00FA2F56" w:rsidRPr="004662DA" w:rsidRDefault="00744D96" w:rsidP="00CE4315">
            <w:pPr>
              <w:rPr>
                <w:b/>
              </w:rPr>
            </w:pPr>
            <w:r w:rsidRPr="004662DA">
              <w:rPr>
                <w:b/>
              </w:rPr>
              <w:t>Универсальная 2</w:t>
            </w:r>
          </w:p>
          <w:p w:rsidR="00953CB9" w:rsidRPr="00F924BC" w:rsidRDefault="00953CB9" w:rsidP="00CE4315">
            <w:pPr>
              <w:rPr>
                <w:rFonts w:eastAsia="Calibri"/>
                <w:b/>
                <w:sz w:val="16"/>
                <w:szCs w:val="16"/>
              </w:rPr>
            </w:pPr>
          </w:p>
          <w:p w:rsidR="00744D96" w:rsidRPr="004662DA" w:rsidRDefault="00744D96" w:rsidP="00CE4315">
            <w:pPr>
              <w:rPr>
                <w:b/>
              </w:rPr>
            </w:pPr>
            <w:r w:rsidRPr="004662DA">
              <w:rPr>
                <w:rFonts w:eastAsia="Calibri"/>
                <w:b/>
              </w:rPr>
              <w:t>Специализированная  (непродовольственная) 3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3744D1" w:rsidRPr="00C251B8" w:rsidRDefault="00744D96" w:rsidP="00FA2F56">
            <w:pPr>
              <w:jc w:val="center"/>
              <w:rPr>
                <w:b/>
              </w:rPr>
            </w:pPr>
            <w:r w:rsidRPr="00C251B8">
              <w:rPr>
                <w:b/>
              </w:rPr>
              <w:t>17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3744D1" w:rsidRPr="00C251B8" w:rsidRDefault="00744D96" w:rsidP="00FA2F56">
            <w:pPr>
              <w:jc w:val="center"/>
              <w:rPr>
                <w:b/>
              </w:rPr>
            </w:pPr>
            <w:r w:rsidRPr="00C251B8">
              <w:rPr>
                <w:b/>
              </w:rPr>
              <w:t>3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3744D1" w:rsidRPr="00C251B8" w:rsidRDefault="00744D96" w:rsidP="001D4B2C">
            <w:pPr>
              <w:jc w:val="center"/>
              <w:rPr>
                <w:b/>
              </w:rPr>
            </w:pPr>
            <w:r w:rsidRPr="00C251B8">
              <w:rPr>
                <w:b/>
              </w:rPr>
              <w:t>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3744D1" w:rsidRPr="00C251B8" w:rsidRDefault="00DC13AA" w:rsidP="00CB4068">
            <w:pPr>
              <w:jc w:val="center"/>
              <w:rPr>
                <w:b/>
              </w:rPr>
            </w:pPr>
            <w:r>
              <w:rPr>
                <w:b/>
              </w:rPr>
              <w:t>830,</w:t>
            </w:r>
            <w:r w:rsidR="00744D96" w:rsidRPr="00C251B8">
              <w:rPr>
                <w:b/>
              </w:rPr>
              <w:t>0</w:t>
            </w:r>
          </w:p>
        </w:tc>
      </w:tr>
      <w:tr w:rsidR="00824269" w:rsidRPr="00C251B8" w:rsidTr="00C251B8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824269" w:rsidRPr="00C251B8" w:rsidRDefault="00824269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824269" w:rsidRPr="00C251B8" w:rsidRDefault="00824269" w:rsidP="00093FE8">
            <w:pPr>
              <w:rPr>
                <w:b/>
              </w:rPr>
            </w:pPr>
            <w:proofErr w:type="spellStart"/>
            <w:r w:rsidRPr="00C251B8">
              <w:rPr>
                <w:b/>
              </w:rPr>
              <w:t>Балейский</w:t>
            </w:r>
            <w:proofErr w:type="spellEnd"/>
            <w:r w:rsidRPr="00C251B8">
              <w:rPr>
                <w:b/>
              </w:rPr>
              <w:t xml:space="preserve"> район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824269" w:rsidRPr="00C251B8" w:rsidRDefault="00DD5DC5" w:rsidP="00FB49EA">
            <w:pPr>
              <w:jc w:val="center"/>
              <w:rPr>
                <w:b/>
              </w:rPr>
            </w:pPr>
            <w:r w:rsidRPr="00C251B8">
              <w:rPr>
                <w:b/>
              </w:rPr>
              <w:t>1</w:t>
            </w:r>
          </w:p>
        </w:tc>
        <w:tc>
          <w:tcPr>
            <w:tcW w:w="3557" w:type="dxa"/>
            <w:shd w:val="clear" w:color="auto" w:fill="FFFFFF" w:themeFill="background1"/>
            <w:vAlign w:val="center"/>
          </w:tcPr>
          <w:p w:rsidR="00FB49EA" w:rsidRPr="004662DA" w:rsidRDefault="00DD5DC5" w:rsidP="00CE4315">
            <w:pPr>
              <w:rPr>
                <w:b/>
              </w:rPr>
            </w:pPr>
            <w:r w:rsidRPr="004662DA">
              <w:rPr>
                <w:b/>
              </w:rPr>
              <w:t>Специализированная (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824269" w:rsidRPr="00C251B8" w:rsidRDefault="00DD5DC5" w:rsidP="006770C3">
            <w:pPr>
              <w:jc w:val="center"/>
              <w:rPr>
                <w:b/>
              </w:rPr>
            </w:pPr>
            <w:r w:rsidRPr="00C251B8">
              <w:rPr>
                <w:b/>
              </w:rPr>
              <w:t>1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824269" w:rsidRPr="00C251B8" w:rsidRDefault="00DD5DC5" w:rsidP="006770C3">
            <w:pPr>
              <w:jc w:val="center"/>
              <w:rPr>
                <w:b/>
              </w:rPr>
            </w:pPr>
            <w:r w:rsidRPr="00C251B8">
              <w:rPr>
                <w:b/>
              </w:rPr>
              <w:t>1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824269" w:rsidRPr="00C251B8" w:rsidRDefault="00DD5DC5" w:rsidP="00293BCC">
            <w:pPr>
              <w:jc w:val="center"/>
              <w:rPr>
                <w:b/>
              </w:rPr>
            </w:pPr>
            <w:r w:rsidRPr="00C251B8">
              <w:rPr>
                <w:b/>
              </w:rPr>
              <w:t>2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824269" w:rsidRPr="00C251B8" w:rsidRDefault="00DD5DC5" w:rsidP="00FB49EA">
            <w:pPr>
              <w:jc w:val="center"/>
              <w:rPr>
                <w:b/>
              </w:rPr>
            </w:pPr>
            <w:r w:rsidRPr="00C251B8">
              <w:rPr>
                <w:b/>
              </w:rPr>
              <w:t>130</w:t>
            </w:r>
            <w:r w:rsidR="006602D0">
              <w:rPr>
                <w:b/>
              </w:rPr>
              <w:t>,0</w:t>
            </w:r>
          </w:p>
        </w:tc>
      </w:tr>
      <w:tr w:rsidR="00633974" w:rsidRPr="00C251B8" w:rsidTr="00C251B8">
        <w:trPr>
          <w:trHeight w:val="289"/>
        </w:trPr>
        <w:tc>
          <w:tcPr>
            <w:tcW w:w="720" w:type="dxa"/>
            <w:shd w:val="clear" w:color="auto" w:fill="FFFFFF" w:themeFill="background1"/>
            <w:vAlign w:val="center"/>
          </w:tcPr>
          <w:p w:rsidR="00633974" w:rsidRPr="00C251B8" w:rsidRDefault="00633974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633974" w:rsidRPr="00C251B8" w:rsidRDefault="00633974" w:rsidP="00093FE8">
            <w:pPr>
              <w:rPr>
                <w:b/>
              </w:rPr>
            </w:pPr>
            <w:r w:rsidRPr="00C251B8">
              <w:rPr>
                <w:b/>
              </w:rPr>
              <w:t>Борзинский район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633974" w:rsidRPr="00C251B8" w:rsidRDefault="000A5413" w:rsidP="00020598">
            <w:pPr>
              <w:jc w:val="center"/>
              <w:rPr>
                <w:b/>
              </w:rPr>
            </w:pPr>
            <w:r w:rsidRPr="00C251B8">
              <w:rPr>
                <w:b/>
              </w:rPr>
              <w:t>6</w:t>
            </w:r>
          </w:p>
        </w:tc>
        <w:tc>
          <w:tcPr>
            <w:tcW w:w="3557" w:type="dxa"/>
            <w:shd w:val="clear" w:color="auto" w:fill="FFFFFF" w:themeFill="background1"/>
            <w:vAlign w:val="center"/>
          </w:tcPr>
          <w:p w:rsidR="00633974" w:rsidRPr="004662DA" w:rsidRDefault="00D06112" w:rsidP="00E61586">
            <w:pPr>
              <w:rPr>
                <w:b/>
              </w:rPr>
            </w:pPr>
            <w:r w:rsidRPr="004662DA">
              <w:rPr>
                <w:b/>
              </w:rPr>
              <w:t xml:space="preserve">Специализированная (сельскохозяйственная) </w:t>
            </w:r>
            <w:r w:rsidR="000A5413" w:rsidRPr="004662DA">
              <w:rPr>
                <w:b/>
              </w:rPr>
              <w:t>5</w:t>
            </w:r>
          </w:p>
          <w:p w:rsidR="00953CB9" w:rsidRPr="00F924BC" w:rsidRDefault="00953CB9" w:rsidP="00E61586">
            <w:pPr>
              <w:rPr>
                <w:b/>
                <w:sz w:val="16"/>
                <w:szCs w:val="16"/>
              </w:rPr>
            </w:pPr>
          </w:p>
          <w:p w:rsidR="000A5413" w:rsidRPr="004662DA" w:rsidRDefault="000A5413" w:rsidP="00E61586">
            <w:pPr>
              <w:rPr>
                <w:b/>
              </w:rPr>
            </w:pPr>
            <w:r w:rsidRPr="004662DA">
              <w:rPr>
                <w:b/>
              </w:rPr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33974" w:rsidRPr="00C251B8" w:rsidRDefault="000A5413" w:rsidP="00D06112">
            <w:pPr>
              <w:jc w:val="center"/>
              <w:rPr>
                <w:b/>
              </w:rPr>
            </w:pPr>
            <w:r w:rsidRPr="00C251B8">
              <w:rPr>
                <w:b/>
              </w:rPr>
              <w:t>27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633974" w:rsidRPr="00C251B8" w:rsidRDefault="000A5413" w:rsidP="00D06112">
            <w:pPr>
              <w:jc w:val="center"/>
              <w:rPr>
                <w:b/>
              </w:rPr>
            </w:pPr>
            <w:r w:rsidRPr="00C251B8">
              <w:rPr>
                <w:b/>
              </w:rPr>
              <w:t>24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633974" w:rsidRPr="00C251B8" w:rsidRDefault="000A5413" w:rsidP="00633974">
            <w:pPr>
              <w:jc w:val="center"/>
              <w:rPr>
                <w:b/>
              </w:rPr>
            </w:pPr>
            <w:r w:rsidRPr="00C251B8">
              <w:rPr>
                <w:b/>
              </w:rPr>
              <w:t>6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633974" w:rsidRPr="00C251B8" w:rsidRDefault="000A5413" w:rsidP="000A5413">
            <w:pPr>
              <w:jc w:val="center"/>
              <w:rPr>
                <w:b/>
              </w:rPr>
            </w:pPr>
            <w:r w:rsidRPr="00C251B8">
              <w:rPr>
                <w:b/>
              </w:rPr>
              <w:t>1</w:t>
            </w:r>
            <w:r w:rsidR="00C251B8" w:rsidRPr="00C251B8">
              <w:rPr>
                <w:b/>
              </w:rPr>
              <w:t>393</w:t>
            </w:r>
            <w:r w:rsidR="006602D0">
              <w:rPr>
                <w:b/>
              </w:rPr>
              <w:t>,0</w:t>
            </w:r>
          </w:p>
        </w:tc>
      </w:tr>
      <w:tr w:rsidR="00647166" w:rsidRPr="00C251B8" w:rsidTr="00C251B8">
        <w:trPr>
          <w:trHeight w:val="421"/>
        </w:trPr>
        <w:tc>
          <w:tcPr>
            <w:tcW w:w="720" w:type="dxa"/>
            <w:shd w:val="clear" w:color="auto" w:fill="FFFFFF" w:themeFill="background1"/>
            <w:vAlign w:val="center"/>
          </w:tcPr>
          <w:p w:rsidR="00647166" w:rsidRPr="00C251B8" w:rsidRDefault="00647166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647166" w:rsidRPr="00C251B8" w:rsidRDefault="00647166" w:rsidP="00093FE8">
            <w:pPr>
              <w:rPr>
                <w:b/>
              </w:rPr>
            </w:pPr>
            <w:r w:rsidRPr="00C251B8">
              <w:rPr>
                <w:b/>
              </w:rPr>
              <w:t>Забайкальский район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647166" w:rsidRPr="00C251B8" w:rsidRDefault="00865C5E" w:rsidP="00C86012">
            <w:pPr>
              <w:jc w:val="center"/>
              <w:rPr>
                <w:b/>
              </w:rPr>
            </w:pPr>
            <w:r w:rsidRPr="00C251B8">
              <w:rPr>
                <w:b/>
              </w:rPr>
              <w:t>1</w:t>
            </w:r>
          </w:p>
        </w:tc>
        <w:tc>
          <w:tcPr>
            <w:tcW w:w="3557" w:type="dxa"/>
            <w:shd w:val="clear" w:color="auto" w:fill="FFFFFF" w:themeFill="background1"/>
            <w:vAlign w:val="center"/>
          </w:tcPr>
          <w:p w:rsidR="00647166" w:rsidRPr="004662DA" w:rsidRDefault="00865C5E" w:rsidP="00647166">
            <w:pPr>
              <w:rPr>
                <w:b/>
              </w:rPr>
            </w:pPr>
            <w:r w:rsidRPr="004662DA">
              <w:rPr>
                <w:b/>
              </w:rPr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47166" w:rsidRPr="00C251B8" w:rsidRDefault="00865C5E" w:rsidP="00C86012">
            <w:pPr>
              <w:jc w:val="center"/>
              <w:rPr>
                <w:b/>
              </w:rPr>
            </w:pPr>
            <w:r w:rsidRPr="00C251B8">
              <w:rPr>
                <w:b/>
              </w:rPr>
              <w:t>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647166" w:rsidRPr="00C251B8" w:rsidRDefault="00865C5E" w:rsidP="009F00AC">
            <w:pPr>
              <w:jc w:val="center"/>
              <w:rPr>
                <w:b/>
              </w:rPr>
            </w:pPr>
            <w:r w:rsidRPr="00C251B8">
              <w:rPr>
                <w:b/>
              </w:rPr>
              <w:t>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647166" w:rsidRPr="00C251B8" w:rsidRDefault="00865C5E" w:rsidP="00C86012">
            <w:pPr>
              <w:jc w:val="center"/>
              <w:rPr>
                <w:b/>
              </w:rPr>
            </w:pPr>
            <w:r w:rsidRPr="00C251B8">
              <w:rPr>
                <w:b/>
              </w:rPr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647166" w:rsidRPr="00C251B8" w:rsidRDefault="0053312C" w:rsidP="00051AE1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  <w:r w:rsidR="00051AE1">
              <w:rPr>
                <w:b/>
              </w:rPr>
              <w:t>1,0</w:t>
            </w:r>
          </w:p>
        </w:tc>
      </w:tr>
      <w:tr w:rsidR="00647166" w:rsidRPr="00C251B8" w:rsidTr="00C251B8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647166" w:rsidRPr="00C251B8" w:rsidRDefault="00647166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647166" w:rsidRPr="00C251B8" w:rsidRDefault="00647166" w:rsidP="00093FE8">
            <w:pPr>
              <w:rPr>
                <w:b/>
              </w:rPr>
            </w:pPr>
            <w:r w:rsidRPr="00C251B8">
              <w:rPr>
                <w:b/>
              </w:rPr>
              <w:t>Карымский район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647166" w:rsidRPr="00C251B8" w:rsidRDefault="00813F2F" w:rsidP="00020598">
            <w:pPr>
              <w:jc w:val="center"/>
              <w:rPr>
                <w:b/>
              </w:rPr>
            </w:pPr>
            <w:r w:rsidRPr="00C251B8">
              <w:rPr>
                <w:b/>
              </w:rPr>
              <w:t>1</w:t>
            </w:r>
          </w:p>
        </w:tc>
        <w:tc>
          <w:tcPr>
            <w:tcW w:w="3557" w:type="dxa"/>
            <w:shd w:val="clear" w:color="auto" w:fill="FFFFFF" w:themeFill="background1"/>
            <w:vAlign w:val="center"/>
          </w:tcPr>
          <w:p w:rsidR="00647166" w:rsidRPr="004662DA" w:rsidRDefault="00813F2F" w:rsidP="00CE1890">
            <w:pPr>
              <w:rPr>
                <w:b/>
              </w:rPr>
            </w:pPr>
            <w:r w:rsidRPr="004662DA">
              <w:rPr>
                <w:b/>
              </w:rPr>
              <w:t>Специализированная (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47166" w:rsidRPr="00C251B8" w:rsidRDefault="00813F2F" w:rsidP="001D4B2C">
            <w:pPr>
              <w:jc w:val="center"/>
              <w:rPr>
                <w:b/>
              </w:rPr>
            </w:pPr>
            <w:r w:rsidRPr="00C251B8">
              <w:rPr>
                <w:b/>
              </w:rPr>
              <w:t>1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647166" w:rsidRPr="00C251B8" w:rsidRDefault="00813F2F" w:rsidP="009F00AC">
            <w:pPr>
              <w:jc w:val="center"/>
              <w:rPr>
                <w:b/>
              </w:rPr>
            </w:pPr>
            <w:r w:rsidRPr="00C251B8">
              <w:rPr>
                <w:b/>
              </w:rPr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647166" w:rsidRPr="00C251B8" w:rsidRDefault="00813F2F" w:rsidP="00CB0FF6">
            <w:pPr>
              <w:jc w:val="center"/>
              <w:rPr>
                <w:b/>
              </w:rPr>
            </w:pPr>
            <w:r w:rsidRPr="00C251B8">
              <w:rPr>
                <w:b/>
              </w:rP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647166" w:rsidRPr="00C251B8" w:rsidRDefault="00C25F6F" w:rsidP="00E10FD7">
            <w:pPr>
              <w:jc w:val="center"/>
              <w:rPr>
                <w:b/>
              </w:rPr>
            </w:pPr>
            <w:r w:rsidRPr="00C251B8">
              <w:rPr>
                <w:b/>
              </w:rPr>
              <w:t>85</w:t>
            </w:r>
            <w:r w:rsidR="00B5305C">
              <w:rPr>
                <w:b/>
              </w:rPr>
              <w:t>,0</w:t>
            </w:r>
          </w:p>
        </w:tc>
      </w:tr>
      <w:tr w:rsidR="00647166" w:rsidRPr="00C251B8" w:rsidTr="00C251B8">
        <w:trPr>
          <w:trHeight w:val="215"/>
        </w:trPr>
        <w:tc>
          <w:tcPr>
            <w:tcW w:w="720" w:type="dxa"/>
            <w:shd w:val="clear" w:color="auto" w:fill="FFFFFF" w:themeFill="background1"/>
            <w:vAlign w:val="center"/>
          </w:tcPr>
          <w:p w:rsidR="00647166" w:rsidRPr="00C251B8" w:rsidRDefault="00647166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647166" w:rsidRPr="00C251B8" w:rsidRDefault="00647166" w:rsidP="00093FE8">
            <w:pPr>
              <w:rPr>
                <w:b/>
              </w:rPr>
            </w:pPr>
            <w:r w:rsidRPr="00C251B8">
              <w:rPr>
                <w:b/>
              </w:rPr>
              <w:t>Кыринский район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647166" w:rsidRPr="00C251B8" w:rsidRDefault="00385716" w:rsidP="00440704">
            <w:pPr>
              <w:jc w:val="center"/>
              <w:rPr>
                <w:b/>
              </w:rPr>
            </w:pPr>
            <w:r w:rsidRPr="00C251B8">
              <w:rPr>
                <w:b/>
              </w:rPr>
              <w:t>4</w:t>
            </w:r>
          </w:p>
        </w:tc>
        <w:tc>
          <w:tcPr>
            <w:tcW w:w="3557" w:type="dxa"/>
            <w:shd w:val="clear" w:color="auto" w:fill="FFFFFF" w:themeFill="background1"/>
          </w:tcPr>
          <w:p w:rsidR="00647166" w:rsidRPr="004662DA" w:rsidRDefault="00385716" w:rsidP="00591167">
            <w:pPr>
              <w:rPr>
                <w:b/>
              </w:rPr>
            </w:pPr>
            <w:r w:rsidRPr="004662DA">
              <w:rPr>
                <w:b/>
              </w:rPr>
              <w:t>Специализированная (продовольственная) 4</w:t>
            </w:r>
          </w:p>
        </w:tc>
        <w:tc>
          <w:tcPr>
            <w:tcW w:w="1414" w:type="dxa"/>
            <w:shd w:val="clear" w:color="auto" w:fill="FFFFFF" w:themeFill="background1"/>
          </w:tcPr>
          <w:p w:rsidR="00647166" w:rsidRPr="00C251B8" w:rsidRDefault="003B6D3B" w:rsidP="0081108B">
            <w:pPr>
              <w:jc w:val="center"/>
              <w:rPr>
                <w:b/>
              </w:rPr>
            </w:pPr>
            <w:r w:rsidRPr="00C251B8">
              <w:rPr>
                <w:b/>
              </w:rPr>
              <w:t>12</w:t>
            </w:r>
          </w:p>
        </w:tc>
        <w:tc>
          <w:tcPr>
            <w:tcW w:w="2546" w:type="dxa"/>
            <w:shd w:val="clear" w:color="auto" w:fill="FFFFFF" w:themeFill="background1"/>
          </w:tcPr>
          <w:p w:rsidR="00647166" w:rsidRPr="00C251B8" w:rsidRDefault="003B6D3B" w:rsidP="0081108B">
            <w:pPr>
              <w:jc w:val="center"/>
              <w:rPr>
                <w:b/>
              </w:rPr>
            </w:pPr>
            <w:r w:rsidRPr="00C251B8">
              <w:rPr>
                <w:b/>
              </w:rPr>
              <w:t>12</w:t>
            </w:r>
          </w:p>
        </w:tc>
        <w:tc>
          <w:tcPr>
            <w:tcW w:w="1416" w:type="dxa"/>
            <w:shd w:val="clear" w:color="auto" w:fill="FFFFFF" w:themeFill="background1"/>
          </w:tcPr>
          <w:p w:rsidR="00647166" w:rsidRPr="00C251B8" w:rsidRDefault="00385716" w:rsidP="00440704">
            <w:pPr>
              <w:jc w:val="center"/>
              <w:rPr>
                <w:b/>
              </w:rPr>
            </w:pPr>
            <w:r w:rsidRPr="00C251B8">
              <w:rPr>
                <w:b/>
              </w:rPr>
              <w:t>4</w:t>
            </w:r>
          </w:p>
        </w:tc>
        <w:tc>
          <w:tcPr>
            <w:tcW w:w="1703" w:type="dxa"/>
            <w:shd w:val="clear" w:color="auto" w:fill="FFFFFF" w:themeFill="background1"/>
          </w:tcPr>
          <w:p w:rsidR="00647166" w:rsidRPr="00C251B8" w:rsidRDefault="00B5305C" w:rsidP="00440704">
            <w:pPr>
              <w:jc w:val="center"/>
              <w:rPr>
                <w:b/>
              </w:rPr>
            </w:pPr>
            <w:r>
              <w:rPr>
                <w:b/>
              </w:rPr>
              <w:t>70,</w:t>
            </w:r>
            <w:r w:rsidR="003B6D3B" w:rsidRPr="00C251B8">
              <w:rPr>
                <w:b/>
              </w:rPr>
              <w:t>9</w:t>
            </w:r>
          </w:p>
        </w:tc>
      </w:tr>
      <w:tr w:rsidR="006777F3" w:rsidRPr="00C251B8" w:rsidTr="00C251B8">
        <w:trPr>
          <w:trHeight w:val="577"/>
        </w:trPr>
        <w:tc>
          <w:tcPr>
            <w:tcW w:w="720" w:type="dxa"/>
            <w:shd w:val="clear" w:color="auto" w:fill="FFFFFF" w:themeFill="background1"/>
            <w:vAlign w:val="center"/>
          </w:tcPr>
          <w:p w:rsidR="006777F3" w:rsidRPr="00C251B8" w:rsidRDefault="006777F3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6777F3" w:rsidRPr="00C251B8" w:rsidRDefault="006777F3" w:rsidP="00E00464">
            <w:pPr>
              <w:rPr>
                <w:b/>
              </w:rPr>
            </w:pPr>
            <w:proofErr w:type="spellStart"/>
            <w:r w:rsidRPr="00C251B8">
              <w:rPr>
                <w:b/>
              </w:rPr>
              <w:t>Оловяннинский</w:t>
            </w:r>
            <w:proofErr w:type="spellEnd"/>
            <w:r w:rsidRPr="00C251B8">
              <w:rPr>
                <w:b/>
              </w:rPr>
              <w:t xml:space="preserve"> район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6777F3" w:rsidRPr="00C251B8" w:rsidRDefault="00780DEA" w:rsidP="00C25F6F">
            <w:pPr>
              <w:jc w:val="center"/>
              <w:rPr>
                <w:b/>
              </w:rPr>
            </w:pPr>
            <w:r w:rsidRPr="00C251B8">
              <w:rPr>
                <w:b/>
              </w:rPr>
              <w:t>4</w:t>
            </w:r>
          </w:p>
        </w:tc>
        <w:tc>
          <w:tcPr>
            <w:tcW w:w="3557" w:type="dxa"/>
            <w:shd w:val="clear" w:color="auto" w:fill="FFFFFF" w:themeFill="background1"/>
            <w:vAlign w:val="center"/>
          </w:tcPr>
          <w:p w:rsidR="006777F3" w:rsidRPr="004662DA" w:rsidRDefault="00780DEA" w:rsidP="00C251B8">
            <w:pPr>
              <w:rPr>
                <w:rFonts w:eastAsia="Calibri"/>
                <w:b/>
              </w:rPr>
            </w:pPr>
            <w:r w:rsidRPr="004662DA">
              <w:rPr>
                <w:rFonts w:eastAsia="Calibri"/>
                <w:b/>
              </w:rPr>
              <w:t>Специализированная (продовольственная)  2</w:t>
            </w:r>
          </w:p>
          <w:p w:rsidR="00953CB9" w:rsidRPr="00F924BC" w:rsidRDefault="00953CB9" w:rsidP="00C251B8">
            <w:pPr>
              <w:rPr>
                <w:rFonts w:eastAsia="Calibri"/>
                <w:b/>
                <w:sz w:val="16"/>
                <w:szCs w:val="16"/>
              </w:rPr>
            </w:pPr>
          </w:p>
          <w:p w:rsidR="00780DEA" w:rsidRPr="004662DA" w:rsidRDefault="00780DEA" w:rsidP="00C251B8">
            <w:pPr>
              <w:rPr>
                <w:b/>
              </w:rPr>
            </w:pPr>
            <w:r w:rsidRPr="004662DA">
              <w:rPr>
                <w:rFonts w:eastAsia="Calibri"/>
                <w:b/>
              </w:rPr>
              <w:t>Специализированная  (непродовольственная) 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777F3" w:rsidRPr="00C251B8" w:rsidRDefault="00780DEA" w:rsidP="00C25F6F">
            <w:pPr>
              <w:jc w:val="center"/>
              <w:rPr>
                <w:b/>
              </w:rPr>
            </w:pPr>
            <w:r w:rsidRPr="00C251B8">
              <w:rPr>
                <w:b/>
              </w:rPr>
              <w:t>6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6777F3" w:rsidRPr="00C251B8" w:rsidRDefault="00780DEA" w:rsidP="00C25F6F">
            <w:pPr>
              <w:jc w:val="center"/>
              <w:rPr>
                <w:b/>
              </w:rPr>
            </w:pPr>
            <w:r w:rsidRPr="00C251B8">
              <w:rPr>
                <w:b/>
              </w:rPr>
              <w:t>6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6777F3" w:rsidRPr="00C251B8" w:rsidRDefault="00780DEA" w:rsidP="00C25F6F">
            <w:pPr>
              <w:jc w:val="center"/>
              <w:rPr>
                <w:b/>
              </w:rPr>
            </w:pPr>
            <w:r w:rsidRPr="00C251B8">
              <w:rPr>
                <w:b/>
              </w:rPr>
              <w:t>2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6777F3" w:rsidRPr="00C251B8" w:rsidRDefault="00C25F6F" w:rsidP="00C25F6F">
            <w:pPr>
              <w:jc w:val="center"/>
              <w:rPr>
                <w:b/>
              </w:rPr>
            </w:pPr>
            <w:r w:rsidRPr="00C251B8">
              <w:rPr>
                <w:b/>
              </w:rPr>
              <w:t>819</w:t>
            </w:r>
            <w:r w:rsidR="00B5305C">
              <w:rPr>
                <w:b/>
              </w:rPr>
              <w:t>,0</w:t>
            </w:r>
          </w:p>
        </w:tc>
      </w:tr>
      <w:tr w:rsidR="006777F3" w:rsidRPr="00C251B8" w:rsidTr="00C251B8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6777F3" w:rsidRPr="00C251B8" w:rsidRDefault="006777F3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6777F3" w:rsidRPr="00C251B8" w:rsidRDefault="006777F3" w:rsidP="005748CC">
            <w:pPr>
              <w:rPr>
                <w:b/>
              </w:rPr>
            </w:pPr>
            <w:r w:rsidRPr="00C251B8">
              <w:rPr>
                <w:b/>
              </w:rPr>
              <w:t>Петровск-Забайкальский</w:t>
            </w:r>
            <w:r w:rsidR="005748CC" w:rsidRPr="00C251B8">
              <w:rPr>
                <w:b/>
              </w:rPr>
              <w:t xml:space="preserve"> район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6777F3" w:rsidRPr="00C251B8" w:rsidRDefault="005748CC" w:rsidP="005748CC">
            <w:pPr>
              <w:jc w:val="center"/>
              <w:rPr>
                <w:b/>
              </w:rPr>
            </w:pPr>
            <w:r w:rsidRPr="00C251B8">
              <w:rPr>
                <w:b/>
              </w:rPr>
              <w:t>1</w:t>
            </w:r>
          </w:p>
        </w:tc>
        <w:tc>
          <w:tcPr>
            <w:tcW w:w="3557" w:type="dxa"/>
            <w:shd w:val="clear" w:color="auto" w:fill="FFFFFF" w:themeFill="background1"/>
            <w:vAlign w:val="center"/>
          </w:tcPr>
          <w:p w:rsidR="006777F3" w:rsidRPr="004662DA" w:rsidRDefault="005748CC" w:rsidP="002C002A">
            <w:pPr>
              <w:rPr>
                <w:b/>
              </w:rPr>
            </w:pPr>
            <w:r w:rsidRPr="004662DA">
              <w:rPr>
                <w:b/>
              </w:rPr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777F3" w:rsidRPr="00C251B8" w:rsidRDefault="005748CC" w:rsidP="001C4CB2">
            <w:pPr>
              <w:jc w:val="center"/>
              <w:rPr>
                <w:b/>
              </w:rPr>
            </w:pPr>
            <w:r w:rsidRPr="00C251B8">
              <w:rPr>
                <w:b/>
              </w:rPr>
              <w:t>1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6777F3" w:rsidRPr="00C251B8" w:rsidRDefault="005748CC" w:rsidP="00766AEE">
            <w:pPr>
              <w:jc w:val="center"/>
              <w:rPr>
                <w:b/>
              </w:rPr>
            </w:pPr>
            <w:r w:rsidRPr="00C251B8">
              <w:rPr>
                <w:b/>
              </w:rPr>
              <w:t>1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6777F3" w:rsidRPr="00C251B8" w:rsidRDefault="005748CC" w:rsidP="005748CC">
            <w:pPr>
              <w:jc w:val="center"/>
              <w:rPr>
                <w:b/>
              </w:rPr>
            </w:pPr>
            <w:r w:rsidRPr="00C251B8">
              <w:rPr>
                <w:b/>
              </w:rP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6777F3" w:rsidRPr="00C251B8" w:rsidRDefault="005748CC" w:rsidP="005748CC">
            <w:pPr>
              <w:jc w:val="center"/>
              <w:rPr>
                <w:b/>
              </w:rPr>
            </w:pPr>
            <w:r w:rsidRPr="00C251B8">
              <w:rPr>
                <w:b/>
              </w:rPr>
              <w:t>900</w:t>
            </w:r>
            <w:r w:rsidR="00B5305C">
              <w:rPr>
                <w:b/>
              </w:rPr>
              <w:t>,0</w:t>
            </w:r>
          </w:p>
        </w:tc>
      </w:tr>
      <w:tr w:rsidR="008D2B58" w:rsidRPr="00C251B8" w:rsidTr="00C251B8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8D2B58" w:rsidRPr="00C251B8" w:rsidRDefault="008D2B58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8D2B58" w:rsidRPr="00C251B8" w:rsidRDefault="008D2B58" w:rsidP="008D2B58">
            <w:pPr>
              <w:rPr>
                <w:b/>
                <w:highlight w:val="red"/>
              </w:rPr>
            </w:pPr>
            <w:r w:rsidRPr="00C251B8">
              <w:rPr>
                <w:b/>
              </w:rPr>
              <w:t>Городской округ Петровск-Забайкальск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8D2B58" w:rsidRPr="00C251B8" w:rsidRDefault="008D2B58" w:rsidP="005748CC">
            <w:pPr>
              <w:jc w:val="center"/>
              <w:rPr>
                <w:b/>
                <w:highlight w:val="red"/>
              </w:rPr>
            </w:pPr>
            <w:r w:rsidRPr="00C251B8">
              <w:rPr>
                <w:b/>
              </w:rPr>
              <w:t>2</w:t>
            </w:r>
          </w:p>
        </w:tc>
        <w:tc>
          <w:tcPr>
            <w:tcW w:w="3557" w:type="dxa"/>
            <w:shd w:val="clear" w:color="auto" w:fill="FFFFFF" w:themeFill="background1"/>
            <w:vAlign w:val="center"/>
          </w:tcPr>
          <w:p w:rsidR="008D2B58" w:rsidRPr="004662DA" w:rsidRDefault="008D2B58" w:rsidP="008D2B58">
            <w:pPr>
              <w:rPr>
                <w:rFonts w:eastAsia="Calibri"/>
                <w:b/>
              </w:rPr>
            </w:pPr>
            <w:r w:rsidRPr="004662DA">
              <w:rPr>
                <w:rFonts w:eastAsia="Calibri"/>
                <w:b/>
              </w:rPr>
              <w:t>Специализированная (продовольственная)  1</w:t>
            </w:r>
          </w:p>
          <w:p w:rsidR="00953CB9" w:rsidRPr="00F924BC" w:rsidRDefault="00953CB9" w:rsidP="008D2B58">
            <w:pPr>
              <w:rPr>
                <w:rFonts w:eastAsia="Calibri"/>
                <w:b/>
                <w:sz w:val="16"/>
                <w:szCs w:val="16"/>
              </w:rPr>
            </w:pPr>
          </w:p>
          <w:p w:rsidR="008D2B58" w:rsidRPr="004662DA" w:rsidRDefault="008D2B58" w:rsidP="008D2B58">
            <w:pPr>
              <w:rPr>
                <w:b/>
              </w:rPr>
            </w:pPr>
            <w:r w:rsidRPr="004662DA">
              <w:rPr>
                <w:rFonts w:eastAsia="Calibri"/>
                <w:b/>
              </w:rPr>
              <w:t>Специализированная  (не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8D2B58" w:rsidRPr="00C251B8" w:rsidRDefault="008D2B58" w:rsidP="001C4CB2">
            <w:pPr>
              <w:jc w:val="center"/>
              <w:rPr>
                <w:b/>
              </w:rPr>
            </w:pPr>
            <w:r w:rsidRPr="00C251B8">
              <w:rPr>
                <w:b/>
              </w:rPr>
              <w:t>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8D2B58" w:rsidRPr="00C251B8" w:rsidRDefault="008D2B58" w:rsidP="00766AEE">
            <w:pPr>
              <w:jc w:val="center"/>
              <w:rPr>
                <w:b/>
              </w:rPr>
            </w:pPr>
            <w:r w:rsidRPr="00C251B8">
              <w:rPr>
                <w:b/>
              </w:rPr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8D2B58" w:rsidRPr="00C251B8" w:rsidRDefault="008D2B58" w:rsidP="005748CC">
            <w:pPr>
              <w:jc w:val="center"/>
              <w:rPr>
                <w:b/>
              </w:rPr>
            </w:pPr>
            <w:r w:rsidRPr="00C251B8">
              <w:rPr>
                <w:b/>
              </w:rPr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8D2B58" w:rsidRPr="00C251B8" w:rsidRDefault="008D2B58" w:rsidP="005748CC">
            <w:pPr>
              <w:jc w:val="center"/>
              <w:rPr>
                <w:b/>
              </w:rPr>
            </w:pPr>
            <w:r w:rsidRPr="00C251B8">
              <w:rPr>
                <w:b/>
              </w:rPr>
              <w:t>549</w:t>
            </w:r>
            <w:r w:rsidR="00B5305C">
              <w:rPr>
                <w:b/>
              </w:rPr>
              <w:t>,0</w:t>
            </w:r>
          </w:p>
        </w:tc>
      </w:tr>
      <w:tr w:rsidR="006777F3" w:rsidRPr="00C251B8" w:rsidTr="00C251B8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6777F3" w:rsidRPr="00C251B8" w:rsidRDefault="006777F3" w:rsidP="00FE508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6777F3" w:rsidRPr="00C251B8" w:rsidRDefault="006777F3" w:rsidP="00FE508B">
            <w:pPr>
              <w:jc w:val="center"/>
              <w:rPr>
                <w:b/>
              </w:rPr>
            </w:pPr>
            <w:r w:rsidRPr="00C251B8">
              <w:rPr>
                <w:b/>
              </w:rPr>
              <w:t>Приаргунский округ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6777F3" w:rsidRPr="00C251B8" w:rsidRDefault="006777F3" w:rsidP="00AC5FA1">
            <w:pPr>
              <w:jc w:val="center"/>
              <w:rPr>
                <w:b/>
              </w:rPr>
            </w:pPr>
            <w:r w:rsidRPr="00C251B8">
              <w:rPr>
                <w:b/>
              </w:rPr>
              <w:t>1</w:t>
            </w:r>
          </w:p>
        </w:tc>
        <w:tc>
          <w:tcPr>
            <w:tcW w:w="3557" w:type="dxa"/>
            <w:shd w:val="clear" w:color="auto" w:fill="FFFFFF" w:themeFill="background1"/>
            <w:vAlign w:val="center"/>
          </w:tcPr>
          <w:p w:rsidR="006777F3" w:rsidRPr="004662DA" w:rsidRDefault="006777F3" w:rsidP="00AC5FA1">
            <w:pPr>
              <w:rPr>
                <w:b/>
              </w:rPr>
            </w:pPr>
            <w:r w:rsidRPr="004662DA">
              <w:rPr>
                <w:b/>
              </w:rPr>
              <w:t xml:space="preserve">Специализированная (сельскохозяйственная) 1 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777F3" w:rsidRPr="00C251B8" w:rsidRDefault="00634D62" w:rsidP="00CD107E">
            <w:pPr>
              <w:jc w:val="center"/>
              <w:rPr>
                <w:b/>
              </w:rPr>
            </w:pPr>
            <w:r w:rsidRPr="00C251B8">
              <w:rPr>
                <w:b/>
              </w:rPr>
              <w:t>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6777F3" w:rsidRPr="00C251B8" w:rsidRDefault="00634D62" w:rsidP="00634D62">
            <w:pPr>
              <w:jc w:val="center"/>
              <w:rPr>
                <w:b/>
              </w:rPr>
            </w:pPr>
            <w:r w:rsidRPr="00C251B8">
              <w:rPr>
                <w:b/>
              </w:rPr>
              <w:t>5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6777F3" w:rsidRPr="00C251B8" w:rsidRDefault="006777F3" w:rsidP="00030E12">
            <w:pPr>
              <w:jc w:val="center"/>
              <w:rPr>
                <w:b/>
              </w:rPr>
            </w:pPr>
            <w:r w:rsidRPr="00C251B8">
              <w:rPr>
                <w:b/>
              </w:rP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6777F3" w:rsidRPr="00C251B8" w:rsidRDefault="006777F3" w:rsidP="00051AE1">
            <w:pPr>
              <w:jc w:val="center"/>
              <w:rPr>
                <w:b/>
              </w:rPr>
            </w:pPr>
            <w:r w:rsidRPr="00C251B8">
              <w:rPr>
                <w:b/>
              </w:rPr>
              <w:t>2</w:t>
            </w:r>
            <w:r w:rsidR="00634D62" w:rsidRPr="00C251B8">
              <w:rPr>
                <w:b/>
              </w:rPr>
              <w:t>69</w:t>
            </w:r>
            <w:r w:rsidR="0053312C">
              <w:rPr>
                <w:b/>
              </w:rPr>
              <w:t>,</w:t>
            </w:r>
            <w:r w:rsidR="00051AE1">
              <w:rPr>
                <w:b/>
              </w:rPr>
              <w:t>2</w:t>
            </w:r>
          </w:p>
        </w:tc>
      </w:tr>
      <w:tr w:rsidR="006777F3" w:rsidRPr="00C251B8" w:rsidTr="00C251B8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6777F3" w:rsidRPr="00C251B8" w:rsidRDefault="006777F3" w:rsidP="00FE508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6777F3" w:rsidRPr="00C251B8" w:rsidRDefault="006777F3" w:rsidP="00C25F6F">
            <w:pPr>
              <w:jc w:val="center"/>
              <w:rPr>
                <w:b/>
              </w:rPr>
            </w:pPr>
            <w:r w:rsidRPr="00C251B8">
              <w:rPr>
                <w:b/>
              </w:rPr>
              <w:t>Сретенский район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6777F3" w:rsidRPr="00C251B8" w:rsidRDefault="00AB70EB" w:rsidP="00632E05">
            <w:pPr>
              <w:jc w:val="center"/>
              <w:rPr>
                <w:b/>
              </w:rPr>
            </w:pPr>
            <w:r w:rsidRPr="00C251B8">
              <w:rPr>
                <w:b/>
              </w:rPr>
              <w:t>4</w:t>
            </w:r>
          </w:p>
        </w:tc>
        <w:tc>
          <w:tcPr>
            <w:tcW w:w="3557" w:type="dxa"/>
            <w:shd w:val="clear" w:color="auto" w:fill="FFFFFF" w:themeFill="background1"/>
            <w:vAlign w:val="center"/>
          </w:tcPr>
          <w:p w:rsidR="006777F3" w:rsidRPr="004662DA" w:rsidRDefault="00A850CB" w:rsidP="00442D58">
            <w:pPr>
              <w:rPr>
                <w:b/>
              </w:rPr>
            </w:pPr>
            <w:r w:rsidRPr="004662DA">
              <w:rPr>
                <w:b/>
              </w:rPr>
              <w:t>Специализированная (сельскохозяйственная) 2</w:t>
            </w:r>
          </w:p>
          <w:p w:rsidR="00953CB9" w:rsidRPr="00F924BC" w:rsidRDefault="00953CB9" w:rsidP="00442D58">
            <w:pPr>
              <w:rPr>
                <w:rFonts w:eastAsia="Calibri"/>
                <w:b/>
                <w:sz w:val="16"/>
                <w:szCs w:val="16"/>
              </w:rPr>
            </w:pPr>
          </w:p>
          <w:p w:rsidR="00A850CB" w:rsidRPr="004662DA" w:rsidRDefault="00A850CB" w:rsidP="00442D58">
            <w:pPr>
              <w:rPr>
                <w:b/>
              </w:rPr>
            </w:pPr>
            <w:r w:rsidRPr="004662DA">
              <w:rPr>
                <w:rFonts w:eastAsia="Calibri"/>
                <w:b/>
              </w:rPr>
              <w:t>Специализированная  (непродовольственная) 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777F3" w:rsidRPr="00C251B8" w:rsidRDefault="00A850CB" w:rsidP="0045586A">
            <w:pPr>
              <w:jc w:val="center"/>
              <w:rPr>
                <w:b/>
              </w:rPr>
            </w:pPr>
            <w:r w:rsidRPr="00C251B8">
              <w:rPr>
                <w:b/>
              </w:rPr>
              <w:t>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6777F3" w:rsidRPr="00C251B8" w:rsidRDefault="00A850CB" w:rsidP="0045586A">
            <w:pPr>
              <w:jc w:val="center"/>
              <w:rPr>
                <w:b/>
              </w:rPr>
            </w:pPr>
            <w:r w:rsidRPr="00C251B8">
              <w:rPr>
                <w:b/>
              </w:rPr>
              <w:t>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6777F3" w:rsidRPr="00C251B8" w:rsidRDefault="00A850CB" w:rsidP="0045586A">
            <w:pPr>
              <w:jc w:val="center"/>
              <w:rPr>
                <w:b/>
              </w:rPr>
            </w:pPr>
            <w:r w:rsidRPr="00C251B8">
              <w:rPr>
                <w:b/>
              </w:rPr>
              <w:t>4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6777F3" w:rsidRPr="00C251B8" w:rsidRDefault="00A850CB" w:rsidP="000A5857">
            <w:pPr>
              <w:jc w:val="center"/>
              <w:rPr>
                <w:b/>
              </w:rPr>
            </w:pPr>
            <w:r w:rsidRPr="00C251B8">
              <w:rPr>
                <w:b/>
              </w:rPr>
              <w:t>199</w:t>
            </w:r>
            <w:r w:rsidR="0053312C">
              <w:rPr>
                <w:b/>
              </w:rPr>
              <w:t>,5</w:t>
            </w:r>
          </w:p>
        </w:tc>
      </w:tr>
      <w:tr w:rsidR="006777F3" w:rsidRPr="00C251B8" w:rsidTr="00C251B8">
        <w:trPr>
          <w:trHeight w:val="549"/>
        </w:trPr>
        <w:tc>
          <w:tcPr>
            <w:tcW w:w="720" w:type="dxa"/>
            <w:shd w:val="clear" w:color="auto" w:fill="auto"/>
            <w:vAlign w:val="center"/>
          </w:tcPr>
          <w:p w:rsidR="006777F3" w:rsidRPr="00C251B8" w:rsidRDefault="006777F3" w:rsidP="0043026D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auto"/>
            <w:vAlign w:val="center"/>
          </w:tcPr>
          <w:p w:rsidR="006777F3" w:rsidRPr="00C251B8" w:rsidRDefault="006777F3" w:rsidP="00C25F6F">
            <w:pPr>
              <w:jc w:val="center"/>
              <w:rPr>
                <w:b/>
              </w:rPr>
            </w:pPr>
            <w:proofErr w:type="spellStart"/>
            <w:r w:rsidRPr="00C251B8">
              <w:rPr>
                <w:b/>
              </w:rPr>
              <w:t>Тунгокоченский</w:t>
            </w:r>
            <w:proofErr w:type="spellEnd"/>
            <w:r w:rsidRPr="00C251B8">
              <w:rPr>
                <w:b/>
              </w:rPr>
              <w:t xml:space="preserve"> район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6777F3" w:rsidRPr="00C251B8" w:rsidRDefault="0043026D" w:rsidP="0043026D">
            <w:pPr>
              <w:jc w:val="center"/>
              <w:rPr>
                <w:b/>
              </w:rPr>
            </w:pPr>
            <w:r w:rsidRPr="00C251B8">
              <w:rPr>
                <w:b/>
              </w:rPr>
              <w:t>1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6777F3" w:rsidRPr="004662DA" w:rsidRDefault="0043026D" w:rsidP="00953CB9">
            <w:pPr>
              <w:rPr>
                <w:b/>
              </w:rPr>
            </w:pPr>
            <w:r w:rsidRPr="004662DA">
              <w:rPr>
                <w:b/>
              </w:rPr>
              <w:t>Универсальная 1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6777F3" w:rsidRPr="00C251B8" w:rsidRDefault="0043026D" w:rsidP="0043026D">
            <w:pPr>
              <w:jc w:val="center"/>
              <w:rPr>
                <w:b/>
              </w:rPr>
            </w:pPr>
            <w:r w:rsidRPr="00C251B8">
              <w:rPr>
                <w:b/>
              </w:rPr>
              <w:t>6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6777F3" w:rsidRPr="00C251B8" w:rsidRDefault="0043026D" w:rsidP="0043026D">
            <w:pPr>
              <w:jc w:val="center"/>
              <w:rPr>
                <w:b/>
              </w:rPr>
            </w:pPr>
            <w:r w:rsidRPr="00C251B8">
              <w:rPr>
                <w:b/>
              </w:rPr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777F3" w:rsidRPr="00C251B8" w:rsidRDefault="0043026D" w:rsidP="0043026D">
            <w:pPr>
              <w:jc w:val="center"/>
              <w:rPr>
                <w:b/>
              </w:rPr>
            </w:pPr>
            <w:r w:rsidRPr="00C251B8">
              <w:rPr>
                <w:b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6777F3" w:rsidRPr="00C251B8" w:rsidRDefault="00B5305C" w:rsidP="00051AE1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6777F3" w:rsidRPr="00C251B8" w:rsidTr="00C251B8">
        <w:trPr>
          <w:trHeight w:val="367"/>
        </w:trPr>
        <w:tc>
          <w:tcPr>
            <w:tcW w:w="720" w:type="dxa"/>
            <w:shd w:val="clear" w:color="auto" w:fill="FFFFFF" w:themeFill="background1"/>
            <w:vAlign w:val="center"/>
          </w:tcPr>
          <w:p w:rsidR="006777F3" w:rsidRPr="00C251B8" w:rsidRDefault="006777F3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6777F3" w:rsidRPr="00C251B8" w:rsidRDefault="006777F3" w:rsidP="00C25F6F">
            <w:pPr>
              <w:jc w:val="center"/>
              <w:rPr>
                <w:b/>
              </w:rPr>
            </w:pPr>
            <w:r w:rsidRPr="00C251B8">
              <w:rPr>
                <w:b/>
              </w:rPr>
              <w:t>Улетовский район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6777F3" w:rsidRPr="00C251B8" w:rsidRDefault="00256DA3" w:rsidP="00AA7224">
            <w:pPr>
              <w:jc w:val="center"/>
              <w:rPr>
                <w:b/>
              </w:rPr>
            </w:pPr>
            <w:r w:rsidRPr="00C251B8">
              <w:rPr>
                <w:b/>
              </w:rPr>
              <w:t>3</w:t>
            </w:r>
          </w:p>
        </w:tc>
        <w:tc>
          <w:tcPr>
            <w:tcW w:w="3557" w:type="dxa"/>
            <w:shd w:val="clear" w:color="auto" w:fill="FFFFFF" w:themeFill="background1"/>
            <w:vAlign w:val="center"/>
          </w:tcPr>
          <w:p w:rsidR="006777F3" w:rsidRPr="004662DA" w:rsidRDefault="006777F3" w:rsidP="00AA7224">
            <w:pPr>
              <w:rPr>
                <w:b/>
              </w:rPr>
            </w:pPr>
            <w:r w:rsidRPr="004662DA">
              <w:rPr>
                <w:b/>
              </w:rPr>
              <w:t>Специализированная (продовольственная) 1</w:t>
            </w:r>
          </w:p>
          <w:p w:rsidR="00953CB9" w:rsidRPr="00F924BC" w:rsidRDefault="00953CB9" w:rsidP="00256DA3">
            <w:pPr>
              <w:rPr>
                <w:b/>
                <w:sz w:val="16"/>
                <w:szCs w:val="16"/>
              </w:rPr>
            </w:pPr>
          </w:p>
          <w:p w:rsidR="00256DA3" w:rsidRPr="004662DA" w:rsidRDefault="00256DA3" w:rsidP="00256DA3">
            <w:pPr>
              <w:rPr>
                <w:b/>
              </w:rPr>
            </w:pPr>
            <w:r w:rsidRPr="004662DA">
              <w:rPr>
                <w:b/>
              </w:rPr>
              <w:t>Специализированная</w:t>
            </w:r>
            <w:bookmarkStart w:id="0" w:name="_GoBack"/>
            <w:bookmarkEnd w:id="0"/>
            <w:r w:rsidRPr="004662DA">
              <w:rPr>
                <w:b/>
              </w:rPr>
              <w:t xml:space="preserve"> (непродовольственная) 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777F3" w:rsidRPr="00C251B8" w:rsidRDefault="00256DA3" w:rsidP="00FD4998">
            <w:pPr>
              <w:jc w:val="center"/>
              <w:rPr>
                <w:b/>
              </w:rPr>
            </w:pPr>
            <w:r w:rsidRPr="00C251B8">
              <w:rPr>
                <w:b/>
              </w:rPr>
              <w:t>7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6777F3" w:rsidRPr="00C251B8" w:rsidRDefault="00256DA3" w:rsidP="00256DA3">
            <w:pPr>
              <w:jc w:val="center"/>
              <w:rPr>
                <w:b/>
              </w:rPr>
            </w:pPr>
            <w:r w:rsidRPr="00C251B8">
              <w:rPr>
                <w:b/>
              </w:rPr>
              <w:t>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777F3" w:rsidRPr="00C251B8" w:rsidRDefault="00256DA3" w:rsidP="00AA7224">
            <w:pPr>
              <w:jc w:val="center"/>
              <w:rPr>
                <w:b/>
              </w:rPr>
            </w:pPr>
            <w:r w:rsidRPr="00C251B8">
              <w:rPr>
                <w:b/>
              </w:rPr>
              <w:t>3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6777F3" w:rsidRPr="00C251B8" w:rsidRDefault="00256DA3" w:rsidP="00BC269F">
            <w:pPr>
              <w:jc w:val="center"/>
              <w:rPr>
                <w:b/>
              </w:rPr>
            </w:pPr>
            <w:r w:rsidRPr="00C251B8">
              <w:rPr>
                <w:b/>
              </w:rPr>
              <w:t>237</w:t>
            </w:r>
            <w:r w:rsidR="00B5305C">
              <w:rPr>
                <w:b/>
              </w:rPr>
              <w:t>,0</w:t>
            </w:r>
          </w:p>
        </w:tc>
      </w:tr>
      <w:tr w:rsidR="006777F3" w:rsidRPr="00C251B8" w:rsidTr="00C251B8">
        <w:trPr>
          <w:trHeight w:val="367"/>
        </w:trPr>
        <w:tc>
          <w:tcPr>
            <w:tcW w:w="720" w:type="dxa"/>
            <w:shd w:val="clear" w:color="auto" w:fill="FFFFFF" w:themeFill="background1"/>
            <w:vAlign w:val="center"/>
          </w:tcPr>
          <w:p w:rsidR="006777F3" w:rsidRPr="00C251B8" w:rsidRDefault="006777F3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6777F3" w:rsidRPr="00C251B8" w:rsidRDefault="006777F3" w:rsidP="00C25F6F">
            <w:pPr>
              <w:jc w:val="center"/>
              <w:rPr>
                <w:b/>
              </w:rPr>
            </w:pPr>
            <w:r w:rsidRPr="00C251B8">
              <w:rPr>
                <w:b/>
              </w:rPr>
              <w:t>Хилокский район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6777F3" w:rsidRPr="00C251B8" w:rsidRDefault="006A6B49" w:rsidP="00355197">
            <w:pPr>
              <w:jc w:val="center"/>
              <w:rPr>
                <w:b/>
              </w:rPr>
            </w:pPr>
            <w:r w:rsidRPr="00C251B8">
              <w:rPr>
                <w:b/>
              </w:rPr>
              <w:t>5</w:t>
            </w:r>
          </w:p>
        </w:tc>
        <w:tc>
          <w:tcPr>
            <w:tcW w:w="3557" w:type="dxa"/>
            <w:shd w:val="clear" w:color="auto" w:fill="FFFFFF" w:themeFill="background1"/>
            <w:vAlign w:val="center"/>
          </w:tcPr>
          <w:p w:rsidR="006777F3" w:rsidRPr="004662DA" w:rsidRDefault="006A6B49" w:rsidP="00355197">
            <w:pPr>
              <w:rPr>
                <w:b/>
              </w:rPr>
            </w:pPr>
            <w:r w:rsidRPr="004662DA">
              <w:rPr>
                <w:b/>
              </w:rPr>
              <w:t>Специализированная (сельскохозяйственная) 5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777F3" w:rsidRPr="00C251B8" w:rsidRDefault="006A6B49" w:rsidP="00FD4998">
            <w:pPr>
              <w:jc w:val="center"/>
              <w:rPr>
                <w:b/>
              </w:rPr>
            </w:pPr>
            <w:r w:rsidRPr="00C251B8">
              <w:rPr>
                <w:b/>
              </w:rPr>
              <w:t>40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6777F3" w:rsidRPr="00C251B8" w:rsidRDefault="006A6B49" w:rsidP="00346008">
            <w:pPr>
              <w:jc w:val="center"/>
              <w:rPr>
                <w:b/>
              </w:rPr>
            </w:pPr>
            <w:r w:rsidRPr="00C251B8">
              <w:rPr>
                <w:b/>
              </w:rPr>
              <w:t>4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777F3" w:rsidRPr="00C251B8" w:rsidRDefault="006A6B49" w:rsidP="00355197">
            <w:pPr>
              <w:jc w:val="center"/>
              <w:rPr>
                <w:b/>
              </w:rPr>
            </w:pPr>
            <w:r w:rsidRPr="00C251B8">
              <w:rPr>
                <w:b/>
              </w:rPr>
              <w:t>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6777F3" w:rsidRPr="00C251B8" w:rsidRDefault="006602D0" w:rsidP="0035519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15438" w:rsidRPr="00C251B8">
              <w:rPr>
                <w:b/>
              </w:rPr>
              <w:t>200</w:t>
            </w:r>
            <w:r>
              <w:rPr>
                <w:b/>
              </w:rPr>
              <w:t>,0</w:t>
            </w:r>
          </w:p>
        </w:tc>
      </w:tr>
      <w:tr w:rsidR="006777F3" w:rsidRPr="00C251B8" w:rsidTr="00C251B8">
        <w:trPr>
          <w:trHeight w:val="685"/>
        </w:trPr>
        <w:tc>
          <w:tcPr>
            <w:tcW w:w="720" w:type="dxa"/>
            <w:shd w:val="clear" w:color="auto" w:fill="FFFFFF" w:themeFill="background1"/>
            <w:vAlign w:val="center"/>
          </w:tcPr>
          <w:p w:rsidR="006777F3" w:rsidRPr="00C251B8" w:rsidRDefault="006777F3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6777F3" w:rsidRPr="002B00F1" w:rsidRDefault="006777F3" w:rsidP="00C25F6F">
            <w:pPr>
              <w:jc w:val="center"/>
              <w:rPr>
                <w:b/>
              </w:rPr>
            </w:pPr>
            <w:r w:rsidRPr="002B00F1">
              <w:rPr>
                <w:b/>
              </w:rPr>
              <w:t>Чернышевский район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6777F3" w:rsidRPr="002B00F1" w:rsidRDefault="0022015B" w:rsidP="00D943C2">
            <w:pPr>
              <w:jc w:val="center"/>
              <w:rPr>
                <w:b/>
              </w:rPr>
            </w:pPr>
            <w:r w:rsidRPr="002B00F1">
              <w:rPr>
                <w:b/>
              </w:rPr>
              <w:t>11</w:t>
            </w:r>
          </w:p>
        </w:tc>
        <w:tc>
          <w:tcPr>
            <w:tcW w:w="3557" w:type="dxa"/>
            <w:shd w:val="clear" w:color="auto" w:fill="FFFFFF" w:themeFill="background1"/>
            <w:vAlign w:val="center"/>
          </w:tcPr>
          <w:p w:rsidR="006777F3" w:rsidRPr="002B00F1" w:rsidRDefault="0022015B" w:rsidP="00D943C2">
            <w:pPr>
              <w:rPr>
                <w:b/>
              </w:rPr>
            </w:pPr>
            <w:r w:rsidRPr="002B00F1">
              <w:rPr>
                <w:b/>
              </w:rPr>
              <w:t>Специализированная (сельскохозяйственная) 6</w:t>
            </w:r>
          </w:p>
          <w:p w:rsidR="00953CB9" w:rsidRPr="002B00F1" w:rsidRDefault="00953CB9" w:rsidP="00D943C2">
            <w:pPr>
              <w:rPr>
                <w:b/>
                <w:sz w:val="16"/>
                <w:szCs w:val="16"/>
              </w:rPr>
            </w:pPr>
          </w:p>
          <w:p w:rsidR="0022015B" w:rsidRPr="002B00F1" w:rsidRDefault="0022015B" w:rsidP="00D943C2">
            <w:pPr>
              <w:rPr>
                <w:b/>
                <w:sz w:val="28"/>
                <w:szCs w:val="28"/>
              </w:rPr>
            </w:pPr>
            <w:r w:rsidRPr="002B00F1">
              <w:rPr>
                <w:b/>
              </w:rPr>
              <w:t xml:space="preserve">Специализированная (продовольственная) </w:t>
            </w:r>
            <w:r w:rsidR="00710B4F" w:rsidRPr="002B00F1">
              <w:rPr>
                <w:b/>
                <w:sz w:val="28"/>
                <w:szCs w:val="28"/>
              </w:rPr>
              <w:t>3</w:t>
            </w:r>
          </w:p>
          <w:p w:rsidR="00953CB9" w:rsidRPr="002B00F1" w:rsidRDefault="00953CB9" w:rsidP="00D943C2">
            <w:pPr>
              <w:rPr>
                <w:b/>
                <w:sz w:val="16"/>
                <w:szCs w:val="16"/>
              </w:rPr>
            </w:pPr>
          </w:p>
          <w:p w:rsidR="0022015B" w:rsidRPr="002B00F1" w:rsidRDefault="0022015B" w:rsidP="00710B4F">
            <w:pPr>
              <w:rPr>
                <w:b/>
              </w:rPr>
            </w:pPr>
            <w:r w:rsidRPr="002B00F1">
              <w:rPr>
                <w:b/>
              </w:rPr>
              <w:t xml:space="preserve">Специализированная (непродовольственная) </w:t>
            </w:r>
            <w:r w:rsidR="00710B4F" w:rsidRPr="002B00F1">
              <w:rPr>
                <w:sz w:val="32"/>
                <w:szCs w:val="32"/>
              </w:rPr>
              <w:t>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777F3" w:rsidRPr="002B00F1" w:rsidRDefault="0022015B" w:rsidP="00FD4998">
            <w:pPr>
              <w:jc w:val="center"/>
              <w:rPr>
                <w:b/>
              </w:rPr>
            </w:pPr>
            <w:r w:rsidRPr="002B00F1">
              <w:rPr>
                <w:b/>
              </w:rPr>
              <w:t>68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6777F3" w:rsidRPr="002B00F1" w:rsidRDefault="0022015B" w:rsidP="00D943C2">
            <w:pPr>
              <w:jc w:val="center"/>
              <w:rPr>
                <w:b/>
              </w:rPr>
            </w:pPr>
            <w:r w:rsidRPr="002B00F1">
              <w:rPr>
                <w:b/>
              </w:rPr>
              <w:t>5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777F3" w:rsidRPr="002B00F1" w:rsidRDefault="0022015B" w:rsidP="00533F50">
            <w:pPr>
              <w:jc w:val="center"/>
              <w:rPr>
                <w:b/>
              </w:rPr>
            </w:pPr>
            <w:r w:rsidRPr="002B00F1">
              <w:rPr>
                <w:b/>
              </w:rPr>
              <w:t>53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6777F3" w:rsidRPr="002B00F1" w:rsidRDefault="0022015B" w:rsidP="00051AE1">
            <w:pPr>
              <w:jc w:val="center"/>
              <w:rPr>
                <w:b/>
              </w:rPr>
            </w:pPr>
            <w:r w:rsidRPr="002B00F1">
              <w:rPr>
                <w:b/>
              </w:rPr>
              <w:t>3488</w:t>
            </w:r>
            <w:r w:rsidR="00B5305C" w:rsidRPr="002B00F1">
              <w:rPr>
                <w:b/>
              </w:rPr>
              <w:t>,</w:t>
            </w:r>
            <w:r w:rsidR="00051AE1" w:rsidRPr="002B00F1">
              <w:rPr>
                <w:b/>
              </w:rPr>
              <w:t>2</w:t>
            </w:r>
          </w:p>
        </w:tc>
      </w:tr>
      <w:tr w:rsidR="006777F3" w:rsidRPr="00C251B8" w:rsidTr="00C251B8">
        <w:trPr>
          <w:trHeight w:val="685"/>
        </w:trPr>
        <w:tc>
          <w:tcPr>
            <w:tcW w:w="720" w:type="dxa"/>
            <w:shd w:val="clear" w:color="auto" w:fill="FFFFFF" w:themeFill="background1"/>
            <w:vAlign w:val="center"/>
          </w:tcPr>
          <w:p w:rsidR="006777F3" w:rsidRPr="00C251B8" w:rsidRDefault="006777F3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59388A" w:rsidRPr="002B00F1" w:rsidRDefault="006777F3" w:rsidP="00C25F6F">
            <w:pPr>
              <w:jc w:val="center"/>
              <w:rPr>
                <w:b/>
              </w:rPr>
            </w:pPr>
            <w:proofErr w:type="spellStart"/>
            <w:r w:rsidRPr="002B00F1">
              <w:rPr>
                <w:b/>
              </w:rPr>
              <w:t>Шилкинский</w:t>
            </w:r>
            <w:proofErr w:type="spellEnd"/>
            <w:r w:rsidRPr="002B00F1">
              <w:rPr>
                <w:b/>
              </w:rPr>
              <w:t xml:space="preserve"> район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6777F3" w:rsidRPr="002B00F1" w:rsidRDefault="009A32B6" w:rsidP="00A873C9">
            <w:pPr>
              <w:jc w:val="center"/>
              <w:rPr>
                <w:b/>
              </w:rPr>
            </w:pPr>
            <w:r w:rsidRPr="002B00F1">
              <w:rPr>
                <w:b/>
              </w:rPr>
              <w:t>8</w:t>
            </w:r>
          </w:p>
        </w:tc>
        <w:tc>
          <w:tcPr>
            <w:tcW w:w="3557" w:type="dxa"/>
            <w:shd w:val="clear" w:color="auto" w:fill="FFFFFF" w:themeFill="background1"/>
            <w:vAlign w:val="center"/>
          </w:tcPr>
          <w:p w:rsidR="006777F3" w:rsidRPr="002B00F1" w:rsidRDefault="009A32B6" w:rsidP="004B19D5">
            <w:pPr>
              <w:rPr>
                <w:b/>
              </w:rPr>
            </w:pPr>
            <w:r w:rsidRPr="002B00F1">
              <w:rPr>
                <w:b/>
              </w:rPr>
              <w:t>Универсальная 2</w:t>
            </w:r>
          </w:p>
          <w:p w:rsidR="00953CB9" w:rsidRPr="002B00F1" w:rsidRDefault="00953CB9" w:rsidP="004B19D5">
            <w:pPr>
              <w:rPr>
                <w:b/>
                <w:sz w:val="16"/>
                <w:szCs w:val="16"/>
              </w:rPr>
            </w:pPr>
          </w:p>
          <w:p w:rsidR="009A32B6" w:rsidRPr="002B00F1" w:rsidRDefault="009A32B6" w:rsidP="004B19D5">
            <w:pPr>
              <w:rPr>
                <w:b/>
              </w:rPr>
            </w:pPr>
            <w:r w:rsidRPr="002B00F1">
              <w:rPr>
                <w:b/>
              </w:rPr>
              <w:t>Специализированная (сельскохозяйственная) 6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777F3" w:rsidRPr="002B00F1" w:rsidRDefault="009A32B6" w:rsidP="00366418">
            <w:pPr>
              <w:jc w:val="center"/>
              <w:rPr>
                <w:b/>
              </w:rPr>
            </w:pPr>
            <w:r w:rsidRPr="002B00F1">
              <w:rPr>
                <w:b/>
              </w:rPr>
              <w:t>3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6777F3" w:rsidRPr="002B00F1" w:rsidRDefault="009A32B6" w:rsidP="00366418">
            <w:pPr>
              <w:jc w:val="center"/>
              <w:rPr>
                <w:b/>
              </w:rPr>
            </w:pPr>
            <w:r w:rsidRPr="002B00F1">
              <w:rPr>
                <w:b/>
              </w:rPr>
              <w:t>24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6777F3" w:rsidRPr="002B00F1" w:rsidRDefault="009A32B6" w:rsidP="00F036BD">
            <w:pPr>
              <w:jc w:val="center"/>
              <w:rPr>
                <w:b/>
              </w:rPr>
            </w:pPr>
            <w:r w:rsidRPr="002B00F1">
              <w:rPr>
                <w:b/>
              </w:rPr>
              <w:t>8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6777F3" w:rsidRPr="002B00F1" w:rsidRDefault="001F0AC8" w:rsidP="009B1DD6">
            <w:pPr>
              <w:jc w:val="center"/>
              <w:rPr>
                <w:b/>
              </w:rPr>
            </w:pPr>
            <w:r w:rsidRPr="002B00F1">
              <w:rPr>
                <w:b/>
              </w:rPr>
              <w:t>737</w:t>
            </w:r>
            <w:r w:rsidR="00B5305C" w:rsidRPr="002B00F1">
              <w:rPr>
                <w:b/>
              </w:rPr>
              <w:t>,5</w:t>
            </w:r>
          </w:p>
        </w:tc>
      </w:tr>
      <w:tr w:rsidR="0059388A" w:rsidRPr="00C251B8" w:rsidTr="00C251B8">
        <w:trPr>
          <w:trHeight w:val="685"/>
        </w:trPr>
        <w:tc>
          <w:tcPr>
            <w:tcW w:w="720" w:type="dxa"/>
            <w:shd w:val="clear" w:color="auto" w:fill="FFFFFF" w:themeFill="background1"/>
            <w:vAlign w:val="center"/>
          </w:tcPr>
          <w:p w:rsidR="0059388A" w:rsidRPr="00C251B8" w:rsidRDefault="0059388A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59388A" w:rsidRPr="002B00F1" w:rsidRDefault="0059388A" w:rsidP="00C25F6F">
            <w:pPr>
              <w:jc w:val="center"/>
              <w:rPr>
                <w:b/>
              </w:rPr>
            </w:pPr>
            <w:proofErr w:type="spellStart"/>
            <w:r w:rsidRPr="002B00F1">
              <w:rPr>
                <w:b/>
              </w:rPr>
              <w:t>Шелопугинский</w:t>
            </w:r>
            <w:proofErr w:type="spellEnd"/>
            <w:r w:rsidRPr="002B00F1">
              <w:rPr>
                <w:b/>
              </w:rPr>
              <w:t xml:space="preserve"> район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59388A" w:rsidRPr="002B00F1" w:rsidRDefault="0059388A" w:rsidP="00A873C9">
            <w:pPr>
              <w:jc w:val="center"/>
              <w:rPr>
                <w:b/>
              </w:rPr>
            </w:pPr>
            <w:r w:rsidRPr="002B00F1">
              <w:rPr>
                <w:b/>
              </w:rPr>
              <w:t>1</w:t>
            </w:r>
          </w:p>
        </w:tc>
        <w:tc>
          <w:tcPr>
            <w:tcW w:w="3557" w:type="dxa"/>
            <w:shd w:val="clear" w:color="auto" w:fill="FFFFFF" w:themeFill="background1"/>
            <w:vAlign w:val="center"/>
          </w:tcPr>
          <w:p w:rsidR="0059388A" w:rsidRPr="002B00F1" w:rsidRDefault="0059388A" w:rsidP="00D863FA">
            <w:pPr>
              <w:rPr>
                <w:b/>
              </w:rPr>
            </w:pPr>
            <w:r w:rsidRPr="002B00F1">
              <w:rPr>
                <w:b/>
              </w:rPr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59388A" w:rsidRPr="002B00F1" w:rsidRDefault="0059388A" w:rsidP="00366418">
            <w:pPr>
              <w:jc w:val="center"/>
              <w:rPr>
                <w:b/>
              </w:rPr>
            </w:pPr>
            <w:r w:rsidRPr="002B00F1">
              <w:rPr>
                <w:b/>
              </w:rPr>
              <w:t>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59388A" w:rsidRPr="002B00F1" w:rsidRDefault="0059388A" w:rsidP="00366418">
            <w:pPr>
              <w:jc w:val="center"/>
              <w:rPr>
                <w:b/>
              </w:rPr>
            </w:pPr>
            <w:r w:rsidRPr="002B00F1">
              <w:rPr>
                <w:b/>
              </w:rPr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59388A" w:rsidRPr="002B00F1" w:rsidRDefault="00D863FA" w:rsidP="00F036BD">
            <w:pPr>
              <w:jc w:val="center"/>
              <w:rPr>
                <w:b/>
              </w:rPr>
            </w:pPr>
            <w:r w:rsidRPr="002B00F1">
              <w:rPr>
                <w:b/>
              </w:rP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59388A" w:rsidRPr="002B00F1" w:rsidRDefault="0059388A" w:rsidP="009B1DD6">
            <w:pPr>
              <w:jc w:val="center"/>
              <w:rPr>
                <w:b/>
              </w:rPr>
            </w:pPr>
            <w:r w:rsidRPr="002B00F1">
              <w:rPr>
                <w:b/>
              </w:rPr>
              <w:t>6</w:t>
            </w:r>
            <w:r w:rsidR="001F0AC8" w:rsidRPr="002B00F1">
              <w:rPr>
                <w:b/>
              </w:rPr>
              <w:t>20</w:t>
            </w:r>
            <w:r w:rsidR="00B5305C" w:rsidRPr="002B00F1">
              <w:rPr>
                <w:b/>
              </w:rPr>
              <w:t>,0</w:t>
            </w:r>
          </w:p>
        </w:tc>
      </w:tr>
      <w:tr w:rsidR="009B38D9" w:rsidRPr="00C251B8" w:rsidTr="00C251B8">
        <w:trPr>
          <w:trHeight w:val="685"/>
        </w:trPr>
        <w:tc>
          <w:tcPr>
            <w:tcW w:w="720" w:type="dxa"/>
            <w:shd w:val="clear" w:color="auto" w:fill="FFFFFF" w:themeFill="background1"/>
            <w:vAlign w:val="center"/>
          </w:tcPr>
          <w:p w:rsidR="009B38D9" w:rsidRPr="00C251B8" w:rsidRDefault="009B38D9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9B38D9" w:rsidRPr="002B00F1" w:rsidRDefault="009B38D9" w:rsidP="00C25F6F">
            <w:pPr>
              <w:jc w:val="center"/>
              <w:rPr>
                <w:b/>
              </w:rPr>
            </w:pPr>
            <w:r w:rsidRPr="002B00F1">
              <w:rPr>
                <w:b/>
              </w:rPr>
              <w:t>Красночикойский район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9B38D9" w:rsidRPr="002B00F1" w:rsidRDefault="003B0764" w:rsidP="00A873C9">
            <w:pPr>
              <w:jc w:val="center"/>
              <w:rPr>
                <w:b/>
              </w:rPr>
            </w:pPr>
            <w:r w:rsidRPr="002B00F1">
              <w:rPr>
                <w:b/>
              </w:rPr>
              <w:t>2</w:t>
            </w:r>
          </w:p>
        </w:tc>
        <w:tc>
          <w:tcPr>
            <w:tcW w:w="3557" w:type="dxa"/>
            <w:shd w:val="clear" w:color="auto" w:fill="FFFFFF" w:themeFill="background1"/>
            <w:vAlign w:val="center"/>
          </w:tcPr>
          <w:p w:rsidR="009B38D9" w:rsidRPr="002B00F1" w:rsidRDefault="003B0764" w:rsidP="00D863FA">
            <w:pPr>
              <w:rPr>
                <w:b/>
              </w:rPr>
            </w:pPr>
            <w:r w:rsidRPr="002B00F1">
              <w:rPr>
                <w:b/>
              </w:rPr>
              <w:t xml:space="preserve">Специализированная (непродовольственная) </w:t>
            </w:r>
            <w:r w:rsidRPr="002B00F1">
              <w:rPr>
                <w:sz w:val="32"/>
                <w:szCs w:val="32"/>
              </w:rPr>
              <w:t>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9B38D9" w:rsidRPr="002B00F1" w:rsidRDefault="003B0764" w:rsidP="00366418">
            <w:pPr>
              <w:jc w:val="center"/>
              <w:rPr>
                <w:b/>
              </w:rPr>
            </w:pPr>
            <w:r w:rsidRPr="002B00F1">
              <w:rPr>
                <w:b/>
              </w:rPr>
              <w:t>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9B38D9" w:rsidRPr="002B00F1" w:rsidRDefault="003627D0" w:rsidP="00366418">
            <w:pPr>
              <w:jc w:val="center"/>
              <w:rPr>
                <w:b/>
              </w:rPr>
            </w:pPr>
            <w:r w:rsidRPr="002B00F1">
              <w:rPr>
                <w:b/>
              </w:rPr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9B38D9" w:rsidRPr="002B00F1" w:rsidRDefault="003627D0" w:rsidP="00F036BD">
            <w:pPr>
              <w:jc w:val="center"/>
              <w:rPr>
                <w:b/>
              </w:rPr>
            </w:pPr>
            <w:r w:rsidRPr="002B00F1">
              <w:rPr>
                <w:b/>
              </w:rPr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9B38D9" w:rsidRPr="002B00F1" w:rsidRDefault="003627D0" w:rsidP="009B1DD6">
            <w:pPr>
              <w:jc w:val="center"/>
              <w:rPr>
                <w:b/>
              </w:rPr>
            </w:pPr>
            <w:r w:rsidRPr="002B00F1">
              <w:rPr>
                <w:b/>
              </w:rPr>
              <w:t>316,3</w:t>
            </w:r>
          </w:p>
        </w:tc>
      </w:tr>
      <w:tr w:rsidR="00E3342A" w:rsidRPr="00C251B8" w:rsidTr="00C251B8">
        <w:trPr>
          <w:trHeight w:val="370"/>
        </w:trPr>
        <w:tc>
          <w:tcPr>
            <w:tcW w:w="3149" w:type="dxa"/>
            <w:gridSpan w:val="2"/>
            <w:shd w:val="clear" w:color="auto" w:fill="auto"/>
            <w:vAlign w:val="center"/>
          </w:tcPr>
          <w:p w:rsidR="00E3342A" w:rsidRPr="002B00F1" w:rsidRDefault="00E3342A" w:rsidP="005565A2">
            <w:pPr>
              <w:rPr>
                <w:b/>
              </w:rPr>
            </w:pPr>
            <w:r w:rsidRPr="002B00F1">
              <w:rPr>
                <w:b/>
              </w:rPr>
              <w:t>ИТОГО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3342A" w:rsidRPr="002B00F1" w:rsidRDefault="00D863FA" w:rsidP="003627D0">
            <w:pPr>
              <w:jc w:val="center"/>
              <w:rPr>
                <w:b/>
                <w:u w:val="single"/>
              </w:rPr>
            </w:pPr>
            <w:r w:rsidRPr="002B00F1">
              <w:rPr>
                <w:b/>
                <w:u w:val="single"/>
              </w:rPr>
              <w:t>7</w:t>
            </w:r>
            <w:r w:rsidR="003627D0" w:rsidRPr="002B00F1">
              <w:rPr>
                <w:b/>
                <w:u w:val="single"/>
              </w:rPr>
              <w:t>3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E3342A" w:rsidRPr="002B00F1" w:rsidRDefault="00D863FA" w:rsidP="00C16E57">
            <w:pPr>
              <w:rPr>
                <w:b/>
                <w:u w:val="single"/>
              </w:rPr>
            </w:pPr>
            <w:r w:rsidRPr="002B00F1">
              <w:rPr>
                <w:b/>
                <w:u w:val="single"/>
              </w:rPr>
              <w:t>С</w:t>
            </w:r>
            <w:r w:rsidR="00E3342A" w:rsidRPr="002B00F1">
              <w:rPr>
                <w:b/>
                <w:u w:val="single"/>
              </w:rPr>
              <w:t>пециализированная</w:t>
            </w:r>
          </w:p>
          <w:p w:rsidR="00E3342A" w:rsidRPr="002B00F1" w:rsidRDefault="00E3342A" w:rsidP="00C16E57">
            <w:pPr>
              <w:rPr>
                <w:b/>
                <w:u w:val="single"/>
              </w:rPr>
            </w:pPr>
            <w:r w:rsidRPr="002B00F1">
              <w:rPr>
                <w:b/>
                <w:u w:val="single"/>
              </w:rPr>
              <w:t xml:space="preserve">(сельскохозяйственная) </w:t>
            </w:r>
            <w:r w:rsidR="00953CB9" w:rsidRPr="002B00F1">
              <w:rPr>
                <w:b/>
                <w:u w:val="single"/>
              </w:rPr>
              <w:t>38</w:t>
            </w:r>
          </w:p>
          <w:p w:rsidR="00E3342A" w:rsidRPr="002B00F1" w:rsidRDefault="00D863FA" w:rsidP="00C16E57">
            <w:pPr>
              <w:rPr>
                <w:b/>
                <w:u w:val="single"/>
              </w:rPr>
            </w:pPr>
            <w:r w:rsidRPr="002B00F1">
              <w:rPr>
                <w:b/>
              </w:rPr>
              <w:t>С</w:t>
            </w:r>
            <w:r w:rsidR="00E3342A" w:rsidRPr="002B00F1">
              <w:rPr>
                <w:b/>
                <w:u w:val="single"/>
              </w:rPr>
              <w:t xml:space="preserve">пециализированная (непродовольственная) </w:t>
            </w:r>
            <w:r w:rsidR="00953CB9" w:rsidRPr="002B00F1">
              <w:rPr>
                <w:b/>
                <w:u w:val="single"/>
              </w:rPr>
              <w:t>1</w:t>
            </w:r>
            <w:r w:rsidR="003627D0" w:rsidRPr="002B00F1">
              <w:rPr>
                <w:b/>
                <w:u w:val="single"/>
              </w:rPr>
              <w:t>4</w:t>
            </w:r>
          </w:p>
          <w:p w:rsidR="00E3342A" w:rsidRPr="002B00F1" w:rsidRDefault="00D863FA" w:rsidP="009B1D06">
            <w:pPr>
              <w:rPr>
                <w:b/>
                <w:u w:val="single"/>
              </w:rPr>
            </w:pPr>
            <w:r w:rsidRPr="002B00F1">
              <w:rPr>
                <w:b/>
                <w:u w:val="single"/>
              </w:rPr>
              <w:t>С</w:t>
            </w:r>
            <w:r w:rsidR="00E3342A" w:rsidRPr="002B00F1">
              <w:rPr>
                <w:b/>
                <w:u w:val="single"/>
              </w:rPr>
              <w:t xml:space="preserve">пециализированная (продовольственная) </w:t>
            </w:r>
            <w:r w:rsidR="00953CB9" w:rsidRPr="002B00F1">
              <w:rPr>
                <w:b/>
                <w:u w:val="single"/>
              </w:rPr>
              <w:t>1</w:t>
            </w:r>
            <w:r w:rsidR="00D11F07" w:rsidRPr="002B00F1">
              <w:rPr>
                <w:b/>
                <w:u w:val="single"/>
              </w:rPr>
              <w:t>3</w:t>
            </w:r>
          </w:p>
          <w:p w:rsidR="00E3342A" w:rsidRPr="002B00F1" w:rsidRDefault="00D863FA" w:rsidP="00D97E2D">
            <w:pPr>
              <w:rPr>
                <w:b/>
                <w:u w:val="single"/>
              </w:rPr>
            </w:pPr>
            <w:r w:rsidRPr="002B00F1">
              <w:rPr>
                <w:b/>
                <w:u w:val="single"/>
              </w:rPr>
              <w:t>У</w:t>
            </w:r>
            <w:r w:rsidR="00E3342A" w:rsidRPr="002B00F1">
              <w:rPr>
                <w:b/>
                <w:u w:val="single"/>
              </w:rPr>
              <w:t xml:space="preserve">ниверсальная </w:t>
            </w:r>
            <w:r w:rsidR="00953CB9" w:rsidRPr="002B00F1">
              <w:rPr>
                <w:b/>
                <w:u w:val="single"/>
              </w:rPr>
              <w:t>8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E3342A" w:rsidRPr="002B00F1" w:rsidRDefault="00D863FA" w:rsidP="003627D0">
            <w:pPr>
              <w:jc w:val="center"/>
              <w:rPr>
                <w:b/>
                <w:u w:val="single"/>
              </w:rPr>
            </w:pPr>
            <w:r w:rsidRPr="002B00F1">
              <w:rPr>
                <w:b/>
                <w:u w:val="single"/>
              </w:rPr>
              <w:t>41</w:t>
            </w:r>
            <w:r w:rsidR="003627D0" w:rsidRPr="002B00F1">
              <w:rPr>
                <w:b/>
                <w:u w:val="single"/>
              </w:rPr>
              <w:t>2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E3342A" w:rsidRPr="002B00F1" w:rsidRDefault="00D863FA" w:rsidP="00E3342A">
            <w:pPr>
              <w:jc w:val="center"/>
              <w:rPr>
                <w:b/>
                <w:u w:val="single"/>
              </w:rPr>
            </w:pPr>
            <w:r w:rsidRPr="002B00F1">
              <w:rPr>
                <w:b/>
                <w:u w:val="single"/>
              </w:rPr>
              <w:t>32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42A" w:rsidRPr="002B00F1" w:rsidRDefault="00D863FA" w:rsidP="003627D0">
            <w:pPr>
              <w:jc w:val="center"/>
              <w:rPr>
                <w:b/>
                <w:u w:val="single"/>
              </w:rPr>
            </w:pPr>
            <w:r w:rsidRPr="002B00F1">
              <w:rPr>
                <w:b/>
                <w:u w:val="single"/>
              </w:rPr>
              <w:t>15</w:t>
            </w:r>
            <w:r w:rsidR="003627D0" w:rsidRPr="002B00F1">
              <w:rPr>
                <w:b/>
                <w:u w:val="single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E3342A" w:rsidRPr="002B00F1" w:rsidRDefault="00051AE1" w:rsidP="00051AE1">
            <w:pPr>
              <w:jc w:val="center"/>
              <w:rPr>
                <w:b/>
                <w:u w:val="single"/>
              </w:rPr>
            </w:pPr>
            <w:r w:rsidRPr="002B00F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B00F1">
              <w:rPr>
                <w:b/>
                <w:u w:val="single"/>
              </w:rPr>
              <w:t>24 320,6</w:t>
            </w:r>
          </w:p>
        </w:tc>
      </w:tr>
    </w:tbl>
    <w:p w:rsidR="0011259C" w:rsidRPr="00C251B8" w:rsidRDefault="0011259C" w:rsidP="0078087A"/>
    <w:sectPr w:rsidR="0011259C" w:rsidRPr="00C251B8" w:rsidSect="0078087A">
      <w:pgSz w:w="16838" w:h="11906" w:orient="landscape"/>
      <w:pgMar w:top="284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6400A"/>
    <w:multiLevelType w:val="hybridMultilevel"/>
    <w:tmpl w:val="FCEEF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9135D"/>
    <w:multiLevelType w:val="hybridMultilevel"/>
    <w:tmpl w:val="1A6C0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C1C01"/>
    <w:multiLevelType w:val="hybridMultilevel"/>
    <w:tmpl w:val="189CA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B7962"/>
    <w:multiLevelType w:val="hybridMultilevel"/>
    <w:tmpl w:val="D7347F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9C"/>
    <w:rsid w:val="0000266E"/>
    <w:rsid w:val="0000310C"/>
    <w:rsid w:val="000039A7"/>
    <w:rsid w:val="00004845"/>
    <w:rsid w:val="00004B53"/>
    <w:rsid w:val="00005076"/>
    <w:rsid w:val="00006A7F"/>
    <w:rsid w:val="00007AEB"/>
    <w:rsid w:val="00007E66"/>
    <w:rsid w:val="00011868"/>
    <w:rsid w:val="000118E1"/>
    <w:rsid w:val="00011EC5"/>
    <w:rsid w:val="000126B5"/>
    <w:rsid w:val="000126EB"/>
    <w:rsid w:val="0001283B"/>
    <w:rsid w:val="00013324"/>
    <w:rsid w:val="00013B08"/>
    <w:rsid w:val="00016B90"/>
    <w:rsid w:val="00020598"/>
    <w:rsid w:val="00021A4D"/>
    <w:rsid w:val="00022CA6"/>
    <w:rsid w:val="0002420A"/>
    <w:rsid w:val="000253D3"/>
    <w:rsid w:val="00025877"/>
    <w:rsid w:val="00030E12"/>
    <w:rsid w:val="00030F69"/>
    <w:rsid w:val="00031A14"/>
    <w:rsid w:val="0003477F"/>
    <w:rsid w:val="0003541C"/>
    <w:rsid w:val="000405FD"/>
    <w:rsid w:val="00041022"/>
    <w:rsid w:val="00044723"/>
    <w:rsid w:val="000457B3"/>
    <w:rsid w:val="00045FFF"/>
    <w:rsid w:val="00046B2B"/>
    <w:rsid w:val="000477AF"/>
    <w:rsid w:val="00050228"/>
    <w:rsid w:val="00051AE1"/>
    <w:rsid w:val="000520AD"/>
    <w:rsid w:val="000525D8"/>
    <w:rsid w:val="000533CD"/>
    <w:rsid w:val="00053DDA"/>
    <w:rsid w:val="0005454E"/>
    <w:rsid w:val="00055073"/>
    <w:rsid w:val="0005522A"/>
    <w:rsid w:val="00055952"/>
    <w:rsid w:val="00055CE2"/>
    <w:rsid w:val="00056080"/>
    <w:rsid w:val="00057422"/>
    <w:rsid w:val="00067419"/>
    <w:rsid w:val="00067477"/>
    <w:rsid w:val="0007122A"/>
    <w:rsid w:val="0007192D"/>
    <w:rsid w:val="00072881"/>
    <w:rsid w:val="00073052"/>
    <w:rsid w:val="00073BE5"/>
    <w:rsid w:val="00073C53"/>
    <w:rsid w:val="000743EC"/>
    <w:rsid w:val="00077D96"/>
    <w:rsid w:val="00082BA3"/>
    <w:rsid w:val="0008434D"/>
    <w:rsid w:val="000845F7"/>
    <w:rsid w:val="00085223"/>
    <w:rsid w:val="0008683C"/>
    <w:rsid w:val="00087227"/>
    <w:rsid w:val="000876DC"/>
    <w:rsid w:val="000901CB"/>
    <w:rsid w:val="0009048F"/>
    <w:rsid w:val="000921AA"/>
    <w:rsid w:val="00093984"/>
    <w:rsid w:val="00093FE8"/>
    <w:rsid w:val="00094822"/>
    <w:rsid w:val="00095CF9"/>
    <w:rsid w:val="00097E03"/>
    <w:rsid w:val="00097FC6"/>
    <w:rsid w:val="000A1C0D"/>
    <w:rsid w:val="000A3DA1"/>
    <w:rsid w:val="000A5413"/>
    <w:rsid w:val="000A5857"/>
    <w:rsid w:val="000A6BEC"/>
    <w:rsid w:val="000B1403"/>
    <w:rsid w:val="000B15B4"/>
    <w:rsid w:val="000B15CE"/>
    <w:rsid w:val="000B236D"/>
    <w:rsid w:val="000B30EB"/>
    <w:rsid w:val="000B4AB6"/>
    <w:rsid w:val="000C5032"/>
    <w:rsid w:val="000C53DF"/>
    <w:rsid w:val="000C572A"/>
    <w:rsid w:val="000C6056"/>
    <w:rsid w:val="000D04FA"/>
    <w:rsid w:val="000D1B3B"/>
    <w:rsid w:val="000D1C0F"/>
    <w:rsid w:val="000D1D65"/>
    <w:rsid w:val="000D2845"/>
    <w:rsid w:val="000D616A"/>
    <w:rsid w:val="000D68D8"/>
    <w:rsid w:val="000D69DC"/>
    <w:rsid w:val="000D787A"/>
    <w:rsid w:val="000D7F50"/>
    <w:rsid w:val="000E0706"/>
    <w:rsid w:val="000E162A"/>
    <w:rsid w:val="000E3535"/>
    <w:rsid w:val="000E3C39"/>
    <w:rsid w:val="000E406D"/>
    <w:rsid w:val="000E4F41"/>
    <w:rsid w:val="000E5777"/>
    <w:rsid w:val="000E6DFD"/>
    <w:rsid w:val="000F0714"/>
    <w:rsid w:val="000F0A2F"/>
    <w:rsid w:val="000F0F61"/>
    <w:rsid w:val="000F1060"/>
    <w:rsid w:val="000F2514"/>
    <w:rsid w:val="000F2732"/>
    <w:rsid w:val="000F2869"/>
    <w:rsid w:val="000F2F5E"/>
    <w:rsid w:val="000F559B"/>
    <w:rsid w:val="000F774A"/>
    <w:rsid w:val="000F7B44"/>
    <w:rsid w:val="00101594"/>
    <w:rsid w:val="00102240"/>
    <w:rsid w:val="00102B15"/>
    <w:rsid w:val="00102BEA"/>
    <w:rsid w:val="0010315B"/>
    <w:rsid w:val="00103C0C"/>
    <w:rsid w:val="0010479A"/>
    <w:rsid w:val="00104C9D"/>
    <w:rsid w:val="00105DC3"/>
    <w:rsid w:val="001078F7"/>
    <w:rsid w:val="0011259C"/>
    <w:rsid w:val="00112E1D"/>
    <w:rsid w:val="0011308D"/>
    <w:rsid w:val="00113FB6"/>
    <w:rsid w:val="0011533B"/>
    <w:rsid w:val="00115D43"/>
    <w:rsid w:val="001176DC"/>
    <w:rsid w:val="001208A9"/>
    <w:rsid w:val="0012167E"/>
    <w:rsid w:val="001217AD"/>
    <w:rsid w:val="001245C9"/>
    <w:rsid w:val="00125B02"/>
    <w:rsid w:val="00130951"/>
    <w:rsid w:val="00131293"/>
    <w:rsid w:val="0013250F"/>
    <w:rsid w:val="00132D60"/>
    <w:rsid w:val="00134A2B"/>
    <w:rsid w:val="001361CC"/>
    <w:rsid w:val="001373F5"/>
    <w:rsid w:val="00140127"/>
    <w:rsid w:val="001432C3"/>
    <w:rsid w:val="00143337"/>
    <w:rsid w:val="00143BAA"/>
    <w:rsid w:val="0014441A"/>
    <w:rsid w:val="0014549C"/>
    <w:rsid w:val="0014659C"/>
    <w:rsid w:val="001477A6"/>
    <w:rsid w:val="0015093D"/>
    <w:rsid w:val="001530A1"/>
    <w:rsid w:val="001533E1"/>
    <w:rsid w:val="001549DD"/>
    <w:rsid w:val="0015785F"/>
    <w:rsid w:val="00160E60"/>
    <w:rsid w:val="00160FE3"/>
    <w:rsid w:val="00164A35"/>
    <w:rsid w:val="00166970"/>
    <w:rsid w:val="0016767C"/>
    <w:rsid w:val="0017150F"/>
    <w:rsid w:val="00171BB4"/>
    <w:rsid w:val="0017327D"/>
    <w:rsid w:val="0017376D"/>
    <w:rsid w:val="00174F55"/>
    <w:rsid w:val="00175F4A"/>
    <w:rsid w:val="001763D0"/>
    <w:rsid w:val="0017649E"/>
    <w:rsid w:val="001800ED"/>
    <w:rsid w:val="00182246"/>
    <w:rsid w:val="001825B7"/>
    <w:rsid w:val="0018291B"/>
    <w:rsid w:val="00183104"/>
    <w:rsid w:val="00183601"/>
    <w:rsid w:val="0018451C"/>
    <w:rsid w:val="001851AA"/>
    <w:rsid w:val="00186797"/>
    <w:rsid w:val="00190186"/>
    <w:rsid w:val="0019027E"/>
    <w:rsid w:val="00192CDC"/>
    <w:rsid w:val="0019580F"/>
    <w:rsid w:val="00195B77"/>
    <w:rsid w:val="0019775E"/>
    <w:rsid w:val="001978A0"/>
    <w:rsid w:val="001A00EC"/>
    <w:rsid w:val="001A03C5"/>
    <w:rsid w:val="001A100B"/>
    <w:rsid w:val="001A1265"/>
    <w:rsid w:val="001A24E6"/>
    <w:rsid w:val="001A265A"/>
    <w:rsid w:val="001A2C7F"/>
    <w:rsid w:val="001A3D7D"/>
    <w:rsid w:val="001A4D89"/>
    <w:rsid w:val="001A56D6"/>
    <w:rsid w:val="001A596A"/>
    <w:rsid w:val="001A6217"/>
    <w:rsid w:val="001A7C54"/>
    <w:rsid w:val="001B08A5"/>
    <w:rsid w:val="001B2D00"/>
    <w:rsid w:val="001B2E06"/>
    <w:rsid w:val="001B2EDB"/>
    <w:rsid w:val="001B4BD3"/>
    <w:rsid w:val="001B59B9"/>
    <w:rsid w:val="001B5F8F"/>
    <w:rsid w:val="001B62B4"/>
    <w:rsid w:val="001B7F61"/>
    <w:rsid w:val="001C0436"/>
    <w:rsid w:val="001C060A"/>
    <w:rsid w:val="001C155B"/>
    <w:rsid w:val="001C2562"/>
    <w:rsid w:val="001C3EAE"/>
    <w:rsid w:val="001C4337"/>
    <w:rsid w:val="001C4CB2"/>
    <w:rsid w:val="001C7097"/>
    <w:rsid w:val="001C7DF7"/>
    <w:rsid w:val="001D161F"/>
    <w:rsid w:val="001D2157"/>
    <w:rsid w:val="001D3648"/>
    <w:rsid w:val="001D3F61"/>
    <w:rsid w:val="001D4B2C"/>
    <w:rsid w:val="001D5753"/>
    <w:rsid w:val="001D612A"/>
    <w:rsid w:val="001D69D1"/>
    <w:rsid w:val="001E1836"/>
    <w:rsid w:val="001E27F8"/>
    <w:rsid w:val="001E3D24"/>
    <w:rsid w:val="001E4707"/>
    <w:rsid w:val="001E5A62"/>
    <w:rsid w:val="001E5EA1"/>
    <w:rsid w:val="001E6460"/>
    <w:rsid w:val="001E67BA"/>
    <w:rsid w:val="001E6D02"/>
    <w:rsid w:val="001E7695"/>
    <w:rsid w:val="001E77E3"/>
    <w:rsid w:val="001E7E77"/>
    <w:rsid w:val="001E7F88"/>
    <w:rsid w:val="001F0593"/>
    <w:rsid w:val="001F0AC8"/>
    <w:rsid w:val="001F34CA"/>
    <w:rsid w:val="001F4EBE"/>
    <w:rsid w:val="001F5077"/>
    <w:rsid w:val="001F522B"/>
    <w:rsid w:val="001F71A0"/>
    <w:rsid w:val="001F7EC9"/>
    <w:rsid w:val="00201351"/>
    <w:rsid w:val="00205004"/>
    <w:rsid w:val="002058CD"/>
    <w:rsid w:val="002062A4"/>
    <w:rsid w:val="002071D2"/>
    <w:rsid w:val="0021007D"/>
    <w:rsid w:val="00210DAD"/>
    <w:rsid w:val="00212B93"/>
    <w:rsid w:val="00217A99"/>
    <w:rsid w:val="00217D1E"/>
    <w:rsid w:val="0022015B"/>
    <w:rsid w:val="00223DBE"/>
    <w:rsid w:val="002269F6"/>
    <w:rsid w:val="00226F03"/>
    <w:rsid w:val="00231AB0"/>
    <w:rsid w:val="00232320"/>
    <w:rsid w:val="00236CEE"/>
    <w:rsid w:val="00236E03"/>
    <w:rsid w:val="00237412"/>
    <w:rsid w:val="00240F80"/>
    <w:rsid w:val="00241496"/>
    <w:rsid w:val="00241ABC"/>
    <w:rsid w:val="00241E5F"/>
    <w:rsid w:val="0024382F"/>
    <w:rsid w:val="00244585"/>
    <w:rsid w:val="00245962"/>
    <w:rsid w:val="002461C8"/>
    <w:rsid w:val="00250EDA"/>
    <w:rsid w:val="002514BD"/>
    <w:rsid w:val="00252DF5"/>
    <w:rsid w:val="0025309F"/>
    <w:rsid w:val="00253742"/>
    <w:rsid w:val="00254345"/>
    <w:rsid w:val="00254A02"/>
    <w:rsid w:val="0025578B"/>
    <w:rsid w:val="00255EE8"/>
    <w:rsid w:val="00256063"/>
    <w:rsid w:val="00256DA3"/>
    <w:rsid w:val="00260D9C"/>
    <w:rsid w:val="00262C38"/>
    <w:rsid w:val="0026311A"/>
    <w:rsid w:val="002640CB"/>
    <w:rsid w:val="00264322"/>
    <w:rsid w:val="002643E4"/>
    <w:rsid w:val="002644BB"/>
    <w:rsid w:val="00265A1F"/>
    <w:rsid w:val="00266E23"/>
    <w:rsid w:val="00267E30"/>
    <w:rsid w:val="0027155D"/>
    <w:rsid w:val="00274271"/>
    <w:rsid w:val="002743A8"/>
    <w:rsid w:val="00274A5F"/>
    <w:rsid w:val="00275E19"/>
    <w:rsid w:val="00276C1C"/>
    <w:rsid w:val="00280FC5"/>
    <w:rsid w:val="00281ABD"/>
    <w:rsid w:val="00282D57"/>
    <w:rsid w:val="00283006"/>
    <w:rsid w:val="0028477B"/>
    <w:rsid w:val="0028637D"/>
    <w:rsid w:val="0028650B"/>
    <w:rsid w:val="00286DC7"/>
    <w:rsid w:val="00290A8B"/>
    <w:rsid w:val="00290D45"/>
    <w:rsid w:val="00290EDC"/>
    <w:rsid w:val="00290F08"/>
    <w:rsid w:val="00291412"/>
    <w:rsid w:val="00291898"/>
    <w:rsid w:val="002929FD"/>
    <w:rsid w:val="00292E7E"/>
    <w:rsid w:val="00293067"/>
    <w:rsid w:val="002932B5"/>
    <w:rsid w:val="00293BCC"/>
    <w:rsid w:val="00293D2B"/>
    <w:rsid w:val="002963BE"/>
    <w:rsid w:val="002A3CCD"/>
    <w:rsid w:val="002A3DE2"/>
    <w:rsid w:val="002A4293"/>
    <w:rsid w:val="002A7EB7"/>
    <w:rsid w:val="002B00F1"/>
    <w:rsid w:val="002B0F55"/>
    <w:rsid w:val="002B2A4C"/>
    <w:rsid w:val="002B4202"/>
    <w:rsid w:val="002B4C4D"/>
    <w:rsid w:val="002B53FC"/>
    <w:rsid w:val="002B5B2F"/>
    <w:rsid w:val="002B66D1"/>
    <w:rsid w:val="002B69FC"/>
    <w:rsid w:val="002B6F7A"/>
    <w:rsid w:val="002C002A"/>
    <w:rsid w:val="002C0F80"/>
    <w:rsid w:val="002C2602"/>
    <w:rsid w:val="002C27F4"/>
    <w:rsid w:val="002C43BC"/>
    <w:rsid w:val="002C45B0"/>
    <w:rsid w:val="002C483D"/>
    <w:rsid w:val="002C4A84"/>
    <w:rsid w:val="002C6885"/>
    <w:rsid w:val="002C6B11"/>
    <w:rsid w:val="002C7AC9"/>
    <w:rsid w:val="002D01D3"/>
    <w:rsid w:val="002D07E2"/>
    <w:rsid w:val="002D08E2"/>
    <w:rsid w:val="002D2938"/>
    <w:rsid w:val="002D4910"/>
    <w:rsid w:val="002D5361"/>
    <w:rsid w:val="002D61E4"/>
    <w:rsid w:val="002D6693"/>
    <w:rsid w:val="002E0403"/>
    <w:rsid w:val="002E163A"/>
    <w:rsid w:val="002E2CB5"/>
    <w:rsid w:val="002E32A2"/>
    <w:rsid w:val="002E3519"/>
    <w:rsid w:val="002E3D08"/>
    <w:rsid w:val="002E6550"/>
    <w:rsid w:val="002E7320"/>
    <w:rsid w:val="002F0E38"/>
    <w:rsid w:val="002F1432"/>
    <w:rsid w:val="002F16E1"/>
    <w:rsid w:val="002F2552"/>
    <w:rsid w:val="002F2DD7"/>
    <w:rsid w:val="002F5379"/>
    <w:rsid w:val="002F7E16"/>
    <w:rsid w:val="00301492"/>
    <w:rsid w:val="00301A65"/>
    <w:rsid w:val="003048B2"/>
    <w:rsid w:val="00305AC2"/>
    <w:rsid w:val="0030707F"/>
    <w:rsid w:val="00307478"/>
    <w:rsid w:val="003112E8"/>
    <w:rsid w:val="00314F91"/>
    <w:rsid w:val="00315026"/>
    <w:rsid w:val="003163A0"/>
    <w:rsid w:val="0031789A"/>
    <w:rsid w:val="00320131"/>
    <w:rsid w:val="00320147"/>
    <w:rsid w:val="00320C5C"/>
    <w:rsid w:val="00320E12"/>
    <w:rsid w:val="003222AD"/>
    <w:rsid w:val="003222C0"/>
    <w:rsid w:val="003226D6"/>
    <w:rsid w:val="00323B85"/>
    <w:rsid w:val="00324593"/>
    <w:rsid w:val="0032471E"/>
    <w:rsid w:val="003258B7"/>
    <w:rsid w:val="00326798"/>
    <w:rsid w:val="00326D42"/>
    <w:rsid w:val="0032768F"/>
    <w:rsid w:val="00330D0B"/>
    <w:rsid w:val="00331A09"/>
    <w:rsid w:val="00331B9D"/>
    <w:rsid w:val="00333683"/>
    <w:rsid w:val="00334C48"/>
    <w:rsid w:val="0033521A"/>
    <w:rsid w:val="0033544A"/>
    <w:rsid w:val="003354A9"/>
    <w:rsid w:val="0033581E"/>
    <w:rsid w:val="00336158"/>
    <w:rsid w:val="00336AEA"/>
    <w:rsid w:val="00340076"/>
    <w:rsid w:val="003405BE"/>
    <w:rsid w:val="00341846"/>
    <w:rsid w:val="00341E7C"/>
    <w:rsid w:val="00343622"/>
    <w:rsid w:val="00343B0F"/>
    <w:rsid w:val="003443F9"/>
    <w:rsid w:val="00346008"/>
    <w:rsid w:val="00346352"/>
    <w:rsid w:val="00346BC2"/>
    <w:rsid w:val="00346E8B"/>
    <w:rsid w:val="003501A1"/>
    <w:rsid w:val="003524E3"/>
    <w:rsid w:val="003532D9"/>
    <w:rsid w:val="00355197"/>
    <w:rsid w:val="00355A30"/>
    <w:rsid w:val="00360926"/>
    <w:rsid w:val="00361A42"/>
    <w:rsid w:val="003627D0"/>
    <w:rsid w:val="0036326C"/>
    <w:rsid w:val="00365F6E"/>
    <w:rsid w:val="00366418"/>
    <w:rsid w:val="0037103D"/>
    <w:rsid w:val="00372D44"/>
    <w:rsid w:val="003744D1"/>
    <w:rsid w:val="00374F36"/>
    <w:rsid w:val="00375E95"/>
    <w:rsid w:val="00376133"/>
    <w:rsid w:val="00380C59"/>
    <w:rsid w:val="0038113E"/>
    <w:rsid w:val="003818DA"/>
    <w:rsid w:val="003824F7"/>
    <w:rsid w:val="00382927"/>
    <w:rsid w:val="00382A20"/>
    <w:rsid w:val="00385582"/>
    <w:rsid w:val="00385716"/>
    <w:rsid w:val="00385DFE"/>
    <w:rsid w:val="00386C6E"/>
    <w:rsid w:val="00390D3C"/>
    <w:rsid w:val="00391195"/>
    <w:rsid w:val="00392AAD"/>
    <w:rsid w:val="0039421B"/>
    <w:rsid w:val="0039482D"/>
    <w:rsid w:val="00395D17"/>
    <w:rsid w:val="003978A2"/>
    <w:rsid w:val="00397D3A"/>
    <w:rsid w:val="003A0931"/>
    <w:rsid w:val="003A0E06"/>
    <w:rsid w:val="003A2E94"/>
    <w:rsid w:val="003A3504"/>
    <w:rsid w:val="003A3553"/>
    <w:rsid w:val="003A3787"/>
    <w:rsid w:val="003A5D4C"/>
    <w:rsid w:val="003B0146"/>
    <w:rsid w:val="003B0764"/>
    <w:rsid w:val="003B1022"/>
    <w:rsid w:val="003B13FB"/>
    <w:rsid w:val="003B1F7F"/>
    <w:rsid w:val="003B506A"/>
    <w:rsid w:val="003B56AC"/>
    <w:rsid w:val="003B6D3B"/>
    <w:rsid w:val="003B7501"/>
    <w:rsid w:val="003C11C2"/>
    <w:rsid w:val="003C199A"/>
    <w:rsid w:val="003C1D19"/>
    <w:rsid w:val="003C212E"/>
    <w:rsid w:val="003C278A"/>
    <w:rsid w:val="003C32EE"/>
    <w:rsid w:val="003C388A"/>
    <w:rsid w:val="003C3A17"/>
    <w:rsid w:val="003C40C9"/>
    <w:rsid w:val="003C55D6"/>
    <w:rsid w:val="003C6A0A"/>
    <w:rsid w:val="003C748F"/>
    <w:rsid w:val="003D06E6"/>
    <w:rsid w:val="003D1EFF"/>
    <w:rsid w:val="003D30A8"/>
    <w:rsid w:val="003D45D8"/>
    <w:rsid w:val="003D6270"/>
    <w:rsid w:val="003D698D"/>
    <w:rsid w:val="003D72B4"/>
    <w:rsid w:val="003D758C"/>
    <w:rsid w:val="003E0B87"/>
    <w:rsid w:val="003E155E"/>
    <w:rsid w:val="003E2061"/>
    <w:rsid w:val="003E2DD8"/>
    <w:rsid w:val="003E446C"/>
    <w:rsid w:val="003E530F"/>
    <w:rsid w:val="003E5FC8"/>
    <w:rsid w:val="003E619B"/>
    <w:rsid w:val="003E62FD"/>
    <w:rsid w:val="003E7EFB"/>
    <w:rsid w:val="003F1559"/>
    <w:rsid w:val="003F2556"/>
    <w:rsid w:val="003F26EF"/>
    <w:rsid w:val="003F3133"/>
    <w:rsid w:val="003F5368"/>
    <w:rsid w:val="003F6DB6"/>
    <w:rsid w:val="00400A32"/>
    <w:rsid w:val="0040213E"/>
    <w:rsid w:val="004022FD"/>
    <w:rsid w:val="00404520"/>
    <w:rsid w:val="00405A58"/>
    <w:rsid w:val="004072FE"/>
    <w:rsid w:val="00407D42"/>
    <w:rsid w:val="00407FE1"/>
    <w:rsid w:val="00411836"/>
    <w:rsid w:val="00411B66"/>
    <w:rsid w:val="004129DC"/>
    <w:rsid w:val="004138CF"/>
    <w:rsid w:val="00414176"/>
    <w:rsid w:val="0041451D"/>
    <w:rsid w:val="00416DC2"/>
    <w:rsid w:val="004178F8"/>
    <w:rsid w:val="00422F6A"/>
    <w:rsid w:val="00424AD1"/>
    <w:rsid w:val="00424FBD"/>
    <w:rsid w:val="004264E8"/>
    <w:rsid w:val="00427978"/>
    <w:rsid w:val="00427BFB"/>
    <w:rsid w:val="0043026D"/>
    <w:rsid w:val="004304F1"/>
    <w:rsid w:val="00430855"/>
    <w:rsid w:val="0043289B"/>
    <w:rsid w:val="00433360"/>
    <w:rsid w:val="00433391"/>
    <w:rsid w:val="00433EF9"/>
    <w:rsid w:val="00434F45"/>
    <w:rsid w:val="00434FD2"/>
    <w:rsid w:val="00435402"/>
    <w:rsid w:val="00437BA1"/>
    <w:rsid w:val="00437EA7"/>
    <w:rsid w:val="0044016B"/>
    <w:rsid w:val="00440344"/>
    <w:rsid w:val="00440704"/>
    <w:rsid w:val="00441949"/>
    <w:rsid w:val="004424B8"/>
    <w:rsid w:val="00442AC1"/>
    <w:rsid w:val="00442D58"/>
    <w:rsid w:val="0044422B"/>
    <w:rsid w:val="00446B4C"/>
    <w:rsid w:val="00446E18"/>
    <w:rsid w:val="004522AE"/>
    <w:rsid w:val="00453D0E"/>
    <w:rsid w:val="0045586A"/>
    <w:rsid w:val="00456D14"/>
    <w:rsid w:val="004577DE"/>
    <w:rsid w:val="00457C87"/>
    <w:rsid w:val="00457D56"/>
    <w:rsid w:val="00460AE8"/>
    <w:rsid w:val="004624F3"/>
    <w:rsid w:val="00462574"/>
    <w:rsid w:val="004632CC"/>
    <w:rsid w:val="0046360D"/>
    <w:rsid w:val="00463D88"/>
    <w:rsid w:val="0046519C"/>
    <w:rsid w:val="00465942"/>
    <w:rsid w:val="00465A9B"/>
    <w:rsid w:val="00465F72"/>
    <w:rsid w:val="004662DA"/>
    <w:rsid w:val="00466F1F"/>
    <w:rsid w:val="0046772E"/>
    <w:rsid w:val="00472CEE"/>
    <w:rsid w:val="0047334C"/>
    <w:rsid w:val="00473994"/>
    <w:rsid w:val="00474F6B"/>
    <w:rsid w:val="00475F3F"/>
    <w:rsid w:val="004773D3"/>
    <w:rsid w:val="00480D52"/>
    <w:rsid w:val="00480D98"/>
    <w:rsid w:val="00481160"/>
    <w:rsid w:val="004814DB"/>
    <w:rsid w:val="00481D94"/>
    <w:rsid w:val="00482455"/>
    <w:rsid w:val="00482B76"/>
    <w:rsid w:val="00486AA6"/>
    <w:rsid w:val="00486D1C"/>
    <w:rsid w:val="00486FBB"/>
    <w:rsid w:val="00487792"/>
    <w:rsid w:val="004961C9"/>
    <w:rsid w:val="0049636F"/>
    <w:rsid w:val="00496D08"/>
    <w:rsid w:val="0049793D"/>
    <w:rsid w:val="004A0407"/>
    <w:rsid w:val="004A12CC"/>
    <w:rsid w:val="004A1B0E"/>
    <w:rsid w:val="004A1E76"/>
    <w:rsid w:val="004A2A57"/>
    <w:rsid w:val="004A2E85"/>
    <w:rsid w:val="004A2FC4"/>
    <w:rsid w:val="004A3DFD"/>
    <w:rsid w:val="004A4048"/>
    <w:rsid w:val="004A43FB"/>
    <w:rsid w:val="004A4793"/>
    <w:rsid w:val="004B0EAF"/>
    <w:rsid w:val="004B19D5"/>
    <w:rsid w:val="004B463B"/>
    <w:rsid w:val="004B50F7"/>
    <w:rsid w:val="004B53AA"/>
    <w:rsid w:val="004B5EAC"/>
    <w:rsid w:val="004B64C6"/>
    <w:rsid w:val="004B7F39"/>
    <w:rsid w:val="004C1ADA"/>
    <w:rsid w:val="004C215B"/>
    <w:rsid w:val="004C230C"/>
    <w:rsid w:val="004C33F9"/>
    <w:rsid w:val="004C3A7F"/>
    <w:rsid w:val="004C475D"/>
    <w:rsid w:val="004C4829"/>
    <w:rsid w:val="004C512A"/>
    <w:rsid w:val="004C62B2"/>
    <w:rsid w:val="004C74D6"/>
    <w:rsid w:val="004C77F1"/>
    <w:rsid w:val="004C7F19"/>
    <w:rsid w:val="004D03E6"/>
    <w:rsid w:val="004D0C17"/>
    <w:rsid w:val="004D0E8C"/>
    <w:rsid w:val="004D10DD"/>
    <w:rsid w:val="004D176E"/>
    <w:rsid w:val="004D20C8"/>
    <w:rsid w:val="004D4017"/>
    <w:rsid w:val="004D4C88"/>
    <w:rsid w:val="004D61E4"/>
    <w:rsid w:val="004D7CA0"/>
    <w:rsid w:val="004E164C"/>
    <w:rsid w:val="004E1A6D"/>
    <w:rsid w:val="004E2BC2"/>
    <w:rsid w:val="004E415E"/>
    <w:rsid w:val="004E48EC"/>
    <w:rsid w:val="004E5020"/>
    <w:rsid w:val="004E52FE"/>
    <w:rsid w:val="004E729F"/>
    <w:rsid w:val="004F0D42"/>
    <w:rsid w:val="004F15F8"/>
    <w:rsid w:val="004F1929"/>
    <w:rsid w:val="004F2746"/>
    <w:rsid w:val="004F2EB0"/>
    <w:rsid w:val="004F3019"/>
    <w:rsid w:val="004F350D"/>
    <w:rsid w:val="004F4E27"/>
    <w:rsid w:val="004F522C"/>
    <w:rsid w:val="004F56D7"/>
    <w:rsid w:val="004F64D7"/>
    <w:rsid w:val="004F6938"/>
    <w:rsid w:val="004F76E8"/>
    <w:rsid w:val="005028BC"/>
    <w:rsid w:val="00504143"/>
    <w:rsid w:val="00505C90"/>
    <w:rsid w:val="005060E8"/>
    <w:rsid w:val="005064A3"/>
    <w:rsid w:val="0050743F"/>
    <w:rsid w:val="00510691"/>
    <w:rsid w:val="00510830"/>
    <w:rsid w:val="00511B1C"/>
    <w:rsid w:val="00512673"/>
    <w:rsid w:val="005129B1"/>
    <w:rsid w:val="00512B24"/>
    <w:rsid w:val="00515787"/>
    <w:rsid w:val="00516CEA"/>
    <w:rsid w:val="005209C7"/>
    <w:rsid w:val="005212A8"/>
    <w:rsid w:val="00522F20"/>
    <w:rsid w:val="005231B8"/>
    <w:rsid w:val="00523621"/>
    <w:rsid w:val="0052464C"/>
    <w:rsid w:val="00525165"/>
    <w:rsid w:val="00527A6E"/>
    <w:rsid w:val="00527C1F"/>
    <w:rsid w:val="005311A1"/>
    <w:rsid w:val="005317BD"/>
    <w:rsid w:val="00532241"/>
    <w:rsid w:val="0053238D"/>
    <w:rsid w:val="005329BC"/>
    <w:rsid w:val="00532F39"/>
    <w:rsid w:val="0053312C"/>
    <w:rsid w:val="005332E0"/>
    <w:rsid w:val="00533752"/>
    <w:rsid w:val="00533DCB"/>
    <w:rsid w:val="00533F50"/>
    <w:rsid w:val="0053554F"/>
    <w:rsid w:val="005360ED"/>
    <w:rsid w:val="00536B8A"/>
    <w:rsid w:val="00536CA1"/>
    <w:rsid w:val="005374B4"/>
    <w:rsid w:val="005401B3"/>
    <w:rsid w:val="00541117"/>
    <w:rsid w:val="00541B70"/>
    <w:rsid w:val="00541D38"/>
    <w:rsid w:val="00545C1C"/>
    <w:rsid w:val="0054601E"/>
    <w:rsid w:val="0055110C"/>
    <w:rsid w:val="0055197D"/>
    <w:rsid w:val="00553490"/>
    <w:rsid w:val="00554757"/>
    <w:rsid w:val="00555725"/>
    <w:rsid w:val="00555EF9"/>
    <w:rsid w:val="005565A2"/>
    <w:rsid w:val="00556EB1"/>
    <w:rsid w:val="005573D9"/>
    <w:rsid w:val="00560113"/>
    <w:rsid w:val="005601BD"/>
    <w:rsid w:val="00561993"/>
    <w:rsid w:val="00562564"/>
    <w:rsid w:val="00562851"/>
    <w:rsid w:val="005650FC"/>
    <w:rsid w:val="0057046E"/>
    <w:rsid w:val="00570C07"/>
    <w:rsid w:val="00571E67"/>
    <w:rsid w:val="00571FAE"/>
    <w:rsid w:val="005725D7"/>
    <w:rsid w:val="005748CC"/>
    <w:rsid w:val="00576860"/>
    <w:rsid w:val="005779AA"/>
    <w:rsid w:val="005809F0"/>
    <w:rsid w:val="00582A21"/>
    <w:rsid w:val="00582B54"/>
    <w:rsid w:val="0058531D"/>
    <w:rsid w:val="005866E3"/>
    <w:rsid w:val="00586809"/>
    <w:rsid w:val="00586890"/>
    <w:rsid w:val="00587AB5"/>
    <w:rsid w:val="00590861"/>
    <w:rsid w:val="00590D77"/>
    <w:rsid w:val="0059104F"/>
    <w:rsid w:val="00591167"/>
    <w:rsid w:val="00591AFC"/>
    <w:rsid w:val="00592904"/>
    <w:rsid w:val="0059388A"/>
    <w:rsid w:val="0059444B"/>
    <w:rsid w:val="005A0D73"/>
    <w:rsid w:val="005A0E92"/>
    <w:rsid w:val="005A1196"/>
    <w:rsid w:val="005A2231"/>
    <w:rsid w:val="005A26AB"/>
    <w:rsid w:val="005A3F46"/>
    <w:rsid w:val="005A404C"/>
    <w:rsid w:val="005A447C"/>
    <w:rsid w:val="005A5C48"/>
    <w:rsid w:val="005B063F"/>
    <w:rsid w:val="005B087F"/>
    <w:rsid w:val="005B0A93"/>
    <w:rsid w:val="005B0E03"/>
    <w:rsid w:val="005B1BB0"/>
    <w:rsid w:val="005B2E0A"/>
    <w:rsid w:val="005B552E"/>
    <w:rsid w:val="005B61AC"/>
    <w:rsid w:val="005B65DB"/>
    <w:rsid w:val="005B692C"/>
    <w:rsid w:val="005B6B21"/>
    <w:rsid w:val="005B7845"/>
    <w:rsid w:val="005C2334"/>
    <w:rsid w:val="005C323A"/>
    <w:rsid w:val="005C3697"/>
    <w:rsid w:val="005C37C7"/>
    <w:rsid w:val="005C441A"/>
    <w:rsid w:val="005C482C"/>
    <w:rsid w:val="005C6382"/>
    <w:rsid w:val="005C741F"/>
    <w:rsid w:val="005D0817"/>
    <w:rsid w:val="005D34A6"/>
    <w:rsid w:val="005D554E"/>
    <w:rsid w:val="005D5709"/>
    <w:rsid w:val="005D5C09"/>
    <w:rsid w:val="005D623B"/>
    <w:rsid w:val="005D63A0"/>
    <w:rsid w:val="005D6799"/>
    <w:rsid w:val="005D7076"/>
    <w:rsid w:val="005D74E7"/>
    <w:rsid w:val="005E12E6"/>
    <w:rsid w:val="005E1FEC"/>
    <w:rsid w:val="005E2E82"/>
    <w:rsid w:val="005E3099"/>
    <w:rsid w:val="005E31BD"/>
    <w:rsid w:val="005E3403"/>
    <w:rsid w:val="005E416D"/>
    <w:rsid w:val="005E5146"/>
    <w:rsid w:val="005E5F0D"/>
    <w:rsid w:val="005E62F1"/>
    <w:rsid w:val="005F0034"/>
    <w:rsid w:val="005F0076"/>
    <w:rsid w:val="005F00AD"/>
    <w:rsid w:val="005F1933"/>
    <w:rsid w:val="005F1FF6"/>
    <w:rsid w:val="005F2D68"/>
    <w:rsid w:val="005F417E"/>
    <w:rsid w:val="005F4191"/>
    <w:rsid w:val="005F5135"/>
    <w:rsid w:val="005F53DB"/>
    <w:rsid w:val="005F6B54"/>
    <w:rsid w:val="005F7C18"/>
    <w:rsid w:val="0060036D"/>
    <w:rsid w:val="00600A38"/>
    <w:rsid w:val="00600A7A"/>
    <w:rsid w:val="00600EB2"/>
    <w:rsid w:val="00602B12"/>
    <w:rsid w:val="00603487"/>
    <w:rsid w:val="006040EF"/>
    <w:rsid w:val="00605374"/>
    <w:rsid w:val="00607327"/>
    <w:rsid w:val="006075D2"/>
    <w:rsid w:val="00607BB6"/>
    <w:rsid w:val="006116D6"/>
    <w:rsid w:val="00612186"/>
    <w:rsid w:val="006129F8"/>
    <w:rsid w:val="00613971"/>
    <w:rsid w:val="00613A68"/>
    <w:rsid w:val="00613F57"/>
    <w:rsid w:val="00615036"/>
    <w:rsid w:val="00615609"/>
    <w:rsid w:val="00615DBB"/>
    <w:rsid w:val="00616643"/>
    <w:rsid w:val="0061768D"/>
    <w:rsid w:val="00617697"/>
    <w:rsid w:val="006179B5"/>
    <w:rsid w:val="0062142F"/>
    <w:rsid w:val="0062173F"/>
    <w:rsid w:val="00621821"/>
    <w:rsid w:val="00622675"/>
    <w:rsid w:val="00625049"/>
    <w:rsid w:val="00625EE4"/>
    <w:rsid w:val="00625F22"/>
    <w:rsid w:val="00627E96"/>
    <w:rsid w:val="00630507"/>
    <w:rsid w:val="0063060C"/>
    <w:rsid w:val="006307E2"/>
    <w:rsid w:val="006309ED"/>
    <w:rsid w:val="00630C41"/>
    <w:rsid w:val="006315AC"/>
    <w:rsid w:val="00632E05"/>
    <w:rsid w:val="006337B2"/>
    <w:rsid w:val="00633941"/>
    <w:rsid w:val="00633974"/>
    <w:rsid w:val="00634D62"/>
    <w:rsid w:val="0063537D"/>
    <w:rsid w:val="006356E1"/>
    <w:rsid w:val="00635971"/>
    <w:rsid w:val="0063633C"/>
    <w:rsid w:val="00640707"/>
    <w:rsid w:val="00640CFC"/>
    <w:rsid w:val="00640F48"/>
    <w:rsid w:val="00643FBC"/>
    <w:rsid w:val="00645F1B"/>
    <w:rsid w:val="0064643F"/>
    <w:rsid w:val="006467FE"/>
    <w:rsid w:val="00647166"/>
    <w:rsid w:val="006473BA"/>
    <w:rsid w:val="00647AD0"/>
    <w:rsid w:val="006507D0"/>
    <w:rsid w:val="00650919"/>
    <w:rsid w:val="00651513"/>
    <w:rsid w:val="006528EE"/>
    <w:rsid w:val="00653D3A"/>
    <w:rsid w:val="00653F71"/>
    <w:rsid w:val="00656706"/>
    <w:rsid w:val="00657F7C"/>
    <w:rsid w:val="006602D0"/>
    <w:rsid w:val="0066085F"/>
    <w:rsid w:val="00661C56"/>
    <w:rsid w:val="006624C7"/>
    <w:rsid w:val="0066296B"/>
    <w:rsid w:val="006630F6"/>
    <w:rsid w:val="00663C70"/>
    <w:rsid w:val="00663EAD"/>
    <w:rsid w:val="0066553C"/>
    <w:rsid w:val="006656A5"/>
    <w:rsid w:val="006657ED"/>
    <w:rsid w:val="00671AC9"/>
    <w:rsid w:val="0067400F"/>
    <w:rsid w:val="00674B1B"/>
    <w:rsid w:val="00676D72"/>
    <w:rsid w:val="006770C3"/>
    <w:rsid w:val="006775D1"/>
    <w:rsid w:val="006777F3"/>
    <w:rsid w:val="006805FD"/>
    <w:rsid w:val="00680694"/>
    <w:rsid w:val="00681200"/>
    <w:rsid w:val="00681F6B"/>
    <w:rsid w:val="00684ACA"/>
    <w:rsid w:val="00685DDD"/>
    <w:rsid w:val="006867B4"/>
    <w:rsid w:val="00686BD8"/>
    <w:rsid w:val="006871E6"/>
    <w:rsid w:val="00690B54"/>
    <w:rsid w:val="00692233"/>
    <w:rsid w:val="006A166B"/>
    <w:rsid w:val="006A1995"/>
    <w:rsid w:val="006A2588"/>
    <w:rsid w:val="006A3A9A"/>
    <w:rsid w:val="006A52BC"/>
    <w:rsid w:val="006A6148"/>
    <w:rsid w:val="006A685C"/>
    <w:rsid w:val="006A6B49"/>
    <w:rsid w:val="006A6E41"/>
    <w:rsid w:val="006A745B"/>
    <w:rsid w:val="006B0828"/>
    <w:rsid w:val="006B0B29"/>
    <w:rsid w:val="006B3EBF"/>
    <w:rsid w:val="006B4250"/>
    <w:rsid w:val="006B534B"/>
    <w:rsid w:val="006B5F60"/>
    <w:rsid w:val="006B6D22"/>
    <w:rsid w:val="006C2FAE"/>
    <w:rsid w:val="006C3394"/>
    <w:rsid w:val="006C3418"/>
    <w:rsid w:val="006C3B09"/>
    <w:rsid w:val="006C417F"/>
    <w:rsid w:val="006C4E3C"/>
    <w:rsid w:val="006C6A7A"/>
    <w:rsid w:val="006C76EC"/>
    <w:rsid w:val="006D0712"/>
    <w:rsid w:val="006D08CC"/>
    <w:rsid w:val="006D1B69"/>
    <w:rsid w:val="006D1E3E"/>
    <w:rsid w:val="006D3F34"/>
    <w:rsid w:val="006D4028"/>
    <w:rsid w:val="006D40EE"/>
    <w:rsid w:val="006D7617"/>
    <w:rsid w:val="006E47C8"/>
    <w:rsid w:val="006E5DF5"/>
    <w:rsid w:val="006E7063"/>
    <w:rsid w:val="006E7878"/>
    <w:rsid w:val="006E7B25"/>
    <w:rsid w:val="006E7F7F"/>
    <w:rsid w:val="006F2D7F"/>
    <w:rsid w:val="006F2DFE"/>
    <w:rsid w:val="006F47CF"/>
    <w:rsid w:val="006F48C7"/>
    <w:rsid w:val="006F53AC"/>
    <w:rsid w:val="006F5C11"/>
    <w:rsid w:val="006F5DCA"/>
    <w:rsid w:val="006F74EE"/>
    <w:rsid w:val="007006F1"/>
    <w:rsid w:val="00700D06"/>
    <w:rsid w:val="00701BAC"/>
    <w:rsid w:val="00701E28"/>
    <w:rsid w:val="0070251E"/>
    <w:rsid w:val="00704094"/>
    <w:rsid w:val="00704A86"/>
    <w:rsid w:val="00705F8E"/>
    <w:rsid w:val="00706D4C"/>
    <w:rsid w:val="0071009B"/>
    <w:rsid w:val="007107F9"/>
    <w:rsid w:val="00710B4F"/>
    <w:rsid w:val="00711444"/>
    <w:rsid w:val="0071193C"/>
    <w:rsid w:val="00713791"/>
    <w:rsid w:val="0071568B"/>
    <w:rsid w:val="007157C2"/>
    <w:rsid w:val="00715D20"/>
    <w:rsid w:val="00716AF3"/>
    <w:rsid w:val="00717853"/>
    <w:rsid w:val="00717A9A"/>
    <w:rsid w:val="007240F7"/>
    <w:rsid w:val="00724107"/>
    <w:rsid w:val="007266D6"/>
    <w:rsid w:val="00731A46"/>
    <w:rsid w:val="00731B34"/>
    <w:rsid w:val="00732138"/>
    <w:rsid w:val="00733035"/>
    <w:rsid w:val="00735684"/>
    <w:rsid w:val="007373F3"/>
    <w:rsid w:val="00740538"/>
    <w:rsid w:val="00740DD9"/>
    <w:rsid w:val="00742C8F"/>
    <w:rsid w:val="0074434C"/>
    <w:rsid w:val="00744D96"/>
    <w:rsid w:val="00747C83"/>
    <w:rsid w:val="0075026B"/>
    <w:rsid w:val="00750480"/>
    <w:rsid w:val="00751308"/>
    <w:rsid w:val="00751A8F"/>
    <w:rsid w:val="00752119"/>
    <w:rsid w:val="007529A8"/>
    <w:rsid w:val="00753AC3"/>
    <w:rsid w:val="00753CDE"/>
    <w:rsid w:val="00753E71"/>
    <w:rsid w:val="00754E3D"/>
    <w:rsid w:val="007557C0"/>
    <w:rsid w:val="0075599B"/>
    <w:rsid w:val="00756966"/>
    <w:rsid w:val="00756DA2"/>
    <w:rsid w:val="00760303"/>
    <w:rsid w:val="0076113A"/>
    <w:rsid w:val="00762657"/>
    <w:rsid w:val="00763253"/>
    <w:rsid w:val="00763D5B"/>
    <w:rsid w:val="00766AEE"/>
    <w:rsid w:val="00767162"/>
    <w:rsid w:val="00770EB5"/>
    <w:rsid w:val="007735F6"/>
    <w:rsid w:val="00774B93"/>
    <w:rsid w:val="00775318"/>
    <w:rsid w:val="007760DB"/>
    <w:rsid w:val="00780619"/>
    <w:rsid w:val="00780714"/>
    <w:rsid w:val="0078087A"/>
    <w:rsid w:val="00780DCC"/>
    <w:rsid w:val="00780DEA"/>
    <w:rsid w:val="007811C3"/>
    <w:rsid w:val="00782B70"/>
    <w:rsid w:val="00782F22"/>
    <w:rsid w:val="007832CB"/>
    <w:rsid w:val="0078344D"/>
    <w:rsid w:val="0078434B"/>
    <w:rsid w:val="00784395"/>
    <w:rsid w:val="00784A4B"/>
    <w:rsid w:val="0078652F"/>
    <w:rsid w:val="00790FA0"/>
    <w:rsid w:val="0079108C"/>
    <w:rsid w:val="007917ED"/>
    <w:rsid w:val="00793915"/>
    <w:rsid w:val="0079506A"/>
    <w:rsid w:val="00795638"/>
    <w:rsid w:val="00796882"/>
    <w:rsid w:val="00796ADE"/>
    <w:rsid w:val="00796E74"/>
    <w:rsid w:val="007978B4"/>
    <w:rsid w:val="007A2879"/>
    <w:rsid w:val="007A2E12"/>
    <w:rsid w:val="007A2FD9"/>
    <w:rsid w:val="007A3007"/>
    <w:rsid w:val="007A33F2"/>
    <w:rsid w:val="007A3A22"/>
    <w:rsid w:val="007A4318"/>
    <w:rsid w:val="007A4972"/>
    <w:rsid w:val="007A512C"/>
    <w:rsid w:val="007A64BD"/>
    <w:rsid w:val="007A66D6"/>
    <w:rsid w:val="007A70EB"/>
    <w:rsid w:val="007B0C53"/>
    <w:rsid w:val="007B0D21"/>
    <w:rsid w:val="007B1921"/>
    <w:rsid w:val="007B1CBB"/>
    <w:rsid w:val="007B1FAE"/>
    <w:rsid w:val="007B32D7"/>
    <w:rsid w:val="007B3468"/>
    <w:rsid w:val="007B34F3"/>
    <w:rsid w:val="007B7075"/>
    <w:rsid w:val="007B7687"/>
    <w:rsid w:val="007B7C0A"/>
    <w:rsid w:val="007C1A5A"/>
    <w:rsid w:val="007C22C9"/>
    <w:rsid w:val="007C23FF"/>
    <w:rsid w:val="007C3514"/>
    <w:rsid w:val="007C3CB6"/>
    <w:rsid w:val="007C41BA"/>
    <w:rsid w:val="007C546C"/>
    <w:rsid w:val="007C57E1"/>
    <w:rsid w:val="007C5EA2"/>
    <w:rsid w:val="007D296F"/>
    <w:rsid w:val="007D3132"/>
    <w:rsid w:val="007D55D0"/>
    <w:rsid w:val="007D6975"/>
    <w:rsid w:val="007D6FA1"/>
    <w:rsid w:val="007D744A"/>
    <w:rsid w:val="007E0B6F"/>
    <w:rsid w:val="007E164C"/>
    <w:rsid w:val="007E2FA9"/>
    <w:rsid w:val="007E377E"/>
    <w:rsid w:val="007E37C0"/>
    <w:rsid w:val="007E43DB"/>
    <w:rsid w:val="007E4AB0"/>
    <w:rsid w:val="007E4BB4"/>
    <w:rsid w:val="007E4DEB"/>
    <w:rsid w:val="007E66DC"/>
    <w:rsid w:val="007E7147"/>
    <w:rsid w:val="007F0C5D"/>
    <w:rsid w:val="007F2C33"/>
    <w:rsid w:val="007F2CAE"/>
    <w:rsid w:val="007F3357"/>
    <w:rsid w:val="007F35FF"/>
    <w:rsid w:val="007F52DD"/>
    <w:rsid w:val="007F5F14"/>
    <w:rsid w:val="007F6AB6"/>
    <w:rsid w:val="00800701"/>
    <w:rsid w:val="0080121B"/>
    <w:rsid w:val="00801273"/>
    <w:rsid w:val="008016E9"/>
    <w:rsid w:val="008020A1"/>
    <w:rsid w:val="00802990"/>
    <w:rsid w:val="00803866"/>
    <w:rsid w:val="008041CE"/>
    <w:rsid w:val="00804E7A"/>
    <w:rsid w:val="00807793"/>
    <w:rsid w:val="008108CB"/>
    <w:rsid w:val="00810964"/>
    <w:rsid w:val="00810BAD"/>
    <w:rsid w:val="0081108B"/>
    <w:rsid w:val="00811C08"/>
    <w:rsid w:val="008120FC"/>
    <w:rsid w:val="00813E36"/>
    <w:rsid w:val="00813F2F"/>
    <w:rsid w:val="008147F5"/>
    <w:rsid w:val="00815438"/>
    <w:rsid w:val="008160C4"/>
    <w:rsid w:val="00816240"/>
    <w:rsid w:val="008169CE"/>
    <w:rsid w:val="00817A9E"/>
    <w:rsid w:val="00821E2D"/>
    <w:rsid w:val="00822FE0"/>
    <w:rsid w:val="00823550"/>
    <w:rsid w:val="0082369A"/>
    <w:rsid w:val="00824269"/>
    <w:rsid w:val="008262C6"/>
    <w:rsid w:val="008309E9"/>
    <w:rsid w:val="00830AE0"/>
    <w:rsid w:val="0083104E"/>
    <w:rsid w:val="0083108D"/>
    <w:rsid w:val="00831326"/>
    <w:rsid w:val="008313ED"/>
    <w:rsid w:val="00833808"/>
    <w:rsid w:val="0083422F"/>
    <w:rsid w:val="00834624"/>
    <w:rsid w:val="00836274"/>
    <w:rsid w:val="00836396"/>
    <w:rsid w:val="00836D3D"/>
    <w:rsid w:val="00843AF0"/>
    <w:rsid w:val="00844077"/>
    <w:rsid w:val="00844CC2"/>
    <w:rsid w:val="00846A31"/>
    <w:rsid w:val="00846C72"/>
    <w:rsid w:val="00846F17"/>
    <w:rsid w:val="00847AC3"/>
    <w:rsid w:val="00847CA7"/>
    <w:rsid w:val="00847F54"/>
    <w:rsid w:val="00847FFB"/>
    <w:rsid w:val="008533F1"/>
    <w:rsid w:val="00853ED0"/>
    <w:rsid w:val="0085759B"/>
    <w:rsid w:val="008600DB"/>
    <w:rsid w:val="00860244"/>
    <w:rsid w:val="0086152C"/>
    <w:rsid w:val="0086209D"/>
    <w:rsid w:val="00863323"/>
    <w:rsid w:val="00865611"/>
    <w:rsid w:val="00865C5E"/>
    <w:rsid w:val="0086638A"/>
    <w:rsid w:val="008711E8"/>
    <w:rsid w:val="0087435F"/>
    <w:rsid w:val="008745D3"/>
    <w:rsid w:val="00875A57"/>
    <w:rsid w:val="00875FAE"/>
    <w:rsid w:val="00880DB2"/>
    <w:rsid w:val="00881F94"/>
    <w:rsid w:val="0088316D"/>
    <w:rsid w:val="00883573"/>
    <w:rsid w:val="0088362F"/>
    <w:rsid w:val="008844B6"/>
    <w:rsid w:val="00884F80"/>
    <w:rsid w:val="00885B95"/>
    <w:rsid w:val="00886136"/>
    <w:rsid w:val="008864DB"/>
    <w:rsid w:val="008866EB"/>
    <w:rsid w:val="00887176"/>
    <w:rsid w:val="008876A5"/>
    <w:rsid w:val="00887AC8"/>
    <w:rsid w:val="00887CB8"/>
    <w:rsid w:val="00887E0B"/>
    <w:rsid w:val="00890C3C"/>
    <w:rsid w:val="00890CC1"/>
    <w:rsid w:val="00891894"/>
    <w:rsid w:val="00891C02"/>
    <w:rsid w:val="0089440B"/>
    <w:rsid w:val="00894951"/>
    <w:rsid w:val="00895E49"/>
    <w:rsid w:val="008976A7"/>
    <w:rsid w:val="008979B6"/>
    <w:rsid w:val="00897A64"/>
    <w:rsid w:val="00897F8A"/>
    <w:rsid w:val="008A129D"/>
    <w:rsid w:val="008A1314"/>
    <w:rsid w:val="008A1375"/>
    <w:rsid w:val="008A3A0F"/>
    <w:rsid w:val="008A4597"/>
    <w:rsid w:val="008A4A05"/>
    <w:rsid w:val="008A4DE5"/>
    <w:rsid w:val="008A5B09"/>
    <w:rsid w:val="008A5C7D"/>
    <w:rsid w:val="008A5FAE"/>
    <w:rsid w:val="008B03C3"/>
    <w:rsid w:val="008B05A8"/>
    <w:rsid w:val="008B377B"/>
    <w:rsid w:val="008B47D2"/>
    <w:rsid w:val="008B5B90"/>
    <w:rsid w:val="008B64B8"/>
    <w:rsid w:val="008B6A78"/>
    <w:rsid w:val="008B7EFA"/>
    <w:rsid w:val="008C155E"/>
    <w:rsid w:val="008C17BC"/>
    <w:rsid w:val="008C210C"/>
    <w:rsid w:val="008C33A8"/>
    <w:rsid w:val="008C3ACE"/>
    <w:rsid w:val="008C3B93"/>
    <w:rsid w:val="008C4B48"/>
    <w:rsid w:val="008C583A"/>
    <w:rsid w:val="008C6861"/>
    <w:rsid w:val="008C6A7C"/>
    <w:rsid w:val="008D00E6"/>
    <w:rsid w:val="008D2B58"/>
    <w:rsid w:val="008D4932"/>
    <w:rsid w:val="008D59EB"/>
    <w:rsid w:val="008D5B2D"/>
    <w:rsid w:val="008D5F83"/>
    <w:rsid w:val="008E016E"/>
    <w:rsid w:val="008E04BE"/>
    <w:rsid w:val="008E1868"/>
    <w:rsid w:val="008E19D0"/>
    <w:rsid w:val="008E21BD"/>
    <w:rsid w:val="008E3B2D"/>
    <w:rsid w:val="008E5B20"/>
    <w:rsid w:val="008E68E5"/>
    <w:rsid w:val="008E75C7"/>
    <w:rsid w:val="008E7DA0"/>
    <w:rsid w:val="008F0137"/>
    <w:rsid w:val="008F0F41"/>
    <w:rsid w:val="008F3CF8"/>
    <w:rsid w:val="008F4746"/>
    <w:rsid w:val="008F5183"/>
    <w:rsid w:val="008F5696"/>
    <w:rsid w:val="008F674C"/>
    <w:rsid w:val="008F6E35"/>
    <w:rsid w:val="00900453"/>
    <w:rsid w:val="009008D5"/>
    <w:rsid w:val="00901DAC"/>
    <w:rsid w:val="00902872"/>
    <w:rsid w:val="00903D17"/>
    <w:rsid w:val="009057CD"/>
    <w:rsid w:val="009101CD"/>
    <w:rsid w:val="00911A51"/>
    <w:rsid w:val="00911E7C"/>
    <w:rsid w:val="009125A2"/>
    <w:rsid w:val="00913206"/>
    <w:rsid w:val="00913329"/>
    <w:rsid w:val="00913357"/>
    <w:rsid w:val="0091393C"/>
    <w:rsid w:val="00913BC9"/>
    <w:rsid w:val="00914DED"/>
    <w:rsid w:val="009155AB"/>
    <w:rsid w:val="009165CE"/>
    <w:rsid w:val="009167ED"/>
    <w:rsid w:val="00916C67"/>
    <w:rsid w:val="00916D5E"/>
    <w:rsid w:val="00920BFE"/>
    <w:rsid w:val="00924077"/>
    <w:rsid w:val="009252C2"/>
    <w:rsid w:val="0092641C"/>
    <w:rsid w:val="00926727"/>
    <w:rsid w:val="00927183"/>
    <w:rsid w:val="00927832"/>
    <w:rsid w:val="00927CC0"/>
    <w:rsid w:val="009300E5"/>
    <w:rsid w:val="0093071F"/>
    <w:rsid w:val="00930978"/>
    <w:rsid w:val="0093210A"/>
    <w:rsid w:val="00932482"/>
    <w:rsid w:val="00933474"/>
    <w:rsid w:val="00933904"/>
    <w:rsid w:val="00935BDB"/>
    <w:rsid w:val="009360FD"/>
    <w:rsid w:val="00937800"/>
    <w:rsid w:val="00940480"/>
    <w:rsid w:val="0094237F"/>
    <w:rsid w:val="00942E0C"/>
    <w:rsid w:val="00943AD0"/>
    <w:rsid w:val="00944E83"/>
    <w:rsid w:val="0094530F"/>
    <w:rsid w:val="00945DD9"/>
    <w:rsid w:val="00946380"/>
    <w:rsid w:val="00946EEA"/>
    <w:rsid w:val="00947FEC"/>
    <w:rsid w:val="009500A9"/>
    <w:rsid w:val="009520B9"/>
    <w:rsid w:val="00953284"/>
    <w:rsid w:val="00953CB9"/>
    <w:rsid w:val="00954353"/>
    <w:rsid w:val="00954A97"/>
    <w:rsid w:val="00955DD4"/>
    <w:rsid w:val="0095672A"/>
    <w:rsid w:val="00957DA6"/>
    <w:rsid w:val="009602E6"/>
    <w:rsid w:val="00961F72"/>
    <w:rsid w:val="00962F3E"/>
    <w:rsid w:val="00963E42"/>
    <w:rsid w:val="00964278"/>
    <w:rsid w:val="00964547"/>
    <w:rsid w:val="0096497F"/>
    <w:rsid w:val="009656F1"/>
    <w:rsid w:val="00966DCC"/>
    <w:rsid w:val="0097234B"/>
    <w:rsid w:val="0097615D"/>
    <w:rsid w:val="009772CE"/>
    <w:rsid w:val="009800AD"/>
    <w:rsid w:val="00980767"/>
    <w:rsid w:val="00981D8A"/>
    <w:rsid w:val="009829EA"/>
    <w:rsid w:val="009834F6"/>
    <w:rsid w:val="00983BF5"/>
    <w:rsid w:val="009850BB"/>
    <w:rsid w:val="0098567F"/>
    <w:rsid w:val="00990221"/>
    <w:rsid w:val="00990281"/>
    <w:rsid w:val="009902C4"/>
    <w:rsid w:val="009904B3"/>
    <w:rsid w:val="0099071B"/>
    <w:rsid w:val="00994AF5"/>
    <w:rsid w:val="00994B59"/>
    <w:rsid w:val="009966F8"/>
    <w:rsid w:val="00996CA2"/>
    <w:rsid w:val="0099717A"/>
    <w:rsid w:val="009A1202"/>
    <w:rsid w:val="009A1975"/>
    <w:rsid w:val="009A32B6"/>
    <w:rsid w:val="009A4A9A"/>
    <w:rsid w:val="009A6761"/>
    <w:rsid w:val="009A6A97"/>
    <w:rsid w:val="009B0D95"/>
    <w:rsid w:val="009B14BA"/>
    <w:rsid w:val="009B1D06"/>
    <w:rsid w:val="009B1DD6"/>
    <w:rsid w:val="009B2256"/>
    <w:rsid w:val="009B2553"/>
    <w:rsid w:val="009B38D9"/>
    <w:rsid w:val="009B51B7"/>
    <w:rsid w:val="009B51EE"/>
    <w:rsid w:val="009B52F4"/>
    <w:rsid w:val="009B6234"/>
    <w:rsid w:val="009B6604"/>
    <w:rsid w:val="009C0ADE"/>
    <w:rsid w:val="009C1722"/>
    <w:rsid w:val="009C2368"/>
    <w:rsid w:val="009C4B9C"/>
    <w:rsid w:val="009C4ECB"/>
    <w:rsid w:val="009C5DD3"/>
    <w:rsid w:val="009C673C"/>
    <w:rsid w:val="009C773E"/>
    <w:rsid w:val="009C7FF7"/>
    <w:rsid w:val="009D0509"/>
    <w:rsid w:val="009D0A0C"/>
    <w:rsid w:val="009D0D8F"/>
    <w:rsid w:val="009D2043"/>
    <w:rsid w:val="009D4C29"/>
    <w:rsid w:val="009D58DC"/>
    <w:rsid w:val="009E0E63"/>
    <w:rsid w:val="009E11DD"/>
    <w:rsid w:val="009E2577"/>
    <w:rsid w:val="009E2785"/>
    <w:rsid w:val="009E3687"/>
    <w:rsid w:val="009E4161"/>
    <w:rsid w:val="009E44A1"/>
    <w:rsid w:val="009E46E1"/>
    <w:rsid w:val="009E48D2"/>
    <w:rsid w:val="009E54CD"/>
    <w:rsid w:val="009E585B"/>
    <w:rsid w:val="009E5E72"/>
    <w:rsid w:val="009E6109"/>
    <w:rsid w:val="009F00AC"/>
    <w:rsid w:val="009F0249"/>
    <w:rsid w:val="009F05BE"/>
    <w:rsid w:val="009F5D34"/>
    <w:rsid w:val="009F5FE2"/>
    <w:rsid w:val="009F6822"/>
    <w:rsid w:val="009F6CA9"/>
    <w:rsid w:val="009F7508"/>
    <w:rsid w:val="00A00C96"/>
    <w:rsid w:val="00A0142A"/>
    <w:rsid w:val="00A04EC6"/>
    <w:rsid w:val="00A052F6"/>
    <w:rsid w:val="00A058DB"/>
    <w:rsid w:val="00A05CC7"/>
    <w:rsid w:val="00A06804"/>
    <w:rsid w:val="00A07DC2"/>
    <w:rsid w:val="00A1092A"/>
    <w:rsid w:val="00A10C4F"/>
    <w:rsid w:val="00A11113"/>
    <w:rsid w:val="00A11293"/>
    <w:rsid w:val="00A13D6D"/>
    <w:rsid w:val="00A14AE2"/>
    <w:rsid w:val="00A151D3"/>
    <w:rsid w:val="00A1595A"/>
    <w:rsid w:val="00A161C5"/>
    <w:rsid w:val="00A21F4F"/>
    <w:rsid w:val="00A2317A"/>
    <w:rsid w:val="00A231C4"/>
    <w:rsid w:val="00A2466F"/>
    <w:rsid w:val="00A24A76"/>
    <w:rsid w:val="00A2570D"/>
    <w:rsid w:val="00A2675B"/>
    <w:rsid w:val="00A26A9A"/>
    <w:rsid w:val="00A271E8"/>
    <w:rsid w:val="00A274BD"/>
    <w:rsid w:val="00A27550"/>
    <w:rsid w:val="00A2762E"/>
    <w:rsid w:val="00A30E31"/>
    <w:rsid w:val="00A32D1B"/>
    <w:rsid w:val="00A33E4C"/>
    <w:rsid w:val="00A35298"/>
    <w:rsid w:val="00A35498"/>
    <w:rsid w:val="00A36179"/>
    <w:rsid w:val="00A362A3"/>
    <w:rsid w:val="00A379D0"/>
    <w:rsid w:val="00A40710"/>
    <w:rsid w:val="00A408FA"/>
    <w:rsid w:val="00A44141"/>
    <w:rsid w:val="00A457A7"/>
    <w:rsid w:val="00A45B1F"/>
    <w:rsid w:val="00A4677E"/>
    <w:rsid w:val="00A51820"/>
    <w:rsid w:val="00A520CB"/>
    <w:rsid w:val="00A530CE"/>
    <w:rsid w:val="00A5480B"/>
    <w:rsid w:val="00A548CF"/>
    <w:rsid w:val="00A54CF8"/>
    <w:rsid w:val="00A553D6"/>
    <w:rsid w:val="00A57962"/>
    <w:rsid w:val="00A57B95"/>
    <w:rsid w:val="00A61467"/>
    <w:rsid w:val="00A61681"/>
    <w:rsid w:val="00A62B41"/>
    <w:rsid w:val="00A63611"/>
    <w:rsid w:val="00A639EE"/>
    <w:rsid w:val="00A65625"/>
    <w:rsid w:val="00A661D6"/>
    <w:rsid w:val="00A664BE"/>
    <w:rsid w:val="00A6752F"/>
    <w:rsid w:val="00A713BF"/>
    <w:rsid w:val="00A7342D"/>
    <w:rsid w:val="00A73E60"/>
    <w:rsid w:val="00A7575C"/>
    <w:rsid w:val="00A8090A"/>
    <w:rsid w:val="00A83A90"/>
    <w:rsid w:val="00A83CFC"/>
    <w:rsid w:val="00A850CB"/>
    <w:rsid w:val="00A8669F"/>
    <w:rsid w:val="00A873C9"/>
    <w:rsid w:val="00A87D7E"/>
    <w:rsid w:val="00A91C6C"/>
    <w:rsid w:val="00A9393D"/>
    <w:rsid w:val="00A94718"/>
    <w:rsid w:val="00A949CF"/>
    <w:rsid w:val="00A94CEF"/>
    <w:rsid w:val="00A95BFD"/>
    <w:rsid w:val="00A97D31"/>
    <w:rsid w:val="00A97EC5"/>
    <w:rsid w:val="00AA0E84"/>
    <w:rsid w:val="00AA20F0"/>
    <w:rsid w:val="00AA3ED3"/>
    <w:rsid w:val="00AA42DF"/>
    <w:rsid w:val="00AA48FC"/>
    <w:rsid w:val="00AA4989"/>
    <w:rsid w:val="00AA6258"/>
    <w:rsid w:val="00AA7224"/>
    <w:rsid w:val="00AB0DD2"/>
    <w:rsid w:val="00AB10EA"/>
    <w:rsid w:val="00AB127C"/>
    <w:rsid w:val="00AB12D3"/>
    <w:rsid w:val="00AB1CCB"/>
    <w:rsid w:val="00AB2B38"/>
    <w:rsid w:val="00AB34D4"/>
    <w:rsid w:val="00AB3F92"/>
    <w:rsid w:val="00AB70EB"/>
    <w:rsid w:val="00AB7CB3"/>
    <w:rsid w:val="00AC1310"/>
    <w:rsid w:val="00AC31A2"/>
    <w:rsid w:val="00AC3295"/>
    <w:rsid w:val="00AC4ECB"/>
    <w:rsid w:val="00AC5007"/>
    <w:rsid w:val="00AC5711"/>
    <w:rsid w:val="00AC5FA1"/>
    <w:rsid w:val="00AC623A"/>
    <w:rsid w:val="00AC6669"/>
    <w:rsid w:val="00AC6AA1"/>
    <w:rsid w:val="00AD0B7F"/>
    <w:rsid w:val="00AD1CA4"/>
    <w:rsid w:val="00AD2070"/>
    <w:rsid w:val="00AD27CF"/>
    <w:rsid w:val="00AD2BBC"/>
    <w:rsid w:val="00AD4285"/>
    <w:rsid w:val="00AD55D5"/>
    <w:rsid w:val="00AD6101"/>
    <w:rsid w:val="00AD7739"/>
    <w:rsid w:val="00AE162B"/>
    <w:rsid w:val="00AE18E4"/>
    <w:rsid w:val="00AE1EFD"/>
    <w:rsid w:val="00AE53E5"/>
    <w:rsid w:val="00AE71E1"/>
    <w:rsid w:val="00AE72E4"/>
    <w:rsid w:val="00AE7A56"/>
    <w:rsid w:val="00AF19C9"/>
    <w:rsid w:val="00AF25F3"/>
    <w:rsid w:val="00AF2BC4"/>
    <w:rsid w:val="00AF3091"/>
    <w:rsid w:val="00AF3AED"/>
    <w:rsid w:val="00AF3D5A"/>
    <w:rsid w:val="00AF3D8D"/>
    <w:rsid w:val="00AF3DDA"/>
    <w:rsid w:val="00AF5243"/>
    <w:rsid w:val="00AF62C1"/>
    <w:rsid w:val="00AF660A"/>
    <w:rsid w:val="00B00270"/>
    <w:rsid w:val="00B0075A"/>
    <w:rsid w:val="00B00B27"/>
    <w:rsid w:val="00B01085"/>
    <w:rsid w:val="00B02E26"/>
    <w:rsid w:val="00B03635"/>
    <w:rsid w:val="00B03DC3"/>
    <w:rsid w:val="00B04994"/>
    <w:rsid w:val="00B10195"/>
    <w:rsid w:val="00B11A59"/>
    <w:rsid w:val="00B11E21"/>
    <w:rsid w:val="00B12E13"/>
    <w:rsid w:val="00B13235"/>
    <w:rsid w:val="00B14147"/>
    <w:rsid w:val="00B141CA"/>
    <w:rsid w:val="00B14E35"/>
    <w:rsid w:val="00B15901"/>
    <w:rsid w:val="00B16BFA"/>
    <w:rsid w:val="00B16D52"/>
    <w:rsid w:val="00B20246"/>
    <w:rsid w:val="00B2110D"/>
    <w:rsid w:val="00B2281C"/>
    <w:rsid w:val="00B22F5D"/>
    <w:rsid w:val="00B23153"/>
    <w:rsid w:val="00B23368"/>
    <w:rsid w:val="00B26F5D"/>
    <w:rsid w:val="00B30091"/>
    <w:rsid w:val="00B31AE6"/>
    <w:rsid w:val="00B31D6D"/>
    <w:rsid w:val="00B31D7A"/>
    <w:rsid w:val="00B3233C"/>
    <w:rsid w:val="00B33355"/>
    <w:rsid w:val="00B3336C"/>
    <w:rsid w:val="00B3344D"/>
    <w:rsid w:val="00B34E11"/>
    <w:rsid w:val="00B34FC1"/>
    <w:rsid w:val="00B363A5"/>
    <w:rsid w:val="00B36933"/>
    <w:rsid w:val="00B4266D"/>
    <w:rsid w:val="00B4395F"/>
    <w:rsid w:val="00B44894"/>
    <w:rsid w:val="00B45185"/>
    <w:rsid w:val="00B46145"/>
    <w:rsid w:val="00B478AE"/>
    <w:rsid w:val="00B50491"/>
    <w:rsid w:val="00B51874"/>
    <w:rsid w:val="00B52181"/>
    <w:rsid w:val="00B5305C"/>
    <w:rsid w:val="00B53612"/>
    <w:rsid w:val="00B54D2B"/>
    <w:rsid w:val="00B54FF2"/>
    <w:rsid w:val="00B55552"/>
    <w:rsid w:val="00B55744"/>
    <w:rsid w:val="00B55DDA"/>
    <w:rsid w:val="00B56598"/>
    <w:rsid w:val="00B57512"/>
    <w:rsid w:val="00B57AF0"/>
    <w:rsid w:val="00B57BE9"/>
    <w:rsid w:val="00B619ED"/>
    <w:rsid w:val="00B61AE4"/>
    <w:rsid w:val="00B61DF6"/>
    <w:rsid w:val="00B6339C"/>
    <w:rsid w:val="00B668DF"/>
    <w:rsid w:val="00B66EB7"/>
    <w:rsid w:val="00B70700"/>
    <w:rsid w:val="00B7315C"/>
    <w:rsid w:val="00B7341F"/>
    <w:rsid w:val="00B735CF"/>
    <w:rsid w:val="00B7453A"/>
    <w:rsid w:val="00B8055D"/>
    <w:rsid w:val="00B809AB"/>
    <w:rsid w:val="00B812EE"/>
    <w:rsid w:val="00B816C6"/>
    <w:rsid w:val="00B81D5C"/>
    <w:rsid w:val="00B82234"/>
    <w:rsid w:val="00B83B79"/>
    <w:rsid w:val="00B83CE6"/>
    <w:rsid w:val="00B85048"/>
    <w:rsid w:val="00B86C7E"/>
    <w:rsid w:val="00B90859"/>
    <w:rsid w:val="00B9098D"/>
    <w:rsid w:val="00B919A7"/>
    <w:rsid w:val="00B94D20"/>
    <w:rsid w:val="00B95444"/>
    <w:rsid w:val="00B96710"/>
    <w:rsid w:val="00BA04B8"/>
    <w:rsid w:val="00BA315B"/>
    <w:rsid w:val="00BA3DFF"/>
    <w:rsid w:val="00BA4C14"/>
    <w:rsid w:val="00BA5579"/>
    <w:rsid w:val="00BA65FE"/>
    <w:rsid w:val="00BA6DAC"/>
    <w:rsid w:val="00BB035F"/>
    <w:rsid w:val="00BB0D57"/>
    <w:rsid w:val="00BB13BC"/>
    <w:rsid w:val="00BB16B5"/>
    <w:rsid w:val="00BB269A"/>
    <w:rsid w:val="00BB3551"/>
    <w:rsid w:val="00BB480C"/>
    <w:rsid w:val="00BB5578"/>
    <w:rsid w:val="00BC0904"/>
    <w:rsid w:val="00BC269F"/>
    <w:rsid w:val="00BC2AB1"/>
    <w:rsid w:val="00BC3B01"/>
    <w:rsid w:val="00BC44D2"/>
    <w:rsid w:val="00BC45A9"/>
    <w:rsid w:val="00BC4B2B"/>
    <w:rsid w:val="00BC789E"/>
    <w:rsid w:val="00BC7B2E"/>
    <w:rsid w:val="00BD274C"/>
    <w:rsid w:val="00BD2D42"/>
    <w:rsid w:val="00BD3092"/>
    <w:rsid w:val="00BD4F81"/>
    <w:rsid w:val="00BD63A7"/>
    <w:rsid w:val="00BD7939"/>
    <w:rsid w:val="00BD7BBD"/>
    <w:rsid w:val="00BE40C4"/>
    <w:rsid w:val="00BE423F"/>
    <w:rsid w:val="00BE6A94"/>
    <w:rsid w:val="00BE7803"/>
    <w:rsid w:val="00BF0929"/>
    <w:rsid w:val="00BF0C00"/>
    <w:rsid w:val="00BF3161"/>
    <w:rsid w:val="00BF4534"/>
    <w:rsid w:val="00BF4B78"/>
    <w:rsid w:val="00BF72D0"/>
    <w:rsid w:val="00BF7359"/>
    <w:rsid w:val="00C047C6"/>
    <w:rsid w:val="00C04F3E"/>
    <w:rsid w:val="00C05AA8"/>
    <w:rsid w:val="00C075F3"/>
    <w:rsid w:val="00C101C1"/>
    <w:rsid w:val="00C1043C"/>
    <w:rsid w:val="00C10485"/>
    <w:rsid w:val="00C1089C"/>
    <w:rsid w:val="00C1095F"/>
    <w:rsid w:val="00C11DB2"/>
    <w:rsid w:val="00C13A10"/>
    <w:rsid w:val="00C13ACE"/>
    <w:rsid w:val="00C1464A"/>
    <w:rsid w:val="00C1531C"/>
    <w:rsid w:val="00C16E57"/>
    <w:rsid w:val="00C17401"/>
    <w:rsid w:val="00C20443"/>
    <w:rsid w:val="00C21351"/>
    <w:rsid w:val="00C21D3D"/>
    <w:rsid w:val="00C223CC"/>
    <w:rsid w:val="00C2251B"/>
    <w:rsid w:val="00C251B8"/>
    <w:rsid w:val="00C253E7"/>
    <w:rsid w:val="00C25F6F"/>
    <w:rsid w:val="00C2677C"/>
    <w:rsid w:val="00C26B13"/>
    <w:rsid w:val="00C275A3"/>
    <w:rsid w:val="00C309C4"/>
    <w:rsid w:val="00C31997"/>
    <w:rsid w:val="00C31E7E"/>
    <w:rsid w:val="00C327A6"/>
    <w:rsid w:val="00C34958"/>
    <w:rsid w:val="00C4150D"/>
    <w:rsid w:val="00C42361"/>
    <w:rsid w:val="00C42901"/>
    <w:rsid w:val="00C42F2F"/>
    <w:rsid w:val="00C43FBC"/>
    <w:rsid w:val="00C44F3A"/>
    <w:rsid w:val="00C45D93"/>
    <w:rsid w:val="00C466E2"/>
    <w:rsid w:val="00C4680B"/>
    <w:rsid w:val="00C47BBB"/>
    <w:rsid w:val="00C50EB2"/>
    <w:rsid w:val="00C5279A"/>
    <w:rsid w:val="00C539DD"/>
    <w:rsid w:val="00C55438"/>
    <w:rsid w:val="00C56BD6"/>
    <w:rsid w:val="00C57AA6"/>
    <w:rsid w:val="00C57EAD"/>
    <w:rsid w:val="00C57FEB"/>
    <w:rsid w:val="00C60175"/>
    <w:rsid w:val="00C60653"/>
    <w:rsid w:val="00C60893"/>
    <w:rsid w:val="00C61241"/>
    <w:rsid w:val="00C61249"/>
    <w:rsid w:val="00C62FBC"/>
    <w:rsid w:val="00C637AC"/>
    <w:rsid w:val="00C645B8"/>
    <w:rsid w:val="00C649F6"/>
    <w:rsid w:val="00C64EBA"/>
    <w:rsid w:val="00C6626F"/>
    <w:rsid w:val="00C668E0"/>
    <w:rsid w:val="00C71B1B"/>
    <w:rsid w:val="00C7397B"/>
    <w:rsid w:val="00C73A50"/>
    <w:rsid w:val="00C74B84"/>
    <w:rsid w:val="00C7516A"/>
    <w:rsid w:val="00C769DB"/>
    <w:rsid w:val="00C81E66"/>
    <w:rsid w:val="00C81ECC"/>
    <w:rsid w:val="00C83E37"/>
    <w:rsid w:val="00C84917"/>
    <w:rsid w:val="00C84DA9"/>
    <w:rsid w:val="00C8562E"/>
    <w:rsid w:val="00C86012"/>
    <w:rsid w:val="00C86E39"/>
    <w:rsid w:val="00C87A87"/>
    <w:rsid w:val="00C87DBD"/>
    <w:rsid w:val="00C90268"/>
    <w:rsid w:val="00C905AD"/>
    <w:rsid w:val="00C90C16"/>
    <w:rsid w:val="00C90C34"/>
    <w:rsid w:val="00C90E03"/>
    <w:rsid w:val="00C92FCD"/>
    <w:rsid w:val="00C94776"/>
    <w:rsid w:val="00C94915"/>
    <w:rsid w:val="00C9497F"/>
    <w:rsid w:val="00C955F2"/>
    <w:rsid w:val="00C960AA"/>
    <w:rsid w:val="00C9656A"/>
    <w:rsid w:val="00C971E3"/>
    <w:rsid w:val="00CA17D4"/>
    <w:rsid w:val="00CA239A"/>
    <w:rsid w:val="00CA2AE5"/>
    <w:rsid w:val="00CA3C02"/>
    <w:rsid w:val="00CA4B12"/>
    <w:rsid w:val="00CA5C09"/>
    <w:rsid w:val="00CA76C3"/>
    <w:rsid w:val="00CA7C25"/>
    <w:rsid w:val="00CB0587"/>
    <w:rsid w:val="00CB089A"/>
    <w:rsid w:val="00CB0AA3"/>
    <w:rsid w:val="00CB0FF6"/>
    <w:rsid w:val="00CB1887"/>
    <w:rsid w:val="00CB4068"/>
    <w:rsid w:val="00CB58BB"/>
    <w:rsid w:val="00CB6C3E"/>
    <w:rsid w:val="00CB71E8"/>
    <w:rsid w:val="00CB7344"/>
    <w:rsid w:val="00CB7F3E"/>
    <w:rsid w:val="00CC1654"/>
    <w:rsid w:val="00CC19DA"/>
    <w:rsid w:val="00CC1B80"/>
    <w:rsid w:val="00CC209B"/>
    <w:rsid w:val="00CC22A7"/>
    <w:rsid w:val="00CC337A"/>
    <w:rsid w:val="00CC444B"/>
    <w:rsid w:val="00CC5F0D"/>
    <w:rsid w:val="00CC67C3"/>
    <w:rsid w:val="00CD107E"/>
    <w:rsid w:val="00CD1202"/>
    <w:rsid w:val="00CD342D"/>
    <w:rsid w:val="00CD36EB"/>
    <w:rsid w:val="00CD3800"/>
    <w:rsid w:val="00CD3B2C"/>
    <w:rsid w:val="00CD6A42"/>
    <w:rsid w:val="00CD708B"/>
    <w:rsid w:val="00CE04DD"/>
    <w:rsid w:val="00CE1095"/>
    <w:rsid w:val="00CE16D9"/>
    <w:rsid w:val="00CE1890"/>
    <w:rsid w:val="00CE340A"/>
    <w:rsid w:val="00CE3613"/>
    <w:rsid w:val="00CE4315"/>
    <w:rsid w:val="00CE5901"/>
    <w:rsid w:val="00CE64A8"/>
    <w:rsid w:val="00CE705A"/>
    <w:rsid w:val="00CE7F9E"/>
    <w:rsid w:val="00CF12A2"/>
    <w:rsid w:val="00CF2141"/>
    <w:rsid w:val="00CF396C"/>
    <w:rsid w:val="00CF5CFE"/>
    <w:rsid w:val="00CF612C"/>
    <w:rsid w:val="00CF6790"/>
    <w:rsid w:val="00D02D4A"/>
    <w:rsid w:val="00D05301"/>
    <w:rsid w:val="00D06112"/>
    <w:rsid w:val="00D0678C"/>
    <w:rsid w:val="00D069C1"/>
    <w:rsid w:val="00D07F66"/>
    <w:rsid w:val="00D10F62"/>
    <w:rsid w:val="00D11D3D"/>
    <w:rsid w:val="00D11F07"/>
    <w:rsid w:val="00D12CA1"/>
    <w:rsid w:val="00D1418B"/>
    <w:rsid w:val="00D17654"/>
    <w:rsid w:val="00D20F43"/>
    <w:rsid w:val="00D21925"/>
    <w:rsid w:val="00D2348E"/>
    <w:rsid w:val="00D235A9"/>
    <w:rsid w:val="00D2460E"/>
    <w:rsid w:val="00D24632"/>
    <w:rsid w:val="00D27F78"/>
    <w:rsid w:val="00D30082"/>
    <w:rsid w:val="00D31A87"/>
    <w:rsid w:val="00D337E5"/>
    <w:rsid w:val="00D355E7"/>
    <w:rsid w:val="00D35F2E"/>
    <w:rsid w:val="00D37032"/>
    <w:rsid w:val="00D400F6"/>
    <w:rsid w:val="00D4163E"/>
    <w:rsid w:val="00D44686"/>
    <w:rsid w:val="00D476B5"/>
    <w:rsid w:val="00D50DF7"/>
    <w:rsid w:val="00D53303"/>
    <w:rsid w:val="00D55941"/>
    <w:rsid w:val="00D560C0"/>
    <w:rsid w:val="00D56F6F"/>
    <w:rsid w:val="00D57F3E"/>
    <w:rsid w:val="00D60BE6"/>
    <w:rsid w:val="00D64620"/>
    <w:rsid w:val="00D6569D"/>
    <w:rsid w:val="00D66774"/>
    <w:rsid w:val="00D67381"/>
    <w:rsid w:val="00D67CF4"/>
    <w:rsid w:val="00D70376"/>
    <w:rsid w:val="00D7063C"/>
    <w:rsid w:val="00D714B1"/>
    <w:rsid w:val="00D7210B"/>
    <w:rsid w:val="00D73BD7"/>
    <w:rsid w:val="00D75395"/>
    <w:rsid w:val="00D75851"/>
    <w:rsid w:val="00D777D2"/>
    <w:rsid w:val="00D77E0A"/>
    <w:rsid w:val="00D8049A"/>
    <w:rsid w:val="00D80C92"/>
    <w:rsid w:val="00D8167F"/>
    <w:rsid w:val="00D81D8F"/>
    <w:rsid w:val="00D863FA"/>
    <w:rsid w:val="00D86C1E"/>
    <w:rsid w:val="00D87168"/>
    <w:rsid w:val="00D87C3F"/>
    <w:rsid w:val="00D90B88"/>
    <w:rsid w:val="00D92E1E"/>
    <w:rsid w:val="00D93007"/>
    <w:rsid w:val="00D943C2"/>
    <w:rsid w:val="00D943F2"/>
    <w:rsid w:val="00D96754"/>
    <w:rsid w:val="00D96C2E"/>
    <w:rsid w:val="00D96E85"/>
    <w:rsid w:val="00D976DF"/>
    <w:rsid w:val="00D979F5"/>
    <w:rsid w:val="00D97E2D"/>
    <w:rsid w:val="00DA056C"/>
    <w:rsid w:val="00DA0811"/>
    <w:rsid w:val="00DA15F2"/>
    <w:rsid w:val="00DA2E50"/>
    <w:rsid w:val="00DA5B8C"/>
    <w:rsid w:val="00DB0AD2"/>
    <w:rsid w:val="00DB1B0C"/>
    <w:rsid w:val="00DB2CA5"/>
    <w:rsid w:val="00DB2D3C"/>
    <w:rsid w:val="00DB43BD"/>
    <w:rsid w:val="00DB62D8"/>
    <w:rsid w:val="00DB6D2B"/>
    <w:rsid w:val="00DC13AA"/>
    <w:rsid w:val="00DC185D"/>
    <w:rsid w:val="00DC1A6B"/>
    <w:rsid w:val="00DC1AE4"/>
    <w:rsid w:val="00DC3281"/>
    <w:rsid w:val="00DC3C62"/>
    <w:rsid w:val="00DC3E9E"/>
    <w:rsid w:val="00DC4E09"/>
    <w:rsid w:val="00DC516A"/>
    <w:rsid w:val="00DC5931"/>
    <w:rsid w:val="00DD1FA4"/>
    <w:rsid w:val="00DD2F8E"/>
    <w:rsid w:val="00DD30E0"/>
    <w:rsid w:val="00DD5280"/>
    <w:rsid w:val="00DD5365"/>
    <w:rsid w:val="00DD5401"/>
    <w:rsid w:val="00DD5DC5"/>
    <w:rsid w:val="00DD7CFF"/>
    <w:rsid w:val="00DE24E0"/>
    <w:rsid w:val="00DE2EC4"/>
    <w:rsid w:val="00DE32F6"/>
    <w:rsid w:val="00DE3BEE"/>
    <w:rsid w:val="00DE4762"/>
    <w:rsid w:val="00DE7196"/>
    <w:rsid w:val="00DE7247"/>
    <w:rsid w:val="00DF0FB9"/>
    <w:rsid w:val="00DF13EB"/>
    <w:rsid w:val="00DF183F"/>
    <w:rsid w:val="00DF1A09"/>
    <w:rsid w:val="00DF3688"/>
    <w:rsid w:val="00DF4FE1"/>
    <w:rsid w:val="00DF57E1"/>
    <w:rsid w:val="00DF5D89"/>
    <w:rsid w:val="00DF768D"/>
    <w:rsid w:val="00E00464"/>
    <w:rsid w:val="00E00AAB"/>
    <w:rsid w:val="00E0127A"/>
    <w:rsid w:val="00E01DF3"/>
    <w:rsid w:val="00E02D68"/>
    <w:rsid w:val="00E02E56"/>
    <w:rsid w:val="00E03AA7"/>
    <w:rsid w:val="00E04B67"/>
    <w:rsid w:val="00E05221"/>
    <w:rsid w:val="00E0544B"/>
    <w:rsid w:val="00E05710"/>
    <w:rsid w:val="00E061C0"/>
    <w:rsid w:val="00E101D3"/>
    <w:rsid w:val="00E1053C"/>
    <w:rsid w:val="00E10FD7"/>
    <w:rsid w:val="00E113A3"/>
    <w:rsid w:val="00E11C2B"/>
    <w:rsid w:val="00E11FDC"/>
    <w:rsid w:val="00E132D5"/>
    <w:rsid w:val="00E13675"/>
    <w:rsid w:val="00E13701"/>
    <w:rsid w:val="00E14C6F"/>
    <w:rsid w:val="00E173C8"/>
    <w:rsid w:val="00E218D3"/>
    <w:rsid w:val="00E237A8"/>
    <w:rsid w:val="00E245D6"/>
    <w:rsid w:val="00E25E04"/>
    <w:rsid w:val="00E26515"/>
    <w:rsid w:val="00E26D48"/>
    <w:rsid w:val="00E27162"/>
    <w:rsid w:val="00E32D3A"/>
    <w:rsid w:val="00E3342A"/>
    <w:rsid w:val="00E35E16"/>
    <w:rsid w:val="00E36420"/>
    <w:rsid w:val="00E36D97"/>
    <w:rsid w:val="00E37328"/>
    <w:rsid w:val="00E430F3"/>
    <w:rsid w:val="00E440E5"/>
    <w:rsid w:val="00E46E1D"/>
    <w:rsid w:val="00E4737E"/>
    <w:rsid w:val="00E501A4"/>
    <w:rsid w:val="00E5085E"/>
    <w:rsid w:val="00E50EC1"/>
    <w:rsid w:val="00E52680"/>
    <w:rsid w:val="00E53661"/>
    <w:rsid w:val="00E55105"/>
    <w:rsid w:val="00E557B7"/>
    <w:rsid w:val="00E557D0"/>
    <w:rsid w:val="00E57090"/>
    <w:rsid w:val="00E57723"/>
    <w:rsid w:val="00E61586"/>
    <w:rsid w:val="00E61856"/>
    <w:rsid w:val="00E6271C"/>
    <w:rsid w:val="00E648F1"/>
    <w:rsid w:val="00E668DE"/>
    <w:rsid w:val="00E67F8B"/>
    <w:rsid w:val="00E70550"/>
    <w:rsid w:val="00E705CE"/>
    <w:rsid w:val="00E707CC"/>
    <w:rsid w:val="00E71015"/>
    <w:rsid w:val="00E732EA"/>
    <w:rsid w:val="00E73592"/>
    <w:rsid w:val="00E75424"/>
    <w:rsid w:val="00E760F8"/>
    <w:rsid w:val="00E76438"/>
    <w:rsid w:val="00E766D4"/>
    <w:rsid w:val="00E76800"/>
    <w:rsid w:val="00E77635"/>
    <w:rsid w:val="00E80E08"/>
    <w:rsid w:val="00E82CA3"/>
    <w:rsid w:val="00E84954"/>
    <w:rsid w:val="00E873AD"/>
    <w:rsid w:val="00E90FF5"/>
    <w:rsid w:val="00E93592"/>
    <w:rsid w:val="00E94257"/>
    <w:rsid w:val="00E9442B"/>
    <w:rsid w:val="00E946A4"/>
    <w:rsid w:val="00E95823"/>
    <w:rsid w:val="00E972A1"/>
    <w:rsid w:val="00E9750D"/>
    <w:rsid w:val="00EA13EE"/>
    <w:rsid w:val="00EA1732"/>
    <w:rsid w:val="00EA19AA"/>
    <w:rsid w:val="00EA24CB"/>
    <w:rsid w:val="00EA34F8"/>
    <w:rsid w:val="00EA3C5F"/>
    <w:rsid w:val="00EA3C75"/>
    <w:rsid w:val="00EA3E2E"/>
    <w:rsid w:val="00EA5B32"/>
    <w:rsid w:val="00EA64EE"/>
    <w:rsid w:val="00EA6555"/>
    <w:rsid w:val="00EA66E4"/>
    <w:rsid w:val="00EA7285"/>
    <w:rsid w:val="00EA78F9"/>
    <w:rsid w:val="00EB1EC9"/>
    <w:rsid w:val="00EB2F2D"/>
    <w:rsid w:val="00EB3199"/>
    <w:rsid w:val="00EB38D9"/>
    <w:rsid w:val="00EB5797"/>
    <w:rsid w:val="00EB6977"/>
    <w:rsid w:val="00EC17B9"/>
    <w:rsid w:val="00EC1F9D"/>
    <w:rsid w:val="00EC6096"/>
    <w:rsid w:val="00EC6A0B"/>
    <w:rsid w:val="00ED3729"/>
    <w:rsid w:val="00ED3AA7"/>
    <w:rsid w:val="00ED6147"/>
    <w:rsid w:val="00ED682C"/>
    <w:rsid w:val="00EE0219"/>
    <w:rsid w:val="00EE0D49"/>
    <w:rsid w:val="00EE310A"/>
    <w:rsid w:val="00EE4FF8"/>
    <w:rsid w:val="00EE5CCF"/>
    <w:rsid w:val="00EE7507"/>
    <w:rsid w:val="00EE7DC6"/>
    <w:rsid w:val="00EF0098"/>
    <w:rsid w:val="00EF0F07"/>
    <w:rsid w:val="00EF0F54"/>
    <w:rsid w:val="00EF0F73"/>
    <w:rsid w:val="00EF2E1F"/>
    <w:rsid w:val="00EF6664"/>
    <w:rsid w:val="00F0123D"/>
    <w:rsid w:val="00F02EDD"/>
    <w:rsid w:val="00F036BD"/>
    <w:rsid w:val="00F03C20"/>
    <w:rsid w:val="00F0517A"/>
    <w:rsid w:val="00F06509"/>
    <w:rsid w:val="00F069C3"/>
    <w:rsid w:val="00F07D09"/>
    <w:rsid w:val="00F104CC"/>
    <w:rsid w:val="00F10AFD"/>
    <w:rsid w:val="00F11766"/>
    <w:rsid w:val="00F1330E"/>
    <w:rsid w:val="00F138DE"/>
    <w:rsid w:val="00F14413"/>
    <w:rsid w:val="00F14F66"/>
    <w:rsid w:val="00F1502F"/>
    <w:rsid w:val="00F16E55"/>
    <w:rsid w:val="00F17544"/>
    <w:rsid w:val="00F17A5D"/>
    <w:rsid w:val="00F21671"/>
    <w:rsid w:val="00F2171E"/>
    <w:rsid w:val="00F218D9"/>
    <w:rsid w:val="00F21A7C"/>
    <w:rsid w:val="00F22D1A"/>
    <w:rsid w:val="00F22F3A"/>
    <w:rsid w:val="00F242AD"/>
    <w:rsid w:val="00F242DD"/>
    <w:rsid w:val="00F26CE5"/>
    <w:rsid w:val="00F3003D"/>
    <w:rsid w:val="00F30058"/>
    <w:rsid w:val="00F3211C"/>
    <w:rsid w:val="00F32354"/>
    <w:rsid w:val="00F34856"/>
    <w:rsid w:val="00F35494"/>
    <w:rsid w:val="00F36327"/>
    <w:rsid w:val="00F411AA"/>
    <w:rsid w:val="00F412C4"/>
    <w:rsid w:val="00F41481"/>
    <w:rsid w:val="00F41A48"/>
    <w:rsid w:val="00F44040"/>
    <w:rsid w:val="00F4611D"/>
    <w:rsid w:val="00F506FC"/>
    <w:rsid w:val="00F51430"/>
    <w:rsid w:val="00F53171"/>
    <w:rsid w:val="00F54347"/>
    <w:rsid w:val="00F54615"/>
    <w:rsid w:val="00F55C85"/>
    <w:rsid w:val="00F55E83"/>
    <w:rsid w:val="00F5604C"/>
    <w:rsid w:val="00F561DF"/>
    <w:rsid w:val="00F572B0"/>
    <w:rsid w:val="00F57BF0"/>
    <w:rsid w:val="00F60408"/>
    <w:rsid w:val="00F60968"/>
    <w:rsid w:val="00F61D85"/>
    <w:rsid w:val="00F62137"/>
    <w:rsid w:val="00F628D6"/>
    <w:rsid w:val="00F62EBD"/>
    <w:rsid w:val="00F6303F"/>
    <w:rsid w:val="00F64AF2"/>
    <w:rsid w:val="00F675BD"/>
    <w:rsid w:val="00F67A46"/>
    <w:rsid w:val="00F70F08"/>
    <w:rsid w:val="00F71445"/>
    <w:rsid w:val="00F727B4"/>
    <w:rsid w:val="00F72D48"/>
    <w:rsid w:val="00F75389"/>
    <w:rsid w:val="00F756FB"/>
    <w:rsid w:val="00F759DB"/>
    <w:rsid w:val="00F75B87"/>
    <w:rsid w:val="00F77C8B"/>
    <w:rsid w:val="00F83455"/>
    <w:rsid w:val="00F83CFC"/>
    <w:rsid w:val="00F840B4"/>
    <w:rsid w:val="00F84266"/>
    <w:rsid w:val="00F85626"/>
    <w:rsid w:val="00F868C9"/>
    <w:rsid w:val="00F87B3B"/>
    <w:rsid w:val="00F924BC"/>
    <w:rsid w:val="00F954A1"/>
    <w:rsid w:val="00FA2349"/>
    <w:rsid w:val="00FA2F1C"/>
    <w:rsid w:val="00FA2F56"/>
    <w:rsid w:val="00FA2FBE"/>
    <w:rsid w:val="00FA3018"/>
    <w:rsid w:val="00FA3483"/>
    <w:rsid w:val="00FA3F7B"/>
    <w:rsid w:val="00FA4A1A"/>
    <w:rsid w:val="00FA557C"/>
    <w:rsid w:val="00FA640B"/>
    <w:rsid w:val="00FA640D"/>
    <w:rsid w:val="00FA6F3D"/>
    <w:rsid w:val="00FA7648"/>
    <w:rsid w:val="00FB3CD5"/>
    <w:rsid w:val="00FB4098"/>
    <w:rsid w:val="00FB41D6"/>
    <w:rsid w:val="00FB49EA"/>
    <w:rsid w:val="00FB4B5F"/>
    <w:rsid w:val="00FB554D"/>
    <w:rsid w:val="00FB56CF"/>
    <w:rsid w:val="00FB67BC"/>
    <w:rsid w:val="00FB6E10"/>
    <w:rsid w:val="00FB762E"/>
    <w:rsid w:val="00FC1981"/>
    <w:rsid w:val="00FC20F9"/>
    <w:rsid w:val="00FC2F20"/>
    <w:rsid w:val="00FC31BD"/>
    <w:rsid w:val="00FC38DD"/>
    <w:rsid w:val="00FC5C49"/>
    <w:rsid w:val="00FC682D"/>
    <w:rsid w:val="00FC6C8A"/>
    <w:rsid w:val="00FD246E"/>
    <w:rsid w:val="00FD4610"/>
    <w:rsid w:val="00FD4977"/>
    <w:rsid w:val="00FD4998"/>
    <w:rsid w:val="00FD664F"/>
    <w:rsid w:val="00FD6A4E"/>
    <w:rsid w:val="00FD79B1"/>
    <w:rsid w:val="00FD7A7E"/>
    <w:rsid w:val="00FE114A"/>
    <w:rsid w:val="00FE1A0C"/>
    <w:rsid w:val="00FE30DF"/>
    <w:rsid w:val="00FE3900"/>
    <w:rsid w:val="00FE508B"/>
    <w:rsid w:val="00FE5133"/>
    <w:rsid w:val="00FE5B0F"/>
    <w:rsid w:val="00FF0E31"/>
    <w:rsid w:val="00FF27EE"/>
    <w:rsid w:val="00FF2C7E"/>
    <w:rsid w:val="00FF3AD8"/>
    <w:rsid w:val="00FF56F6"/>
    <w:rsid w:val="00FF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2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C2368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646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2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C2368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646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3E5A-C2BC-4CFA-9BC5-811655B2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09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ркунова</dc:creator>
  <cp:lastModifiedBy>Емельянова Анна</cp:lastModifiedBy>
  <cp:revision>7</cp:revision>
  <cp:lastPrinted>2022-11-10T02:38:00Z</cp:lastPrinted>
  <dcterms:created xsi:type="dcterms:W3CDTF">2023-01-23T00:44:00Z</dcterms:created>
  <dcterms:modified xsi:type="dcterms:W3CDTF">2023-01-30T03:27:00Z</dcterms:modified>
</cp:coreProperties>
</file>